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11607" w14:textId="5CD94BB8" w:rsidR="002C7A00" w:rsidRPr="008C4C6A" w:rsidRDefault="002C7A00" w:rsidP="00BA0F04">
      <w:pPr>
        <w:pStyle w:val="a5"/>
        <w:spacing w:line="240" w:lineRule="atLeast"/>
        <w:contextualSpacing/>
        <w:jc w:val="center"/>
        <w:rPr>
          <w:rStyle w:val="apple-converted-space"/>
          <w:rFonts w:ascii="Times New Roman" w:hAnsi="Times New Roman"/>
          <w:b/>
          <w:sz w:val="24"/>
          <w:szCs w:val="24"/>
        </w:rPr>
      </w:pPr>
      <w:r w:rsidRPr="008C4C6A">
        <w:rPr>
          <w:rStyle w:val="apple-converted-space"/>
          <w:rFonts w:ascii="Times New Roman" w:hAnsi="Times New Roman"/>
          <w:b/>
          <w:sz w:val="24"/>
          <w:szCs w:val="24"/>
        </w:rPr>
        <w:t>Тема урока: «</w:t>
      </w:r>
      <w:r w:rsidR="00785640">
        <w:rPr>
          <w:rStyle w:val="apple-converted-space"/>
          <w:rFonts w:ascii="Times New Roman" w:hAnsi="Times New Roman"/>
          <w:b/>
          <w:sz w:val="24"/>
          <w:szCs w:val="24"/>
        </w:rPr>
        <w:t>Цели, мотивы и виды деятельности</w:t>
      </w:r>
      <w:r w:rsidRPr="008C4C6A">
        <w:rPr>
          <w:rStyle w:val="apple-converted-space"/>
          <w:rFonts w:ascii="Times New Roman" w:hAnsi="Times New Roman"/>
          <w:b/>
          <w:sz w:val="24"/>
          <w:szCs w:val="24"/>
        </w:rPr>
        <w:t>»</w:t>
      </w:r>
    </w:p>
    <w:p w14:paraId="3206DE8A" w14:textId="77777777" w:rsidR="002C7A00" w:rsidRPr="008C4C6A" w:rsidRDefault="002C7A00" w:rsidP="00BA0F04">
      <w:pPr>
        <w:pStyle w:val="a5"/>
        <w:spacing w:line="240" w:lineRule="atLeast"/>
        <w:contextualSpacing/>
        <w:jc w:val="center"/>
        <w:rPr>
          <w:rStyle w:val="apple-converted-space"/>
          <w:rFonts w:ascii="Times New Roman" w:hAnsi="Times New Roman"/>
          <w:sz w:val="24"/>
          <w:szCs w:val="24"/>
        </w:rPr>
      </w:pPr>
    </w:p>
    <w:p w14:paraId="4C941F5C" w14:textId="62EE988D" w:rsidR="002C7A00" w:rsidRPr="008C4C6A" w:rsidRDefault="002C7A00" w:rsidP="00BA0F04">
      <w:pPr>
        <w:pStyle w:val="a5"/>
        <w:spacing w:line="240" w:lineRule="atLeast"/>
        <w:contextualSpacing/>
        <w:rPr>
          <w:rStyle w:val="apple-converted-space"/>
          <w:rFonts w:ascii="Times New Roman" w:hAnsi="Times New Roman"/>
          <w:sz w:val="24"/>
          <w:szCs w:val="24"/>
        </w:rPr>
      </w:pPr>
      <w:r w:rsidRPr="008C4C6A">
        <w:rPr>
          <w:rStyle w:val="apple-converted-space"/>
          <w:rFonts w:ascii="Times New Roman" w:hAnsi="Times New Roman"/>
          <w:i/>
          <w:sz w:val="24"/>
          <w:szCs w:val="24"/>
        </w:rPr>
        <w:t>Предмет</w:t>
      </w:r>
      <w:r w:rsidRPr="008C4C6A">
        <w:rPr>
          <w:rStyle w:val="apple-converted-space"/>
          <w:rFonts w:ascii="Times New Roman" w:hAnsi="Times New Roman"/>
          <w:sz w:val="24"/>
          <w:szCs w:val="24"/>
        </w:rPr>
        <w:t xml:space="preserve">: </w:t>
      </w:r>
      <w:r w:rsidR="00785640">
        <w:rPr>
          <w:rStyle w:val="apple-converted-space"/>
          <w:rFonts w:ascii="Times New Roman" w:hAnsi="Times New Roman"/>
          <w:sz w:val="24"/>
          <w:szCs w:val="24"/>
        </w:rPr>
        <w:t>обществознание</w:t>
      </w:r>
      <w:r w:rsidRPr="008C4C6A">
        <w:rPr>
          <w:rStyle w:val="apple-converted-space"/>
          <w:rFonts w:ascii="Times New Roman" w:hAnsi="Times New Roman"/>
          <w:sz w:val="24"/>
          <w:szCs w:val="24"/>
        </w:rPr>
        <w:t>.</w:t>
      </w:r>
    </w:p>
    <w:p w14:paraId="6983F458" w14:textId="77777777" w:rsidR="002C7A00" w:rsidRPr="008C4C6A" w:rsidRDefault="002C7A00" w:rsidP="00BA0F04">
      <w:pPr>
        <w:pStyle w:val="a5"/>
        <w:spacing w:line="240" w:lineRule="atLeast"/>
        <w:contextualSpacing/>
        <w:rPr>
          <w:rStyle w:val="apple-converted-space"/>
          <w:rFonts w:ascii="Times New Roman" w:hAnsi="Times New Roman"/>
          <w:sz w:val="24"/>
          <w:szCs w:val="24"/>
        </w:rPr>
      </w:pPr>
      <w:r w:rsidRPr="008C4C6A">
        <w:rPr>
          <w:rStyle w:val="apple-converted-space"/>
          <w:rFonts w:ascii="Times New Roman" w:hAnsi="Times New Roman"/>
          <w:i/>
          <w:sz w:val="24"/>
          <w:szCs w:val="24"/>
        </w:rPr>
        <w:t>Класс:</w:t>
      </w:r>
      <w:r w:rsidRPr="008C4C6A">
        <w:rPr>
          <w:rStyle w:val="apple-converted-space"/>
          <w:rFonts w:ascii="Times New Roman" w:hAnsi="Times New Roman"/>
          <w:sz w:val="24"/>
          <w:szCs w:val="24"/>
        </w:rPr>
        <w:t xml:space="preserve"> 6 класс.</w:t>
      </w:r>
    </w:p>
    <w:p w14:paraId="0641D1B4" w14:textId="77777777" w:rsidR="002C7A00" w:rsidRPr="008C4C6A" w:rsidRDefault="002C7A00" w:rsidP="00BA0F04">
      <w:pPr>
        <w:pStyle w:val="Default"/>
        <w:spacing w:line="240" w:lineRule="atLeast"/>
        <w:contextualSpacing/>
        <w:jc w:val="both"/>
      </w:pPr>
      <w:r w:rsidRPr="008C4C6A">
        <w:rPr>
          <w:i/>
        </w:rPr>
        <w:t>Автор:</w:t>
      </w:r>
      <w:r w:rsidRPr="008C4C6A">
        <w:t xml:space="preserve"> Романченко Ольга Григорьевна, учитель истории МКОУ Таловской СОШ Воронежской области.</w:t>
      </w:r>
    </w:p>
    <w:p w14:paraId="6248823E" w14:textId="78611D72" w:rsidR="00785640" w:rsidRPr="00195C4F" w:rsidRDefault="004E1FF3" w:rsidP="00BA0F04">
      <w:pPr>
        <w:pStyle w:val="Default"/>
        <w:spacing w:line="240" w:lineRule="atLeast"/>
        <w:contextualSpacing/>
        <w:jc w:val="both"/>
        <w:rPr>
          <w:iCs/>
        </w:rPr>
      </w:pPr>
      <w:r>
        <w:rPr>
          <w:i/>
        </w:rPr>
        <w:t>Учебник</w:t>
      </w:r>
      <w:r w:rsidR="002C7A00" w:rsidRPr="008C4C6A">
        <w:rPr>
          <w:i/>
        </w:rPr>
        <w:t xml:space="preserve">: </w:t>
      </w:r>
      <w:r w:rsidR="00785640" w:rsidRPr="00195C4F">
        <w:rPr>
          <w:iCs/>
        </w:rPr>
        <w:t>Обществознание</w:t>
      </w:r>
      <w:r w:rsidR="00195C4F">
        <w:rPr>
          <w:iCs/>
        </w:rPr>
        <w:t>. 6-й класс: учебник/ Л.Н. Боголюбов, Е.Л. Рутковская, Л.Ф. Иванова и др. – Москва: Просвещение, 2023.</w:t>
      </w:r>
    </w:p>
    <w:p w14:paraId="19347772" w14:textId="472C5F62" w:rsidR="002C7A00" w:rsidRPr="008C4C6A" w:rsidRDefault="002C7A00" w:rsidP="00BA0F04">
      <w:pPr>
        <w:pStyle w:val="Default"/>
        <w:spacing w:line="240" w:lineRule="atLeast"/>
        <w:contextualSpacing/>
        <w:jc w:val="both"/>
      </w:pPr>
      <w:r w:rsidRPr="008C4C6A">
        <w:rPr>
          <w:i/>
        </w:rPr>
        <w:t>Тип урока</w:t>
      </w:r>
      <w:r w:rsidRPr="008C4C6A">
        <w:t xml:space="preserve">: </w:t>
      </w:r>
      <w:r w:rsidR="00D3419D">
        <w:t>урок открытия новых знаний</w:t>
      </w:r>
      <w:r w:rsidRPr="008C4C6A">
        <w:t>.</w:t>
      </w:r>
    </w:p>
    <w:p w14:paraId="0CD711D4" w14:textId="11CA3A9B" w:rsidR="002C7A00" w:rsidRDefault="002C7A00" w:rsidP="00BA0F04">
      <w:pPr>
        <w:spacing w:line="240" w:lineRule="atLeast"/>
        <w:contextualSpacing/>
        <w:rPr>
          <w:rFonts w:ascii="Times New Roman" w:hAnsi="Times New Roman"/>
          <w:bCs/>
          <w:sz w:val="24"/>
          <w:szCs w:val="24"/>
        </w:rPr>
      </w:pPr>
      <w:r w:rsidRPr="008C4C6A">
        <w:rPr>
          <w:rFonts w:ascii="Times New Roman" w:hAnsi="Times New Roman"/>
          <w:i/>
          <w:sz w:val="24"/>
          <w:szCs w:val="24"/>
        </w:rPr>
        <w:t>Цель</w:t>
      </w:r>
      <w:r w:rsidRPr="00DA0D25">
        <w:rPr>
          <w:rFonts w:ascii="Times New Roman" w:hAnsi="Times New Roman"/>
          <w:bCs/>
          <w:i/>
          <w:sz w:val="24"/>
          <w:szCs w:val="24"/>
        </w:rPr>
        <w:t>:</w:t>
      </w:r>
      <w:r w:rsidRPr="00DA0D25">
        <w:rPr>
          <w:rFonts w:ascii="Times New Roman" w:hAnsi="Times New Roman"/>
          <w:bCs/>
          <w:sz w:val="24"/>
          <w:szCs w:val="24"/>
        </w:rPr>
        <w:t xml:space="preserve"> </w:t>
      </w:r>
      <w:r w:rsidR="00DA0D25" w:rsidRPr="00DA0D25">
        <w:rPr>
          <w:rFonts w:ascii="Times New Roman" w:hAnsi="Times New Roman"/>
          <w:bCs/>
          <w:sz w:val="24"/>
          <w:szCs w:val="24"/>
        </w:rPr>
        <w:t>обучающие</w:t>
      </w:r>
      <w:r w:rsidR="00DA0D25">
        <w:rPr>
          <w:rFonts w:ascii="Times New Roman" w:hAnsi="Times New Roman"/>
          <w:b/>
          <w:sz w:val="24"/>
          <w:szCs w:val="24"/>
        </w:rPr>
        <w:t xml:space="preserve"> </w:t>
      </w:r>
      <w:r w:rsidR="00F04039" w:rsidRPr="00F04039">
        <w:rPr>
          <w:rFonts w:ascii="Times New Roman" w:hAnsi="Times New Roman"/>
          <w:bCs/>
          <w:sz w:val="24"/>
          <w:szCs w:val="24"/>
        </w:rPr>
        <w:t>сформир</w:t>
      </w:r>
      <w:r w:rsidR="00DA0D25">
        <w:rPr>
          <w:rFonts w:ascii="Times New Roman" w:hAnsi="Times New Roman"/>
          <w:bCs/>
          <w:sz w:val="24"/>
          <w:szCs w:val="24"/>
        </w:rPr>
        <w:t>уют</w:t>
      </w:r>
      <w:r w:rsidR="00F04039" w:rsidRPr="00F04039">
        <w:rPr>
          <w:rFonts w:ascii="Times New Roman" w:hAnsi="Times New Roman"/>
          <w:bCs/>
          <w:sz w:val="24"/>
          <w:szCs w:val="24"/>
        </w:rPr>
        <w:t xml:space="preserve"> представления о деятельности, ее структуре и видах</w:t>
      </w:r>
      <w:r w:rsidR="00BA0F04">
        <w:rPr>
          <w:rFonts w:ascii="Times New Roman" w:hAnsi="Times New Roman"/>
          <w:bCs/>
          <w:sz w:val="24"/>
          <w:szCs w:val="24"/>
        </w:rPr>
        <w:t>, определ</w:t>
      </w:r>
      <w:r w:rsidR="00DA0D25">
        <w:rPr>
          <w:rFonts w:ascii="Times New Roman" w:hAnsi="Times New Roman"/>
          <w:bCs/>
          <w:sz w:val="24"/>
          <w:szCs w:val="24"/>
        </w:rPr>
        <w:t>ят</w:t>
      </w:r>
      <w:r w:rsidR="00BA0F04">
        <w:rPr>
          <w:rFonts w:ascii="Times New Roman" w:hAnsi="Times New Roman"/>
          <w:bCs/>
          <w:sz w:val="24"/>
          <w:szCs w:val="24"/>
        </w:rPr>
        <w:t xml:space="preserve"> значение деятельности в жизни общества и человека.</w:t>
      </w:r>
    </w:p>
    <w:p w14:paraId="3472F901" w14:textId="146257E8" w:rsidR="00BA0F04" w:rsidRPr="00BA0F04" w:rsidRDefault="00BA0F04" w:rsidP="00BA0F04">
      <w:pPr>
        <w:spacing w:line="240" w:lineRule="atLeast"/>
        <w:contextualSpacing/>
        <w:rPr>
          <w:rFonts w:ascii="Times New Roman" w:hAnsi="Times New Roman"/>
          <w:bCs/>
          <w:i/>
          <w:sz w:val="24"/>
          <w:szCs w:val="24"/>
        </w:rPr>
      </w:pPr>
      <w:r w:rsidRPr="00BA0F04">
        <w:rPr>
          <w:rFonts w:ascii="Times New Roman" w:hAnsi="Times New Roman"/>
          <w:bCs/>
          <w:i/>
          <w:sz w:val="24"/>
          <w:szCs w:val="24"/>
        </w:rPr>
        <w:t>Планируемые результаты</w:t>
      </w:r>
      <w:r w:rsidR="004B21C0">
        <w:rPr>
          <w:rStyle w:val="ad"/>
          <w:rFonts w:ascii="Times New Roman" w:hAnsi="Times New Roman"/>
          <w:bCs/>
          <w:i/>
          <w:sz w:val="24"/>
          <w:szCs w:val="24"/>
        </w:rPr>
        <w:footnoteReference w:id="1"/>
      </w:r>
      <w:r w:rsidRPr="00BA0F04">
        <w:rPr>
          <w:rFonts w:ascii="Times New Roman" w:hAnsi="Times New Roman"/>
          <w:bCs/>
          <w:i/>
          <w:sz w:val="24"/>
          <w:szCs w:val="24"/>
        </w:rPr>
        <w:t>:</w:t>
      </w:r>
    </w:p>
    <w:p w14:paraId="39C7785A" w14:textId="0A077680" w:rsidR="00BA0F04" w:rsidRPr="00BA0F04" w:rsidRDefault="00BA0F04" w:rsidP="00BA0F04">
      <w:pPr>
        <w:spacing w:line="240" w:lineRule="atLeast"/>
        <w:contextualSpacing/>
        <w:rPr>
          <w:rFonts w:ascii="Times New Roman" w:hAnsi="Times New Roman"/>
          <w:bCs/>
          <w:iCs/>
          <w:sz w:val="24"/>
          <w:szCs w:val="24"/>
        </w:rPr>
      </w:pPr>
      <w:r w:rsidRPr="00BA0F04">
        <w:rPr>
          <w:rFonts w:ascii="Times New Roman" w:hAnsi="Times New Roman"/>
          <w:bCs/>
          <w:sz w:val="24"/>
          <w:szCs w:val="24"/>
        </w:rPr>
        <w:t>Личностные:</w:t>
      </w:r>
      <w:r w:rsidRPr="00BA0F04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4F298B" w:rsidRPr="006937D6">
        <w:rPr>
          <w:rFonts w:ascii="Times New Roman" w:eastAsia="SchoolBookSanPin" w:hAnsi="Times New Roman"/>
          <w:sz w:val="24"/>
          <w:szCs w:val="24"/>
        </w:rPr>
        <w:t>установка на осмысление опыта, наблюдений, поступков и стремление совершенствовать пути достижения индивидуального и коллективного благополучия</w:t>
      </w:r>
      <w:r w:rsidR="00470430">
        <w:rPr>
          <w:rFonts w:ascii="Times New Roman" w:eastAsia="SchoolBookSanPin" w:hAnsi="Times New Roman"/>
          <w:sz w:val="24"/>
          <w:szCs w:val="24"/>
        </w:rPr>
        <w:t>;</w:t>
      </w:r>
      <w:r w:rsidR="00DA0D25">
        <w:rPr>
          <w:rFonts w:ascii="Times New Roman" w:eastAsia="SchoolBookSanPin" w:hAnsi="Times New Roman"/>
          <w:sz w:val="24"/>
          <w:szCs w:val="24"/>
        </w:rPr>
        <w:t xml:space="preserve"> </w:t>
      </w:r>
      <w:r w:rsidR="00A509B1" w:rsidRPr="008C4C6A">
        <w:rPr>
          <w:rFonts w:ascii="Times New Roman" w:hAnsi="Times New Roman"/>
          <w:sz w:val="24"/>
          <w:szCs w:val="24"/>
        </w:rPr>
        <w:t>формируют ответственное отношение к учению, готовность и способность к саморазвитию и самообразованию.</w:t>
      </w:r>
    </w:p>
    <w:p w14:paraId="3E3A68AA" w14:textId="77777777" w:rsidR="00DA0D25" w:rsidRDefault="00BA0F04" w:rsidP="00DA0D25">
      <w:pPr>
        <w:spacing w:line="240" w:lineRule="atLeast"/>
        <w:contextualSpacing/>
        <w:rPr>
          <w:rFonts w:ascii="Times New Roman" w:hAnsi="Times New Roman"/>
          <w:bCs/>
          <w:sz w:val="24"/>
          <w:szCs w:val="24"/>
        </w:rPr>
      </w:pPr>
      <w:r w:rsidRPr="00BA0F04">
        <w:rPr>
          <w:rFonts w:ascii="Times New Roman" w:hAnsi="Times New Roman"/>
          <w:bCs/>
          <w:sz w:val="24"/>
          <w:szCs w:val="24"/>
        </w:rPr>
        <w:t>Метапредметные универсальные учебные действия:</w:t>
      </w:r>
    </w:p>
    <w:p w14:paraId="105FA968" w14:textId="686A1A10" w:rsidR="00A509B1" w:rsidRPr="008C4C6A" w:rsidRDefault="00BA0F04" w:rsidP="00DA0D25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BA0F04">
        <w:rPr>
          <w:rFonts w:ascii="Times New Roman" w:hAnsi="Times New Roman"/>
          <w:bCs/>
          <w:sz w:val="24"/>
          <w:szCs w:val="24"/>
        </w:rPr>
        <w:t xml:space="preserve">Регулятивные: </w:t>
      </w:r>
      <w:r w:rsidR="004F298B" w:rsidRPr="008C4C6A">
        <w:rPr>
          <w:rFonts w:ascii="Times New Roman" w:hAnsi="Times New Roman"/>
          <w:sz w:val="24"/>
          <w:szCs w:val="24"/>
        </w:rPr>
        <w:t>ставят и формулируют учебные задачи</w:t>
      </w:r>
      <w:r w:rsidR="00470430">
        <w:rPr>
          <w:rFonts w:ascii="Times New Roman" w:hAnsi="Times New Roman"/>
          <w:sz w:val="24"/>
          <w:szCs w:val="24"/>
        </w:rPr>
        <w:t xml:space="preserve">, </w:t>
      </w:r>
      <w:r w:rsidR="002F70D6" w:rsidRPr="006937D6">
        <w:rPr>
          <w:rFonts w:ascii="Times New Roman" w:eastAsia="SchoolBookSanPin" w:hAnsi="Times New Roman"/>
          <w:position w:val="1"/>
          <w:sz w:val="24"/>
          <w:szCs w:val="24"/>
        </w:rPr>
        <w:t>оценива</w:t>
      </w:r>
      <w:r w:rsidR="00470430">
        <w:rPr>
          <w:rFonts w:ascii="Times New Roman" w:eastAsia="SchoolBookSanPin" w:hAnsi="Times New Roman"/>
          <w:position w:val="1"/>
          <w:sz w:val="24"/>
          <w:szCs w:val="24"/>
        </w:rPr>
        <w:t>ют</w:t>
      </w:r>
      <w:r w:rsidR="002F70D6" w:rsidRPr="006937D6">
        <w:rPr>
          <w:rFonts w:ascii="Times New Roman" w:eastAsia="SchoolBookSanPin" w:hAnsi="Times New Roman"/>
          <w:position w:val="1"/>
          <w:sz w:val="24"/>
          <w:szCs w:val="24"/>
        </w:rPr>
        <w:t xml:space="preserve"> соответствие результата цели и условиям;</w:t>
      </w:r>
      <w:r w:rsidR="00A509B1" w:rsidRPr="00A509B1">
        <w:rPr>
          <w:rFonts w:ascii="Times New Roman" w:eastAsia="SchoolBookSanPin" w:hAnsi="Times New Roman"/>
          <w:position w:val="1"/>
          <w:sz w:val="24"/>
          <w:szCs w:val="24"/>
        </w:rPr>
        <w:t xml:space="preserve"> </w:t>
      </w:r>
      <w:r w:rsidR="00470430">
        <w:rPr>
          <w:rFonts w:ascii="Times New Roman" w:eastAsia="SchoolBookSanPin" w:hAnsi="Times New Roman"/>
          <w:position w:val="1"/>
          <w:sz w:val="24"/>
          <w:szCs w:val="24"/>
        </w:rPr>
        <w:t>овладевают</w:t>
      </w:r>
      <w:r w:rsidR="00A509B1" w:rsidRPr="006937D6">
        <w:rPr>
          <w:rFonts w:ascii="Times New Roman" w:eastAsia="SchoolBookSanPin" w:hAnsi="Times New Roman"/>
          <w:position w:val="1"/>
          <w:sz w:val="24"/>
          <w:szCs w:val="24"/>
        </w:rPr>
        <w:t xml:space="preserve"> способами самоконтроля, </w:t>
      </w:r>
      <w:proofErr w:type="spellStart"/>
      <w:r w:rsidR="00A509B1" w:rsidRPr="006937D6">
        <w:rPr>
          <w:rFonts w:ascii="Times New Roman" w:eastAsia="SchoolBookSanPin" w:hAnsi="Times New Roman"/>
          <w:position w:val="1"/>
          <w:sz w:val="24"/>
          <w:szCs w:val="24"/>
        </w:rPr>
        <w:t>самомотивации</w:t>
      </w:r>
      <w:proofErr w:type="spellEnd"/>
      <w:r w:rsidR="00A509B1" w:rsidRPr="006937D6">
        <w:rPr>
          <w:rFonts w:ascii="Times New Roman" w:eastAsia="SchoolBookSanPin" w:hAnsi="Times New Roman"/>
          <w:position w:val="1"/>
          <w:sz w:val="24"/>
          <w:szCs w:val="24"/>
        </w:rPr>
        <w:t xml:space="preserve"> и рефлексии</w:t>
      </w:r>
      <w:r w:rsidR="00470430">
        <w:rPr>
          <w:rFonts w:ascii="Times New Roman" w:eastAsia="SchoolBookSanPin" w:hAnsi="Times New Roman"/>
          <w:position w:val="1"/>
          <w:sz w:val="24"/>
          <w:szCs w:val="24"/>
        </w:rPr>
        <w:t xml:space="preserve">; </w:t>
      </w:r>
      <w:r w:rsidR="00A509B1" w:rsidRPr="008C4C6A">
        <w:rPr>
          <w:rFonts w:ascii="Times New Roman" w:hAnsi="Times New Roman"/>
          <w:sz w:val="24"/>
          <w:szCs w:val="24"/>
        </w:rPr>
        <w:t>учатся основам самоконтроля и самооценки.</w:t>
      </w:r>
    </w:p>
    <w:p w14:paraId="5F044E21" w14:textId="20D9D38B" w:rsidR="00BA0F04" w:rsidRPr="00BA0F04" w:rsidRDefault="00BA0F04" w:rsidP="00BA0F04">
      <w:pPr>
        <w:spacing w:line="240" w:lineRule="atLeast"/>
        <w:contextualSpacing/>
        <w:rPr>
          <w:rFonts w:ascii="Times New Roman" w:hAnsi="Times New Roman"/>
          <w:bCs/>
          <w:sz w:val="24"/>
          <w:szCs w:val="24"/>
        </w:rPr>
      </w:pPr>
      <w:r w:rsidRPr="00BA0F04">
        <w:rPr>
          <w:rFonts w:ascii="Times New Roman" w:hAnsi="Times New Roman"/>
          <w:bCs/>
          <w:sz w:val="24"/>
          <w:szCs w:val="24"/>
        </w:rPr>
        <w:t xml:space="preserve">Коммуникативные: </w:t>
      </w:r>
      <w:r w:rsidR="004F298B" w:rsidRPr="004C34C9">
        <w:rPr>
          <w:rFonts w:ascii="Times New Roman" w:eastAsia="SchoolBookSanPin" w:hAnsi="Times New Roman"/>
          <w:sz w:val="24"/>
          <w:szCs w:val="24"/>
        </w:rPr>
        <w:t>сопоставля</w:t>
      </w:r>
      <w:r w:rsidR="00470430">
        <w:rPr>
          <w:rFonts w:ascii="Times New Roman" w:eastAsia="SchoolBookSanPin" w:hAnsi="Times New Roman"/>
          <w:sz w:val="24"/>
          <w:szCs w:val="24"/>
        </w:rPr>
        <w:t>ют</w:t>
      </w:r>
      <w:r w:rsidR="004F298B" w:rsidRPr="004C34C9">
        <w:rPr>
          <w:rFonts w:ascii="Times New Roman" w:eastAsia="SchoolBookSanPin" w:hAnsi="Times New Roman"/>
          <w:sz w:val="24"/>
          <w:szCs w:val="24"/>
        </w:rPr>
        <w:t xml:space="preserve"> свои суждения с суждениями других участников диалога, обнаружива</w:t>
      </w:r>
      <w:r w:rsidR="00470430">
        <w:rPr>
          <w:rFonts w:ascii="Times New Roman" w:eastAsia="SchoolBookSanPin" w:hAnsi="Times New Roman"/>
          <w:sz w:val="24"/>
          <w:szCs w:val="24"/>
        </w:rPr>
        <w:t>ют</w:t>
      </w:r>
      <w:r w:rsidR="004F298B" w:rsidRPr="004C34C9">
        <w:rPr>
          <w:rFonts w:ascii="Times New Roman" w:eastAsia="SchoolBookSanPin" w:hAnsi="Times New Roman"/>
          <w:sz w:val="24"/>
          <w:szCs w:val="24"/>
        </w:rPr>
        <w:t xml:space="preserve"> различие и сходство позиций;</w:t>
      </w:r>
      <w:r w:rsidR="004F298B" w:rsidRPr="006937D6">
        <w:rPr>
          <w:rFonts w:ascii="Times New Roman" w:eastAsia="SchoolBookSanPin" w:hAnsi="Times New Roman"/>
          <w:position w:val="1"/>
          <w:sz w:val="24"/>
          <w:szCs w:val="24"/>
        </w:rPr>
        <w:t xml:space="preserve"> участв</w:t>
      </w:r>
      <w:r w:rsidR="00470430">
        <w:rPr>
          <w:rFonts w:ascii="Times New Roman" w:eastAsia="SchoolBookSanPin" w:hAnsi="Times New Roman"/>
          <w:position w:val="1"/>
          <w:sz w:val="24"/>
          <w:szCs w:val="24"/>
        </w:rPr>
        <w:t>уют</w:t>
      </w:r>
      <w:r w:rsidR="004F298B" w:rsidRPr="006937D6">
        <w:rPr>
          <w:rFonts w:ascii="Times New Roman" w:eastAsia="SchoolBookSanPin" w:hAnsi="Times New Roman"/>
          <w:position w:val="1"/>
          <w:sz w:val="24"/>
          <w:szCs w:val="24"/>
        </w:rPr>
        <w:t xml:space="preserve"> в групповых формах работы (обсуждения, обмен мнений, «мозговые штурмы» и иные)</w:t>
      </w:r>
      <w:r w:rsidR="00470430">
        <w:rPr>
          <w:rFonts w:ascii="Times New Roman" w:eastAsia="SchoolBookSanPin" w:hAnsi="Times New Roman"/>
          <w:position w:val="1"/>
          <w:sz w:val="24"/>
          <w:szCs w:val="24"/>
        </w:rPr>
        <w:t>.</w:t>
      </w:r>
    </w:p>
    <w:p w14:paraId="43363FA7" w14:textId="187249FF" w:rsidR="00BA0F04" w:rsidRPr="00BA0F04" w:rsidRDefault="00BA0F04" w:rsidP="00BA0F04">
      <w:pPr>
        <w:spacing w:line="240" w:lineRule="atLeast"/>
        <w:contextualSpacing/>
        <w:rPr>
          <w:rFonts w:ascii="Times New Roman" w:hAnsi="Times New Roman"/>
          <w:bCs/>
          <w:sz w:val="24"/>
          <w:szCs w:val="24"/>
        </w:rPr>
      </w:pPr>
      <w:r w:rsidRPr="00BA0F04">
        <w:rPr>
          <w:rFonts w:ascii="Times New Roman" w:hAnsi="Times New Roman"/>
          <w:bCs/>
          <w:sz w:val="24"/>
          <w:szCs w:val="24"/>
        </w:rPr>
        <w:t xml:space="preserve">Познавательные: </w:t>
      </w:r>
      <w:r w:rsidR="004F298B" w:rsidRPr="006937D6">
        <w:rPr>
          <w:rFonts w:ascii="Times New Roman" w:eastAsia="SchoolBookSanPin" w:hAnsi="Times New Roman"/>
          <w:position w:val="1"/>
          <w:sz w:val="24"/>
          <w:szCs w:val="24"/>
        </w:rPr>
        <w:t>с учётом предложенной задачи выявля</w:t>
      </w:r>
      <w:r w:rsidR="00470430">
        <w:rPr>
          <w:rFonts w:ascii="Times New Roman" w:eastAsia="SchoolBookSanPin" w:hAnsi="Times New Roman"/>
          <w:position w:val="1"/>
          <w:sz w:val="24"/>
          <w:szCs w:val="24"/>
        </w:rPr>
        <w:t>ют</w:t>
      </w:r>
      <w:r w:rsidR="004F298B" w:rsidRPr="006937D6">
        <w:rPr>
          <w:rFonts w:ascii="Times New Roman" w:eastAsia="SchoolBookSanPin" w:hAnsi="Times New Roman"/>
          <w:position w:val="1"/>
          <w:sz w:val="24"/>
          <w:szCs w:val="24"/>
        </w:rPr>
        <w:t xml:space="preserve"> закономерности и противоречия в рассматриваемых фактах, данных и наблюдениях</w:t>
      </w:r>
      <w:r w:rsidR="004B21C0">
        <w:rPr>
          <w:rFonts w:ascii="Times New Roman" w:eastAsia="SchoolBookSanPin" w:hAnsi="Times New Roman"/>
          <w:position w:val="1"/>
          <w:sz w:val="24"/>
          <w:szCs w:val="24"/>
        </w:rPr>
        <w:t>; х</w:t>
      </w:r>
      <w:proofErr w:type="spellStart"/>
      <w:r w:rsidR="00470430">
        <w:rPr>
          <w:rFonts w:ascii="Times New Roman" w:hAnsi="Times New Roman"/>
          <w:iCs/>
          <w:sz w:val="24"/>
          <w:szCs w:val="24"/>
        </w:rPr>
        <w:t>арактеризуют</w:t>
      </w:r>
      <w:proofErr w:type="spellEnd"/>
      <w:r w:rsidR="00470430">
        <w:rPr>
          <w:rFonts w:ascii="Times New Roman" w:hAnsi="Times New Roman"/>
          <w:iCs/>
          <w:sz w:val="24"/>
          <w:szCs w:val="24"/>
        </w:rPr>
        <w:t xml:space="preserve"> </w:t>
      </w:r>
      <w:r w:rsidR="002F70D6" w:rsidRPr="004C34C9">
        <w:rPr>
          <w:rFonts w:ascii="Times New Roman" w:hAnsi="Times New Roman"/>
          <w:iCs/>
          <w:sz w:val="24"/>
          <w:szCs w:val="24"/>
        </w:rPr>
        <w:t>существенные признаки социальных явлений и процессов</w:t>
      </w:r>
      <w:r w:rsidR="00470430">
        <w:rPr>
          <w:rFonts w:ascii="Times New Roman" w:hAnsi="Times New Roman"/>
          <w:iCs/>
          <w:sz w:val="24"/>
          <w:szCs w:val="24"/>
        </w:rPr>
        <w:t>.</w:t>
      </w:r>
    </w:p>
    <w:p w14:paraId="53E0D083" w14:textId="447C09B3" w:rsidR="00BA0F04" w:rsidRPr="00F04039" w:rsidRDefault="00BA0F04" w:rsidP="00FD2275">
      <w:pPr>
        <w:spacing w:after="0" w:line="240" w:lineRule="atLeast"/>
        <w:contextualSpacing/>
        <w:rPr>
          <w:rFonts w:ascii="Times New Roman" w:hAnsi="Times New Roman"/>
          <w:bCs/>
          <w:sz w:val="24"/>
          <w:szCs w:val="24"/>
        </w:rPr>
      </w:pPr>
      <w:r w:rsidRPr="00BA0F04">
        <w:rPr>
          <w:rFonts w:ascii="Times New Roman" w:hAnsi="Times New Roman"/>
          <w:bCs/>
          <w:sz w:val="24"/>
          <w:szCs w:val="24"/>
        </w:rPr>
        <w:t>Предметные универсальные учебные действия:</w:t>
      </w:r>
      <w:r w:rsidR="004F298B" w:rsidRPr="004F298B">
        <w:rPr>
          <w:rFonts w:ascii="Times New Roman" w:eastAsia="SchoolBookSanPin" w:hAnsi="Times New Roman"/>
          <w:bCs/>
          <w:sz w:val="24"/>
          <w:szCs w:val="24"/>
        </w:rPr>
        <w:t xml:space="preserve"> </w:t>
      </w:r>
      <w:r w:rsidR="00470430">
        <w:rPr>
          <w:rFonts w:ascii="Times New Roman" w:hAnsi="Times New Roman"/>
          <w:iCs/>
          <w:sz w:val="24"/>
          <w:szCs w:val="24"/>
        </w:rPr>
        <w:t>осваивают и применяют</w:t>
      </w:r>
      <w:r w:rsidR="002F70D6" w:rsidRPr="006326C3">
        <w:rPr>
          <w:rFonts w:ascii="Times New Roman" w:hAnsi="Times New Roman"/>
          <w:iCs/>
          <w:sz w:val="24"/>
          <w:szCs w:val="24"/>
        </w:rPr>
        <w:t xml:space="preserve"> </w:t>
      </w:r>
      <w:r w:rsidR="00470430">
        <w:rPr>
          <w:rFonts w:ascii="Times New Roman" w:hAnsi="Times New Roman"/>
          <w:iCs/>
          <w:sz w:val="24"/>
          <w:szCs w:val="24"/>
        </w:rPr>
        <w:t>знания</w:t>
      </w:r>
      <w:r w:rsidR="002F70D6" w:rsidRPr="006326C3">
        <w:rPr>
          <w:rFonts w:ascii="Times New Roman" w:hAnsi="Times New Roman"/>
          <w:iCs/>
          <w:sz w:val="24"/>
          <w:szCs w:val="24"/>
        </w:rPr>
        <w:t xml:space="preserve"> о социальных свойствах человека</w:t>
      </w:r>
      <w:r w:rsidR="00FD2275">
        <w:rPr>
          <w:rFonts w:ascii="Times New Roman" w:hAnsi="Times New Roman"/>
          <w:iCs/>
          <w:sz w:val="24"/>
          <w:szCs w:val="24"/>
        </w:rPr>
        <w:t>,</w:t>
      </w:r>
      <w:r w:rsidR="002F70D6" w:rsidRPr="006326C3">
        <w:rPr>
          <w:rFonts w:ascii="Times New Roman" w:hAnsi="Times New Roman"/>
          <w:iCs/>
          <w:sz w:val="24"/>
          <w:szCs w:val="24"/>
        </w:rPr>
        <w:t xml:space="preserve"> деятельности, ее мотивах и видах; уме</w:t>
      </w:r>
      <w:r w:rsidR="00FD2275">
        <w:rPr>
          <w:rFonts w:ascii="Times New Roman" w:hAnsi="Times New Roman"/>
          <w:iCs/>
          <w:sz w:val="24"/>
          <w:szCs w:val="24"/>
        </w:rPr>
        <w:t>ют</w:t>
      </w:r>
      <w:r w:rsidR="002F70D6" w:rsidRPr="006326C3">
        <w:rPr>
          <w:rFonts w:ascii="Times New Roman" w:hAnsi="Times New Roman"/>
          <w:iCs/>
          <w:sz w:val="24"/>
          <w:szCs w:val="24"/>
        </w:rPr>
        <w:t xml:space="preserve"> приводить примеры (в том числе моделировать ситуации) деятельности людей</w:t>
      </w:r>
      <w:r w:rsidR="00FD2275">
        <w:rPr>
          <w:rFonts w:ascii="Times New Roman" w:hAnsi="Times New Roman"/>
          <w:iCs/>
          <w:sz w:val="24"/>
          <w:szCs w:val="24"/>
        </w:rPr>
        <w:t>; применяют</w:t>
      </w:r>
      <w:r w:rsidR="002F70D6" w:rsidRPr="006937D6">
        <w:rPr>
          <w:rFonts w:ascii="Times New Roman" w:eastAsia="SchoolBookSanPin" w:hAnsi="Times New Roman"/>
          <w:bCs/>
          <w:sz w:val="24"/>
          <w:szCs w:val="24"/>
        </w:rPr>
        <w:t xml:space="preserve"> знания </w:t>
      </w:r>
      <w:r w:rsidR="002F70D6" w:rsidRPr="006937D6">
        <w:rPr>
          <w:rFonts w:ascii="Times New Roman" w:eastAsia="SchoolBookSanPin" w:hAnsi="Times New Roman"/>
          <w:sz w:val="24"/>
          <w:szCs w:val="24"/>
        </w:rPr>
        <w:t>о социальных свойствах человека</w:t>
      </w:r>
      <w:r w:rsidR="002F70D6">
        <w:rPr>
          <w:rFonts w:ascii="Times New Roman" w:eastAsia="SchoolBookSanPin" w:hAnsi="Times New Roman"/>
          <w:sz w:val="24"/>
          <w:szCs w:val="24"/>
        </w:rPr>
        <w:t>, деятельности</w:t>
      </w:r>
      <w:r w:rsidR="00FD2275">
        <w:rPr>
          <w:rFonts w:ascii="Times New Roman" w:eastAsia="SchoolBookSanPin" w:hAnsi="Times New Roman"/>
          <w:sz w:val="24"/>
          <w:szCs w:val="24"/>
        </w:rPr>
        <w:t>.</w:t>
      </w:r>
    </w:p>
    <w:p w14:paraId="0AA4A47B" w14:textId="515FFB92" w:rsidR="00A509B1" w:rsidRDefault="0061426A" w:rsidP="007132A3">
      <w:pPr>
        <w:spacing w:line="240" w:lineRule="atLeast"/>
        <w:contextualSpacing/>
        <w:rPr>
          <w:rFonts w:ascii="Times New Roman" w:hAnsi="Times New Roman"/>
          <w:b/>
          <w:sz w:val="24"/>
          <w:szCs w:val="24"/>
        </w:rPr>
      </w:pPr>
      <w:r w:rsidRPr="00FD2275">
        <w:rPr>
          <w:rFonts w:ascii="Times New Roman" w:hAnsi="Times New Roman"/>
          <w:bCs/>
          <w:i/>
          <w:iCs/>
          <w:sz w:val="24"/>
          <w:szCs w:val="24"/>
        </w:rPr>
        <w:t>Воспитат</w:t>
      </w:r>
      <w:r w:rsidR="00BA0F04" w:rsidRPr="00FD2275">
        <w:rPr>
          <w:rFonts w:ascii="Times New Roman" w:hAnsi="Times New Roman"/>
          <w:bCs/>
          <w:i/>
          <w:iCs/>
          <w:sz w:val="24"/>
          <w:szCs w:val="24"/>
        </w:rPr>
        <w:t>ельная цель</w:t>
      </w:r>
      <w:r w:rsidR="001904D7" w:rsidRPr="00FD2275">
        <w:rPr>
          <w:rFonts w:ascii="Times New Roman" w:hAnsi="Times New Roman"/>
          <w:bCs/>
          <w:i/>
          <w:iCs/>
          <w:sz w:val="24"/>
          <w:szCs w:val="24"/>
        </w:rPr>
        <w:t>.</w:t>
      </w:r>
      <w:r w:rsidR="001904D7">
        <w:rPr>
          <w:rFonts w:ascii="Times New Roman" w:hAnsi="Times New Roman"/>
          <w:b/>
          <w:sz w:val="24"/>
          <w:szCs w:val="24"/>
        </w:rPr>
        <w:t xml:space="preserve"> </w:t>
      </w:r>
      <w:r w:rsidR="00A509B1" w:rsidRPr="00FD2275">
        <w:rPr>
          <w:rFonts w:ascii="Times New Roman" w:hAnsi="Times New Roman"/>
          <w:bCs/>
          <w:sz w:val="24"/>
          <w:szCs w:val="24"/>
        </w:rPr>
        <w:t>Трудовое воспитание:</w:t>
      </w:r>
      <w:r w:rsidR="00A509B1" w:rsidRPr="001904D7">
        <w:rPr>
          <w:rFonts w:ascii="Times New Roman" w:hAnsi="Times New Roman"/>
          <w:bCs/>
          <w:sz w:val="24"/>
          <w:szCs w:val="24"/>
        </w:rPr>
        <w:t xml:space="preserve"> </w:t>
      </w:r>
      <w:r w:rsidR="00A509B1" w:rsidRPr="007132A3">
        <w:rPr>
          <w:rFonts w:ascii="Times New Roman" w:eastAsia="SchoolBookSanPin" w:hAnsi="Times New Roman"/>
          <w:sz w:val="24"/>
          <w:szCs w:val="24"/>
        </w:rPr>
        <w:t>сознаю</w:t>
      </w:r>
      <w:r w:rsidR="00FD2275">
        <w:rPr>
          <w:rFonts w:ascii="Times New Roman" w:eastAsia="SchoolBookSanPin" w:hAnsi="Times New Roman"/>
          <w:sz w:val="24"/>
          <w:szCs w:val="24"/>
        </w:rPr>
        <w:t>т</w:t>
      </w:r>
      <w:r w:rsidR="00A509B1" w:rsidRPr="007132A3">
        <w:rPr>
          <w:rFonts w:ascii="Times New Roman" w:eastAsia="SchoolBookSanPin" w:hAnsi="Times New Roman"/>
          <w:sz w:val="24"/>
          <w:szCs w:val="24"/>
        </w:rPr>
        <w:t xml:space="preserve">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</w:t>
      </w:r>
      <w:r w:rsidR="00FD2275">
        <w:rPr>
          <w:rFonts w:ascii="Times New Roman" w:eastAsia="SchoolBookSanPin" w:hAnsi="Times New Roman"/>
          <w:sz w:val="24"/>
          <w:szCs w:val="24"/>
        </w:rPr>
        <w:t>.</w:t>
      </w:r>
    </w:p>
    <w:p w14:paraId="164F8D37" w14:textId="77777777" w:rsidR="002C7A00" w:rsidRPr="00BA0F04" w:rsidRDefault="002C7A00" w:rsidP="00BA0F04">
      <w:pPr>
        <w:spacing w:line="24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A0F04">
        <w:rPr>
          <w:rFonts w:ascii="Times New Roman" w:hAnsi="Times New Roman"/>
          <w:b/>
          <w:sz w:val="24"/>
          <w:szCs w:val="24"/>
        </w:rPr>
        <w:t>Технологическая карта уро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701"/>
        <w:gridCol w:w="2693"/>
        <w:gridCol w:w="709"/>
        <w:gridCol w:w="1984"/>
        <w:gridCol w:w="2694"/>
        <w:gridCol w:w="1275"/>
        <w:gridCol w:w="1070"/>
      </w:tblGrid>
      <w:tr w:rsidR="002C7A00" w:rsidRPr="008C4C6A" w14:paraId="0033FA80" w14:textId="77777777" w:rsidTr="00DF0E37">
        <w:tc>
          <w:tcPr>
            <w:tcW w:w="14786" w:type="dxa"/>
            <w:gridSpan w:val="8"/>
            <w:vAlign w:val="center"/>
          </w:tcPr>
          <w:p w14:paraId="04E92B6F" w14:textId="77777777" w:rsidR="002C7A00" w:rsidRPr="008C4C6A" w:rsidRDefault="002C7A00" w:rsidP="00DF0E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4C6A">
              <w:rPr>
                <w:rFonts w:ascii="Times New Roman" w:hAnsi="Times New Roman"/>
                <w:b/>
                <w:sz w:val="24"/>
                <w:szCs w:val="24"/>
              </w:rPr>
              <w:t>ФИО педагога: Романченко Ольга Григорьевна</w:t>
            </w:r>
          </w:p>
        </w:tc>
      </w:tr>
      <w:tr w:rsidR="002C7A00" w:rsidRPr="008C4C6A" w14:paraId="3D358A86" w14:textId="77777777" w:rsidTr="00DF0E37">
        <w:tc>
          <w:tcPr>
            <w:tcW w:w="14786" w:type="dxa"/>
            <w:gridSpan w:val="8"/>
            <w:vAlign w:val="center"/>
          </w:tcPr>
          <w:p w14:paraId="651DA450" w14:textId="7761D3F4" w:rsidR="002C7A00" w:rsidRPr="008C4C6A" w:rsidRDefault="002C7A00" w:rsidP="00DF0E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4C6A">
              <w:rPr>
                <w:rFonts w:ascii="Times New Roman" w:hAnsi="Times New Roman"/>
                <w:b/>
                <w:sz w:val="24"/>
                <w:szCs w:val="24"/>
              </w:rPr>
              <w:t xml:space="preserve">Предмет/ класс: </w:t>
            </w:r>
            <w:r w:rsidR="00195C4F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  <w:r w:rsidRPr="008C4C6A">
              <w:rPr>
                <w:rFonts w:ascii="Times New Roman" w:hAnsi="Times New Roman"/>
                <w:b/>
                <w:sz w:val="24"/>
                <w:szCs w:val="24"/>
              </w:rPr>
              <w:t>/ 6</w:t>
            </w:r>
            <w:r w:rsidR="00BA0F04">
              <w:rPr>
                <w:rFonts w:ascii="Times New Roman" w:hAnsi="Times New Roman"/>
                <w:b/>
                <w:sz w:val="24"/>
                <w:szCs w:val="24"/>
              </w:rPr>
              <w:t xml:space="preserve"> «А»</w:t>
            </w:r>
            <w:r w:rsidRPr="008C4C6A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2C7A00" w:rsidRPr="008C4C6A" w14:paraId="64457C46" w14:textId="77777777" w:rsidTr="00DF0E37">
        <w:tc>
          <w:tcPr>
            <w:tcW w:w="14786" w:type="dxa"/>
            <w:gridSpan w:val="8"/>
            <w:vAlign w:val="center"/>
          </w:tcPr>
          <w:p w14:paraId="4A100966" w14:textId="77777777" w:rsidR="002C7A00" w:rsidRPr="008C4C6A" w:rsidRDefault="002C7A00" w:rsidP="00DF0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4C6A">
              <w:rPr>
                <w:rFonts w:ascii="Times New Roman" w:hAnsi="Times New Roman"/>
                <w:b/>
                <w:sz w:val="24"/>
                <w:szCs w:val="24"/>
              </w:rPr>
              <w:t>Общая информация о занятии</w:t>
            </w:r>
          </w:p>
        </w:tc>
      </w:tr>
      <w:tr w:rsidR="002C7A00" w:rsidRPr="008C4C6A" w14:paraId="5936668F" w14:textId="77777777" w:rsidTr="002004C3">
        <w:tc>
          <w:tcPr>
            <w:tcW w:w="2660" w:type="dxa"/>
          </w:tcPr>
          <w:p w14:paraId="03B9B250" w14:textId="77777777" w:rsidR="002C7A00" w:rsidRDefault="002C7A00" w:rsidP="00DF0E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4C6A">
              <w:rPr>
                <w:rFonts w:ascii="Times New Roman" w:hAnsi="Times New Roman"/>
                <w:b/>
                <w:sz w:val="24"/>
                <w:szCs w:val="24"/>
              </w:rPr>
              <w:t xml:space="preserve">Дата: </w:t>
            </w:r>
          </w:p>
          <w:p w14:paraId="58BD6AAF" w14:textId="1B12E7C4" w:rsidR="00BA0F04" w:rsidRPr="00BA0F04" w:rsidRDefault="00BA0F04" w:rsidP="00DF0E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0F04">
              <w:rPr>
                <w:rFonts w:ascii="Times New Roman" w:hAnsi="Times New Roman"/>
                <w:bCs/>
                <w:sz w:val="24"/>
                <w:szCs w:val="24"/>
              </w:rPr>
              <w:t>17.10.23 г.</w:t>
            </w:r>
          </w:p>
        </w:tc>
        <w:tc>
          <w:tcPr>
            <w:tcW w:w="5103" w:type="dxa"/>
            <w:gridSpan w:val="3"/>
          </w:tcPr>
          <w:p w14:paraId="75B2B2EF" w14:textId="7F7ECFF4" w:rsidR="002C7A00" w:rsidRPr="008C4C6A" w:rsidRDefault="002004C3" w:rsidP="00DF0E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04C3">
              <w:rPr>
                <w:rFonts w:ascii="Times New Roman" w:hAnsi="Times New Roman"/>
                <w:b/>
                <w:sz w:val="24"/>
                <w:szCs w:val="24"/>
              </w:rPr>
              <w:t xml:space="preserve">Технология: </w:t>
            </w:r>
            <w:r w:rsidRPr="002004C3">
              <w:rPr>
                <w:rFonts w:ascii="Times New Roman" w:hAnsi="Times New Roman"/>
                <w:sz w:val="24"/>
                <w:szCs w:val="24"/>
              </w:rPr>
              <w:t>технология группового обучения</w:t>
            </w:r>
          </w:p>
        </w:tc>
        <w:tc>
          <w:tcPr>
            <w:tcW w:w="7023" w:type="dxa"/>
            <w:gridSpan w:val="4"/>
          </w:tcPr>
          <w:p w14:paraId="5BD01805" w14:textId="6B071037" w:rsidR="002C7A00" w:rsidRPr="008C4C6A" w:rsidRDefault="002C7A00" w:rsidP="00BA0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C6A">
              <w:rPr>
                <w:rFonts w:ascii="Times New Roman" w:hAnsi="Times New Roman"/>
                <w:b/>
                <w:sz w:val="24"/>
                <w:szCs w:val="24"/>
              </w:rPr>
              <w:t xml:space="preserve">Риски: </w:t>
            </w:r>
            <w:r w:rsidRPr="008C4C6A">
              <w:rPr>
                <w:rFonts w:ascii="Times New Roman" w:hAnsi="Times New Roman"/>
                <w:sz w:val="24"/>
                <w:szCs w:val="24"/>
              </w:rPr>
              <w:t xml:space="preserve">обратить внимание </w:t>
            </w:r>
            <w:r w:rsidR="005F7870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BA0F04">
              <w:rPr>
                <w:rFonts w:ascii="Times New Roman" w:hAnsi="Times New Roman"/>
                <w:sz w:val="24"/>
                <w:szCs w:val="24"/>
              </w:rPr>
              <w:t>результативность работы в группах</w:t>
            </w:r>
          </w:p>
        </w:tc>
      </w:tr>
      <w:tr w:rsidR="002004C3" w:rsidRPr="008C4C6A" w14:paraId="683FD86E" w14:textId="77777777" w:rsidTr="002F5ABA">
        <w:tc>
          <w:tcPr>
            <w:tcW w:w="14786" w:type="dxa"/>
            <w:gridSpan w:val="8"/>
          </w:tcPr>
          <w:p w14:paraId="52D248CE" w14:textId="5E6E2E43" w:rsidR="002004C3" w:rsidRPr="008C4C6A" w:rsidRDefault="002004C3" w:rsidP="00DF0E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4C6A">
              <w:rPr>
                <w:rFonts w:ascii="Times New Roman" w:hAnsi="Times New Roman"/>
                <w:b/>
                <w:sz w:val="24"/>
                <w:szCs w:val="24"/>
              </w:rPr>
              <w:t xml:space="preserve">Материально-технические средства: </w:t>
            </w:r>
            <w:r w:rsidRPr="00991423">
              <w:rPr>
                <w:rFonts w:ascii="Times New Roman" w:hAnsi="Times New Roman"/>
                <w:bCs/>
                <w:sz w:val="24"/>
                <w:szCs w:val="24"/>
              </w:rPr>
              <w:t>ноутбук, медиапроектор, экран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6C06">
              <w:rPr>
                <w:rFonts w:ascii="Times New Roman" w:hAnsi="Times New Roman"/>
                <w:bCs/>
                <w:sz w:val="24"/>
                <w:szCs w:val="24"/>
              </w:rPr>
              <w:t xml:space="preserve">распределение учебных столо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ля групповой работы, для каждой учебной группы чистые листы, тексты с примерами, тестовые задания на распечатках (см. Приложение 1) или планшеты для онлайн-теста</w:t>
            </w:r>
          </w:p>
        </w:tc>
      </w:tr>
      <w:tr w:rsidR="002C7A00" w:rsidRPr="008C4C6A" w14:paraId="78AD2DBB" w14:textId="77777777" w:rsidTr="00DF0E37">
        <w:tc>
          <w:tcPr>
            <w:tcW w:w="14786" w:type="dxa"/>
            <w:gridSpan w:val="8"/>
          </w:tcPr>
          <w:p w14:paraId="745EECBE" w14:textId="77777777" w:rsidR="002C7A00" w:rsidRPr="008C4C6A" w:rsidRDefault="002C7A00" w:rsidP="00DF0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4C6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труктурные параметры</w:t>
            </w:r>
          </w:p>
        </w:tc>
      </w:tr>
      <w:tr w:rsidR="002C7A00" w:rsidRPr="008C4C6A" w14:paraId="40E9B711" w14:textId="77777777" w:rsidTr="004E1FF3">
        <w:tc>
          <w:tcPr>
            <w:tcW w:w="2660" w:type="dxa"/>
            <w:vMerge w:val="restart"/>
            <w:vAlign w:val="center"/>
          </w:tcPr>
          <w:p w14:paraId="26C050C0" w14:textId="77777777" w:rsidR="002C7A00" w:rsidRPr="008C4C6A" w:rsidRDefault="002C7A00" w:rsidP="00DF0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4C6A">
              <w:rPr>
                <w:rFonts w:ascii="Times New Roman" w:hAnsi="Times New Roman"/>
                <w:b/>
                <w:sz w:val="24"/>
                <w:szCs w:val="24"/>
              </w:rPr>
              <w:t>Основные этапы организации учебного времени, слайды РР</w:t>
            </w:r>
          </w:p>
        </w:tc>
        <w:tc>
          <w:tcPr>
            <w:tcW w:w="1701" w:type="dxa"/>
            <w:vMerge w:val="restart"/>
            <w:vAlign w:val="center"/>
          </w:tcPr>
          <w:p w14:paraId="3AE6AC4B" w14:textId="77777777" w:rsidR="002C7A00" w:rsidRPr="008C4C6A" w:rsidRDefault="002C7A00" w:rsidP="00DF0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4C6A">
              <w:rPr>
                <w:rFonts w:ascii="Times New Roman" w:hAnsi="Times New Roman"/>
                <w:b/>
                <w:sz w:val="24"/>
                <w:szCs w:val="24"/>
              </w:rPr>
              <w:t>Дидактическая цель этапа</w:t>
            </w:r>
          </w:p>
        </w:tc>
        <w:tc>
          <w:tcPr>
            <w:tcW w:w="5386" w:type="dxa"/>
            <w:gridSpan w:val="3"/>
          </w:tcPr>
          <w:p w14:paraId="3E6C8B38" w14:textId="77777777" w:rsidR="002C7A00" w:rsidRPr="008C4C6A" w:rsidRDefault="002C7A00" w:rsidP="00DF0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4C6A">
              <w:rPr>
                <w:rFonts w:ascii="Times New Roman" w:hAnsi="Times New Roman"/>
                <w:b/>
                <w:sz w:val="24"/>
                <w:szCs w:val="24"/>
              </w:rPr>
              <w:t>Содержание творческого взаимодействия педагога и обучающегося</w:t>
            </w:r>
          </w:p>
        </w:tc>
        <w:tc>
          <w:tcPr>
            <w:tcW w:w="2694" w:type="dxa"/>
          </w:tcPr>
          <w:p w14:paraId="6525B23E" w14:textId="77777777" w:rsidR="002C7A00" w:rsidRPr="008C4C6A" w:rsidRDefault="002C7A00" w:rsidP="00DF0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4C6A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345" w:type="dxa"/>
            <w:gridSpan w:val="2"/>
            <w:vMerge w:val="restart"/>
            <w:vAlign w:val="center"/>
          </w:tcPr>
          <w:p w14:paraId="7233D8A0" w14:textId="77777777" w:rsidR="002C7A00" w:rsidRPr="008C4C6A" w:rsidRDefault="002C7A00" w:rsidP="00DF0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4C6A">
              <w:rPr>
                <w:rFonts w:ascii="Times New Roman" w:hAnsi="Times New Roman"/>
                <w:b/>
                <w:sz w:val="24"/>
                <w:szCs w:val="24"/>
              </w:rPr>
              <w:t>Форма организации межличностного коммуникативного</w:t>
            </w:r>
          </w:p>
          <w:p w14:paraId="4A0A65BD" w14:textId="77777777" w:rsidR="002C7A00" w:rsidRPr="008C4C6A" w:rsidRDefault="002C7A00" w:rsidP="00DF0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4C6A">
              <w:rPr>
                <w:rFonts w:ascii="Times New Roman" w:hAnsi="Times New Roman"/>
                <w:b/>
                <w:sz w:val="24"/>
                <w:szCs w:val="24"/>
              </w:rPr>
              <w:t>взаимодействия и вид контроля</w:t>
            </w:r>
          </w:p>
          <w:p w14:paraId="0BEDE7FE" w14:textId="77777777" w:rsidR="002C7A00" w:rsidRPr="008C4C6A" w:rsidRDefault="002C7A00" w:rsidP="00DF0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7A00" w:rsidRPr="008C4C6A" w14:paraId="4EA58F15" w14:textId="77777777" w:rsidTr="004E1FF3">
        <w:tc>
          <w:tcPr>
            <w:tcW w:w="2660" w:type="dxa"/>
            <w:vMerge/>
          </w:tcPr>
          <w:p w14:paraId="6120DF11" w14:textId="77777777" w:rsidR="002C7A00" w:rsidRPr="008C4C6A" w:rsidRDefault="002C7A00" w:rsidP="00DF0E3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51A6B7D" w14:textId="77777777" w:rsidR="002C7A00" w:rsidRPr="008C4C6A" w:rsidRDefault="002C7A00" w:rsidP="00DF0E3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219A6BDC" w14:textId="77777777" w:rsidR="002C7A00" w:rsidRPr="008C4C6A" w:rsidRDefault="002C7A00" w:rsidP="00DF0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4C6A">
              <w:rPr>
                <w:rFonts w:ascii="Times New Roman" w:hAnsi="Times New Roman"/>
                <w:b/>
                <w:sz w:val="24"/>
                <w:szCs w:val="24"/>
              </w:rPr>
              <w:t>Стратегия учителя</w:t>
            </w:r>
          </w:p>
        </w:tc>
        <w:tc>
          <w:tcPr>
            <w:tcW w:w="2693" w:type="dxa"/>
            <w:gridSpan w:val="2"/>
          </w:tcPr>
          <w:p w14:paraId="3C289B68" w14:textId="77777777" w:rsidR="002C7A00" w:rsidRPr="008C4C6A" w:rsidRDefault="002C7A00" w:rsidP="00DF0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4C6A">
              <w:rPr>
                <w:rFonts w:ascii="Times New Roman" w:hAnsi="Times New Roman"/>
                <w:b/>
                <w:sz w:val="24"/>
                <w:szCs w:val="24"/>
              </w:rPr>
              <w:t>Действия ученика</w:t>
            </w:r>
          </w:p>
        </w:tc>
        <w:tc>
          <w:tcPr>
            <w:tcW w:w="2694" w:type="dxa"/>
          </w:tcPr>
          <w:p w14:paraId="7CDEBF5E" w14:textId="77777777" w:rsidR="002C7A00" w:rsidRPr="008C4C6A" w:rsidRDefault="002C7A00" w:rsidP="00DF0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4C6A">
              <w:rPr>
                <w:rFonts w:ascii="Times New Roman" w:hAnsi="Times New Roman"/>
                <w:b/>
                <w:sz w:val="24"/>
                <w:szCs w:val="24"/>
              </w:rPr>
              <w:t>Предметные УУД.  Метапредметные УУД:</w:t>
            </w:r>
          </w:p>
          <w:p w14:paraId="08606A25" w14:textId="77777777" w:rsidR="002C7A00" w:rsidRPr="008C4C6A" w:rsidRDefault="002C7A00" w:rsidP="00DF0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4C6A">
              <w:rPr>
                <w:rFonts w:ascii="Times New Roman" w:hAnsi="Times New Roman"/>
                <w:b/>
                <w:sz w:val="24"/>
                <w:szCs w:val="24"/>
              </w:rPr>
              <w:t>познавательные, коммуникативные,</w:t>
            </w:r>
          </w:p>
          <w:p w14:paraId="75D4BD9E" w14:textId="77777777" w:rsidR="002C7A00" w:rsidRPr="008C4C6A" w:rsidRDefault="002C7A00" w:rsidP="00DF0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4C6A">
              <w:rPr>
                <w:rFonts w:ascii="Times New Roman" w:hAnsi="Times New Roman"/>
                <w:b/>
                <w:sz w:val="24"/>
                <w:szCs w:val="24"/>
              </w:rPr>
              <w:t>регулятивные.</w:t>
            </w:r>
          </w:p>
          <w:p w14:paraId="7D7B4EBB" w14:textId="77777777" w:rsidR="002C7A00" w:rsidRPr="008C4C6A" w:rsidRDefault="002C7A00" w:rsidP="008C4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4C6A">
              <w:rPr>
                <w:rFonts w:ascii="Times New Roman" w:hAnsi="Times New Roman"/>
                <w:b/>
                <w:sz w:val="24"/>
                <w:szCs w:val="24"/>
              </w:rPr>
              <w:t>Личностные УУД.</w:t>
            </w:r>
          </w:p>
        </w:tc>
        <w:tc>
          <w:tcPr>
            <w:tcW w:w="2345" w:type="dxa"/>
            <w:gridSpan w:val="2"/>
            <w:vMerge/>
          </w:tcPr>
          <w:p w14:paraId="7E885158" w14:textId="77777777" w:rsidR="002C7A00" w:rsidRPr="008C4C6A" w:rsidRDefault="002C7A00" w:rsidP="00DF0E3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7A00" w:rsidRPr="008C4C6A" w14:paraId="4F99018A" w14:textId="77777777" w:rsidTr="004E1FF3">
        <w:trPr>
          <w:trHeight w:val="1329"/>
        </w:trPr>
        <w:tc>
          <w:tcPr>
            <w:tcW w:w="2660" w:type="dxa"/>
          </w:tcPr>
          <w:p w14:paraId="406F0B0B" w14:textId="77777777" w:rsidR="002C7A00" w:rsidRPr="008C4C6A" w:rsidRDefault="002C7A00" w:rsidP="00DF0E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4C6A">
              <w:rPr>
                <w:rFonts w:ascii="Times New Roman" w:hAnsi="Times New Roman"/>
                <w:sz w:val="24"/>
                <w:szCs w:val="24"/>
              </w:rPr>
              <w:t>1.Мотивация к учебной деятельности</w:t>
            </w:r>
          </w:p>
          <w:p w14:paraId="772D3DA8" w14:textId="77777777" w:rsidR="002C7A00" w:rsidRDefault="002C7A00" w:rsidP="00DF0E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C291B5" w14:textId="5E3A2CE6" w:rsidR="00847ED7" w:rsidRPr="00847ED7" w:rsidRDefault="004B21C0" w:rsidP="00DF0E37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 w14:anchorId="7DF4461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120pt;height:69.75pt;visibility:visible;mso-wrap-style:square">
                  <v:imagedata r:id="rId8" o:title="" croptop="18738f" cropbottom="8843f" cropleft="19188f" cropright="9318f"/>
                </v:shape>
              </w:pict>
            </w:r>
          </w:p>
          <w:p w14:paraId="5FB3313A" w14:textId="5ED7C769" w:rsidR="00847ED7" w:rsidRPr="008C4C6A" w:rsidRDefault="00847ED7" w:rsidP="00DF0E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D7">
              <w:rPr>
                <w:rFonts w:ascii="Times New Roman" w:hAnsi="Times New Roman"/>
                <w:noProof/>
                <w:sz w:val="24"/>
                <w:szCs w:val="24"/>
              </w:rPr>
              <w:t>Слайд 1</w:t>
            </w:r>
          </w:p>
        </w:tc>
        <w:tc>
          <w:tcPr>
            <w:tcW w:w="1701" w:type="dxa"/>
          </w:tcPr>
          <w:p w14:paraId="78747A86" w14:textId="77777777" w:rsidR="002C7A00" w:rsidRPr="008C4C6A" w:rsidRDefault="002C7A00" w:rsidP="00DF0E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4C6A">
              <w:rPr>
                <w:rFonts w:ascii="Times New Roman" w:hAnsi="Times New Roman"/>
                <w:sz w:val="24"/>
                <w:szCs w:val="24"/>
              </w:rPr>
              <w:t xml:space="preserve">Эмоциональная, психологическая </w:t>
            </w:r>
            <w:r w:rsidRPr="008C4C6A">
              <w:rPr>
                <w:rFonts w:ascii="Times New Roman" w:hAnsi="Times New Roman"/>
                <w:sz w:val="24"/>
                <w:szCs w:val="24"/>
              </w:rPr>
              <w:br/>
              <w:t xml:space="preserve">и мотивационная подготовка учащихся к усвоению изучаемого материала. </w:t>
            </w:r>
          </w:p>
        </w:tc>
        <w:tc>
          <w:tcPr>
            <w:tcW w:w="2693" w:type="dxa"/>
          </w:tcPr>
          <w:p w14:paraId="278D5B92" w14:textId="77777777" w:rsidR="002C7A00" w:rsidRPr="008C4C6A" w:rsidRDefault="002C7A00" w:rsidP="00DF0E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4C6A">
              <w:rPr>
                <w:rFonts w:ascii="Times New Roman" w:hAnsi="Times New Roman"/>
                <w:sz w:val="24"/>
                <w:szCs w:val="24"/>
              </w:rPr>
              <w:t>Проверяет готовность учеников к уроку.</w:t>
            </w:r>
          </w:p>
          <w:p w14:paraId="74FEB14C" w14:textId="77777777" w:rsidR="002C7A00" w:rsidRPr="008C4C6A" w:rsidRDefault="002C7A00" w:rsidP="00DF0E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4C6A">
              <w:rPr>
                <w:rFonts w:ascii="Times New Roman" w:hAnsi="Times New Roman"/>
                <w:sz w:val="24"/>
                <w:szCs w:val="24"/>
              </w:rPr>
              <w:t>Организует обсуждение высказываний:</w:t>
            </w:r>
          </w:p>
          <w:p w14:paraId="5162A45A" w14:textId="77777777" w:rsidR="002C7A00" w:rsidRDefault="002C7A00" w:rsidP="00DF0E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4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419D">
              <w:rPr>
                <w:rFonts w:ascii="Times New Roman" w:hAnsi="Times New Roman"/>
                <w:sz w:val="24"/>
                <w:szCs w:val="24"/>
              </w:rPr>
              <w:t xml:space="preserve">«Посеешь поступок – пожнешь привычку, </w:t>
            </w:r>
            <w:r w:rsidR="00652336">
              <w:rPr>
                <w:rFonts w:ascii="Times New Roman" w:hAnsi="Times New Roman"/>
                <w:sz w:val="24"/>
                <w:szCs w:val="24"/>
              </w:rPr>
              <w:t>посеешь привычку – пожнешь характер, посеешь характер – пожнешь судьбу»</w:t>
            </w:r>
          </w:p>
          <w:p w14:paraId="6F7E669B" w14:textId="77777777" w:rsidR="00652336" w:rsidRDefault="00652336" w:rsidP="00DF0E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орошими людьми становятся больше от упражнений, чем от природы».</w:t>
            </w:r>
          </w:p>
          <w:p w14:paraId="5973A2C8" w14:textId="77777777" w:rsidR="00652336" w:rsidRDefault="00652336" w:rsidP="00652336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вы понимаете смысл этих высказываний?</w:t>
            </w:r>
          </w:p>
          <w:p w14:paraId="64FEFD65" w14:textId="4DA9AEF8" w:rsidR="00652336" w:rsidRPr="008C4C6A" w:rsidRDefault="00652336" w:rsidP="00652336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их объединяет?</w:t>
            </w:r>
          </w:p>
        </w:tc>
        <w:tc>
          <w:tcPr>
            <w:tcW w:w="2693" w:type="dxa"/>
            <w:gridSpan w:val="2"/>
          </w:tcPr>
          <w:p w14:paraId="254C0B4C" w14:textId="126F6EB0" w:rsidR="002C7A00" w:rsidRDefault="002C7A00" w:rsidP="00DF0E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4C6A">
              <w:rPr>
                <w:rFonts w:ascii="Times New Roman" w:hAnsi="Times New Roman"/>
                <w:sz w:val="24"/>
                <w:szCs w:val="24"/>
              </w:rPr>
              <w:t xml:space="preserve">Проверяют готовность к уроку, включаются в учебную работу. </w:t>
            </w:r>
          </w:p>
          <w:p w14:paraId="57F61686" w14:textId="16CB028D" w:rsidR="00652336" w:rsidRDefault="00652336" w:rsidP="00DF0E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4038B989" w14:textId="77777777" w:rsidR="003B4043" w:rsidRDefault="00652336" w:rsidP="001B66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ясняют смысл каждого высказывания. </w:t>
            </w:r>
          </w:p>
          <w:p w14:paraId="3E2A9775" w14:textId="77777777" w:rsidR="003B4043" w:rsidRDefault="003B4043" w:rsidP="001B66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1AD1D988" w14:textId="5B32927C" w:rsidR="002C7A00" w:rsidRPr="008C4C6A" w:rsidRDefault="00652336" w:rsidP="001B66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улируют вывод о </w:t>
            </w:r>
            <w:r w:rsidR="001B6687">
              <w:rPr>
                <w:rFonts w:ascii="Times New Roman" w:hAnsi="Times New Roman"/>
                <w:sz w:val="24"/>
                <w:szCs w:val="24"/>
              </w:rPr>
              <w:t>влиянии деятельности на развитие личности.</w:t>
            </w:r>
          </w:p>
        </w:tc>
        <w:tc>
          <w:tcPr>
            <w:tcW w:w="2694" w:type="dxa"/>
          </w:tcPr>
          <w:p w14:paraId="418AFBA1" w14:textId="20646E91" w:rsidR="002C7A00" w:rsidRPr="008C4C6A" w:rsidRDefault="002C7A00" w:rsidP="00B908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4C6A"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  <w:r w:rsidRPr="008C4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0898" w:rsidRPr="006937D6">
              <w:rPr>
                <w:rFonts w:ascii="Times New Roman" w:eastAsia="SchoolBookSanPin" w:hAnsi="Times New Roman"/>
                <w:sz w:val="24"/>
                <w:szCs w:val="24"/>
              </w:rPr>
              <w:t>установка на осмысление опыта, наблюдений, поступков и стремление совершенствовать пути достижения индивидуального и коллективного благополучия</w:t>
            </w:r>
          </w:p>
        </w:tc>
        <w:tc>
          <w:tcPr>
            <w:tcW w:w="1275" w:type="dxa"/>
          </w:tcPr>
          <w:p w14:paraId="0BE41D31" w14:textId="1EB6AB32" w:rsidR="002C7A00" w:rsidRPr="008C4C6A" w:rsidRDefault="0051561C" w:rsidP="00DF0E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2C7A00" w:rsidRPr="008C4C6A">
              <w:rPr>
                <w:rFonts w:ascii="Times New Roman" w:hAnsi="Times New Roman"/>
                <w:sz w:val="24"/>
                <w:szCs w:val="24"/>
              </w:rPr>
              <w:t>иалог</w:t>
            </w:r>
            <w:r w:rsidR="00C07D12">
              <w:rPr>
                <w:rFonts w:ascii="Times New Roman" w:hAnsi="Times New Roman"/>
                <w:sz w:val="24"/>
                <w:szCs w:val="24"/>
              </w:rPr>
              <w:t xml:space="preserve"> «учитель-класс»</w:t>
            </w:r>
            <w:r>
              <w:rPr>
                <w:rFonts w:ascii="Times New Roman" w:hAnsi="Times New Roman"/>
                <w:sz w:val="24"/>
                <w:szCs w:val="24"/>
              </w:rPr>
              <w:t>, фронтальная работа</w:t>
            </w:r>
          </w:p>
        </w:tc>
        <w:tc>
          <w:tcPr>
            <w:tcW w:w="1070" w:type="dxa"/>
          </w:tcPr>
          <w:p w14:paraId="4940A223" w14:textId="2F8465B5" w:rsidR="002C7A00" w:rsidRPr="008C4C6A" w:rsidRDefault="0051561C" w:rsidP="00DF0E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2C7A00" w:rsidRPr="008C4C6A">
              <w:rPr>
                <w:rFonts w:ascii="Times New Roman" w:hAnsi="Times New Roman"/>
                <w:sz w:val="24"/>
                <w:szCs w:val="24"/>
              </w:rPr>
              <w:t>ст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C7A00" w:rsidRPr="008C4C6A" w14:paraId="69AF285D" w14:textId="77777777" w:rsidTr="004E1FF3">
        <w:tc>
          <w:tcPr>
            <w:tcW w:w="2660" w:type="dxa"/>
          </w:tcPr>
          <w:p w14:paraId="24F28E80" w14:textId="6D9F0005" w:rsidR="002C7A00" w:rsidRDefault="002C7A00" w:rsidP="00DF0E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4C6A">
              <w:rPr>
                <w:rFonts w:ascii="Times New Roman" w:hAnsi="Times New Roman"/>
                <w:sz w:val="24"/>
                <w:szCs w:val="24"/>
              </w:rPr>
              <w:t>2. Актуализация и пробное учебное взаимодействие</w:t>
            </w:r>
          </w:p>
          <w:p w14:paraId="67954F12" w14:textId="327A2218" w:rsidR="00847ED7" w:rsidRPr="00847ED7" w:rsidRDefault="004B21C0" w:rsidP="00DF0E37">
            <w:pPr>
              <w:pStyle w:val="a5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pict w14:anchorId="4D220B19">
                <v:shape id="_x0000_i1026" type="#_x0000_t75" style="width:122.25pt;height:72.75pt;visibility:visible;mso-wrap-style:square">
                  <v:imagedata r:id="rId9" o:title="" croptop="17065f" cropbottom="8796f" cropleft="19484f" cropright="8641f"/>
                </v:shape>
              </w:pict>
            </w:r>
          </w:p>
          <w:p w14:paraId="3C31B86D" w14:textId="5C9BE3F7" w:rsidR="002C7A00" w:rsidRPr="008C4C6A" w:rsidRDefault="00847ED7" w:rsidP="005A789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D7">
              <w:rPr>
                <w:rFonts w:ascii="Times New Roman" w:hAnsi="Times New Roman"/>
                <w:noProof/>
                <w:sz w:val="24"/>
                <w:szCs w:val="24"/>
              </w:rPr>
              <w:t>Слайд 2</w:t>
            </w:r>
          </w:p>
        </w:tc>
        <w:tc>
          <w:tcPr>
            <w:tcW w:w="1701" w:type="dxa"/>
          </w:tcPr>
          <w:p w14:paraId="3D94FDAD" w14:textId="13098E81" w:rsidR="002C7A00" w:rsidRPr="008C4C6A" w:rsidRDefault="002C7A00" w:rsidP="006C7B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4C6A">
              <w:rPr>
                <w:rFonts w:ascii="Times New Roman" w:hAnsi="Times New Roman"/>
                <w:sz w:val="24"/>
                <w:szCs w:val="24"/>
              </w:rPr>
              <w:lastRenderedPageBreak/>
              <w:t>Актуализация знаний о</w:t>
            </w:r>
            <w:r w:rsidR="00B90898">
              <w:rPr>
                <w:rFonts w:ascii="Times New Roman" w:hAnsi="Times New Roman"/>
                <w:sz w:val="24"/>
                <w:szCs w:val="24"/>
              </w:rPr>
              <w:t>б отличиях человека от остальных живых существ</w:t>
            </w:r>
            <w:r w:rsidRPr="008C4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17D4A74C" w14:textId="308C659F" w:rsidR="006C7BE1" w:rsidRDefault="002C7A00" w:rsidP="006C7B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4C6A">
              <w:rPr>
                <w:rFonts w:ascii="Times New Roman" w:hAnsi="Times New Roman"/>
                <w:sz w:val="24"/>
                <w:szCs w:val="24"/>
              </w:rPr>
              <w:t>Организует обсуждение на основе</w:t>
            </w:r>
            <w:r w:rsidR="00B90898">
              <w:rPr>
                <w:rFonts w:ascii="Times New Roman" w:hAnsi="Times New Roman"/>
                <w:sz w:val="24"/>
                <w:szCs w:val="24"/>
              </w:rPr>
              <w:t xml:space="preserve"> изображений</w:t>
            </w:r>
            <w:r w:rsidRPr="008C4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7091A4E" w14:textId="59CE23B2" w:rsidR="002C7A00" w:rsidRPr="008C4C6A" w:rsidRDefault="004C363D" w:rsidP="005F7870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чем отличие</w:t>
            </w:r>
            <w:r w:rsidR="00255CEA">
              <w:rPr>
                <w:rFonts w:ascii="Times New Roman" w:hAnsi="Times New Roman"/>
                <w:sz w:val="24"/>
                <w:szCs w:val="24"/>
              </w:rPr>
              <w:t xml:space="preserve"> де</w:t>
            </w:r>
            <w:r w:rsidR="005F7870">
              <w:rPr>
                <w:rFonts w:ascii="Times New Roman" w:hAnsi="Times New Roman"/>
                <w:sz w:val="24"/>
                <w:szCs w:val="24"/>
              </w:rPr>
              <w:t>ятельности человека от действий животных?</w:t>
            </w:r>
          </w:p>
        </w:tc>
        <w:tc>
          <w:tcPr>
            <w:tcW w:w="2693" w:type="dxa"/>
            <w:gridSpan w:val="2"/>
          </w:tcPr>
          <w:p w14:paraId="13431355" w14:textId="43D7E4CB" w:rsidR="002C7A00" w:rsidRPr="008C4C6A" w:rsidRDefault="004C363D" w:rsidP="00DF0E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уют вывод о том, что животными в процессе действий движут инстинкты. Человек ставит цели и осуществляет деятельност</w:t>
            </w:r>
            <w:r w:rsidR="001B2218">
              <w:rPr>
                <w:rFonts w:ascii="Times New Roman" w:hAnsi="Times New Roman"/>
                <w:sz w:val="24"/>
                <w:szCs w:val="24"/>
              </w:rPr>
              <w:t>ь</w:t>
            </w:r>
            <w:r w:rsidR="00BA2B19">
              <w:rPr>
                <w:rFonts w:ascii="Times New Roman" w:hAnsi="Times New Roman"/>
                <w:sz w:val="24"/>
                <w:szCs w:val="24"/>
              </w:rPr>
              <w:t xml:space="preserve">. Он </w:t>
            </w:r>
            <w:r w:rsidR="004B21C0">
              <w:rPr>
                <w:rFonts w:ascii="Times New Roman" w:hAnsi="Times New Roman"/>
                <w:sz w:val="24"/>
                <w:szCs w:val="24"/>
              </w:rPr>
              <w:lastRenderedPageBreak/>
              <w:t>из</w:t>
            </w:r>
            <w:r w:rsidR="00BA2B19">
              <w:rPr>
                <w:rFonts w:ascii="Times New Roman" w:hAnsi="Times New Roman"/>
                <w:sz w:val="24"/>
                <w:szCs w:val="24"/>
              </w:rPr>
              <w:t>меняет окружающий мир.</w:t>
            </w:r>
          </w:p>
        </w:tc>
        <w:tc>
          <w:tcPr>
            <w:tcW w:w="2694" w:type="dxa"/>
          </w:tcPr>
          <w:p w14:paraId="0F495410" w14:textId="151848D8" w:rsidR="002C7A00" w:rsidRPr="008C4C6A" w:rsidRDefault="002C7A00" w:rsidP="00DF0E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4C6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едметные:</w:t>
            </w:r>
            <w:r w:rsidRPr="008C4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1A26" w:rsidRPr="006937D6">
              <w:rPr>
                <w:rFonts w:ascii="Times New Roman" w:eastAsia="SchoolBookSanPin" w:hAnsi="Times New Roman"/>
                <w:bCs/>
                <w:sz w:val="24"/>
                <w:szCs w:val="24"/>
              </w:rPr>
              <w:t xml:space="preserve">применять знания </w:t>
            </w:r>
            <w:r w:rsidR="009A1A26" w:rsidRPr="006937D6">
              <w:rPr>
                <w:rFonts w:ascii="Times New Roman" w:eastAsia="SchoolBookSanPin" w:hAnsi="Times New Roman"/>
                <w:sz w:val="24"/>
                <w:szCs w:val="24"/>
              </w:rPr>
              <w:t>о социальных свойствах человека</w:t>
            </w:r>
            <w:r w:rsidR="00DD65D3">
              <w:rPr>
                <w:rFonts w:ascii="Times New Roman" w:eastAsia="SchoolBookSanPin" w:hAnsi="Times New Roman"/>
                <w:sz w:val="24"/>
                <w:szCs w:val="24"/>
              </w:rPr>
              <w:t>, деятельности</w:t>
            </w:r>
            <w:r w:rsidR="009A1A26">
              <w:rPr>
                <w:rFonts w:ascii="Times New Roman" w:eastAsia="SchoolBookSanPin" w:hAnsi="Times New Roman"/>
                <w:sz w:val="24"/>
                <w:szCs w:val="24"/>
              </w:rPr>
              <w:t>.</w:t>
            </w:r>
          </w:p>
          <w:p w14:paraId="7BB31F21" w14:textId="28A687D2" w:rsidR="002C7A00" w:rsidRPr="008C4C6A" w:rsidRDefault="002C7A00" w:rsidP="001B22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4C6A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Pr="008C4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28BD" w:rsidRPr="006937D6">
              <w:rPr>
                <w:rFonts w:ascii="Times New Roman" w:eastAsia="SchoolBookSanPin" w:hAnsi="Times New Roman"/>
                <w:position w:val="1"/>
                <w:sz w:val="24"/>
                <w:szCs w:val="24"/>
              </w:rPr>
              <w:t xml:space="preserve">с учётом предложенной задачи выявлять </w:t>
            </w:r>
            <w:r w:rsidR="003C28BD" w:rsidRPr="006937D6">
              <w:rPr>
                <w:rFonts w:ascii="Times New Roman" w:eastAsia="SchoolBookSanPin" w:hAnsi="Times New Roman"/>
                <w:position w:val="1"/>
                <w:sz w:val="24"/>
                <w:szCs w:val="24"/>
              </w:rPr>
              <w:lastRenderedPageBreak/>
              <w:t>закономерности и противоречия в рассматриваемых фактах, данных и наблюдениях</w:t>
            </w:r>
            <w:r w:rsidR="003C28BD">
              <w:rPr>
                <w:rFonts w:ascii="Times New Roman" w:eastAsia="SchoolBookSanPin" w:hAnsi="Times New Roman"/>
                <w:position w:val="1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21BE3F75" w14:textId="0D551C84" w:rsidR="002C7A00" w:rsidRPr="008C4C6A" w:rsidRDefault="002C7A00" w:rsidP="00DF0E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4C6A">
              <w:rPr>
                <w:rFonts w:ascii="Times New Roman" w:hAnsi="Times New Roman"/>
                <w:sz w:val="24"/>
                <w:szCs w:val="24"/>
              </w:rPr>
              <w:lastRenderedPageBreak/>
              <w:t>диалог с элементами поисковой деятельности</w:t>
            </w:r>
            <w:r w:rsidR="0051561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1561C">
              <w:rPr>
                <w:rFonts w:ascii="Times New Roman" w:hAnsi="Times New Roman"/>
                <w:sz w:val="24"/>
                <w:szCs w:val="24"/>
              </w:rPr>
              <w:lastRenderedPageBreak/>
              <w:t>фронтальная работа</w:t>
            </w:r>
          </w:p>
        </w:tc>
        <w:tc>
          <w:tcPr>
            <w:tcW w:w="1070" w:type="dxa"/>
          </w:tcPr>
          <w:p w14:paraId="1A9538C2" w14:textId="1533B824" w:rsidR="002C7A00" w:rsidRPr="008C4C6A" w:rsidRDefault="002C7A00" w:rsidP="00DF0E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4C6A">
              <w:rPr>
                <w:rFonts w:ascii="Times New Roman" w:hAnsi="Times New Roman"/>
                <w:sz w:val="24"/>
                <w:szCs w:val="24"/>
              </w:rPr>
              <w:lastRenderedPageBreak/>
              <w:t>устный</w:t>
            </w:r>
          </w:p>
        </w:tc>
      </w:tr>
      <w:tr w:rsidR="002C7A00" w:rsidRPr="008C4C6A" w14:paraId="357FA303" w14:textId="77777777" w:rsidTr="004E1FF3">
        <w:tc>
          <w:tcPr>
            <w:tcW w:w="2660" w:type="dxa"/>
          </w:tcPr>
          <w:p w14:paraId="7FAC7955" w14:textId="0E5519AD" w:rsidR="002C7A00" w:rsidRDefault="002C7A00" w:rsidP="00DF0E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4C6A">
              <w:rPr>
                <w:rFonts w:ascii="Times New Roman" w:hAnsi="Times New Roman"/>
                <w:sz w:val="24"/>
                <w:szCs w:val="24"/>
              </w:rPr>
              <w:t>3. Постановка учебной задачи</w:t>
            </w:r>
          </w:p>
          <w:p w14:paraId="71C6B459" w14:textId="6694C127" w:rsidR="00847ED7" w:rsidRPr="00847ED7" w:rsidRDefault="004B21C0" w:rsidP="00847ED7">
            <w:pPr>
              <w:pStyle w:val="a5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 w14:anchorId="759CFB92">
                <v:shape id="_x0000_i1027" type="#_x0000_t75" style="width:120pt;height:67.5pt;visibility:visible;mso-wrap-style:square">
                  <v:imagedata r:id="rId10" o:title="" croptop="18165f" cropbottom="9369f" cropleft="19162f" cropright="8405f"/>
                </v:shape>
              </w:pict>
            </w:r>
          </w:p>
          <w:p w14:paraId="0F2DDF32" w14:textId="790E37AF" w:rsidR="002C7A00" w:rsidRDefault="00847ED7" w:rsidP="00847ED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D7">
              <w:rPr>
                <w:rFonts w:ascii="Times New Roman" w:hAnsi="Times New Roman"/>
                <w:noProof/>
                <w:sz w:val="24"/>
                <w:szCs w:val="24"/>
              </w:rPr>
              <w:t>Слайд 3</w:t>
            </w:r>
          </w:p>
          <w:p w14:paraId="6DD833E3" w14:textId="77777777" w:rsidR="002C7A00" w:rsidRPr="008C4C6A" w:rsidRDefault="002C7A00" w:rsidP="00DF0E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5F0ED2BB" w14:textId="75454D58" w:rsidR="002C7A00" w:rsidRPr="008C4C6A" w:rsidRDefault="002C7A00" w:rsidP="00DF0E3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B740C6" w14:textId="77777777" w:rsidR="002C7A00" w:rsidRPr="008C4C6A" w:rsidRDefault="002C7A00" w:rsidP="00DF0E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4C6A">
              <w:rPr>
                <w:rFonts w:ascii="Times New Roman" w:hAnsi="Times New Roman"/>
                <w:sz w:val="24"/>
                <w:szCs w:val="24"/>
              </w:rPr>
              <w:t>Формулировка темы и цели урока</w:t>
            </w:r>
          </w:p>
        </w:tc>
        <w:tc>
          <w:tcPr>
            <w:tcW w:w="2693" w:type="dxa"/>
          </w:tcPr>
          <w:p w14:paraId="1B5791E1" w14:textId="710AB8A0" w:rsidR="002C7A00" w:rsidRDefault="008D6945" w:rsidP="003B49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гает сформулировать тему урока и цел</w:t>
            </w:r>
            <w:r w:rsidR="00155E5C">
              <w:rPr>
                <w:rFonts w:ascii="Times New Roman" w:hAnsi="Times New Roman"/>
                <w:sz w:val="24"/>
                <w:szCs w:val="24"/>
              </w:rPr>
              <w:t>ь</w:t>
            </w:r>
            <w:r w:rsidR="00CD6B2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м. </w:t>
            </w:r>
            <w:r w:rsidR="00CD6B2B">
              <w:rPr>
                <w:rFonts w:ascii="Times New Roman" w:hAnsi="Times New Roman"/>
                <w:sz w:val="24"/>
                <w:szCs w:val="24"/>
              </w:rPr>
              <w:t>«Изучив параграф, вы узнаете» на с. 51)</w:t>
            </w:r>
            <w:r w:rsidR="003B49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359BF98" w14:textId="702D98EF" w:rsidR="009864BA" w:rsidRDefault="009864BA" w:rsidP="003B49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этого открывает слайд.</w:t>
            </w:r>
          </w:p>
          <w:p w14:paraId="79ADD5E3" w14:textId="7F056DD1" w:rsidR="007A234F" w:rsidRPr="008C4C6A" w:rsidRDefault="007A234F" w:rsidP="003B49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ует распределение детей на учебные группы</w:t>
            </w:r>
            <w:r w:rsidR="00F66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66E4" w:rsidRPr="008D6945">
              <w:rPr>
                <w:rFonts w:ascii="Times New Roman" w:hAnsi="Times New Roman"/>
                <w:i/>
                <w:iCs/>
                <w:sz w:val="24"/>
                <w:szCs w:val="24"/>
              </w:rPr>
              <w:t>(либо учебные группы создаются до урока)</w:t>
            </w:r>
            <w:r w:rsidRPr="008D6945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2"/>
          </w:tcPr>
          <w:p w14:paraId="27B064F1" w14:textId="77777777" w:rsidR="008D6945" w:rsidRDefault="002C7A00" w:rsidP="003B49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4C6A">
              <w:rPr>
                <w:rFonts w:ascii="Times New Roman" w:hAnsi="Times New Roman"/>
                <w:sz w:val="24"/>
                <w:szCs w:val="24"/>
              </w:rPr>
              <w:t>Формулируют тему и цель урока</w:t>
            </w:r>
            <w:r w:rsidRPr="008C4C6A"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3B4946"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C4C6A">
              <w:rPr>
                <w:rFonts w:ascii="Times New Roman" w:hAnsi="Times New Roman"/>
                <w:sz w:val="24"/>
                <w:szCs w:val="24"/>
              </w:rPr>
              <w:t>Записывают тему урока в тетрадь</w:t>
            </w:r>
            <w:r w:rsidR="008D694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44723FC" w14:textId="20510BF3" w:rsidR="00155E5C" w:rsidRDefault="00155E5C" w:rsidP="003B49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60443E52" w14:textId="3517AFD9" w:rsidR="009864BA" w:rsidRDefault="009864BA" w:rsidP="003B49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68C1EC6D" w14:textId="77777777" w:rsidR="009864BA" w:rsidRDefault="009864BA" w:rsidP="003B49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4559C337" w14:textId="4636A131" w:rsidR="007A234F" w:rsidRPr="008C4C6A" w:rsidRDefault="00155E5C" w:rsidP="003B49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7A234F">
              <w:rPr>
                <w:rFonts w:ascii="Times New Roman" w:hAnsi="Times New Roman"/>
                <w:sz w:val="24"/>
                <w:szCs w:val="24"/>
              </w:rPr>
              <w:t>аспределяются на учебные группы</w:t>
            </w:r>
            <w:r w:rsidR="00D30E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1FA2DC17" w14:textId="78EF3997" w:rsidR="002C7A00" w:rsidRPr="008C4C6A" w:rsidRDefault="002C7A00" w:rsidP="00DF0E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4C6A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8C4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Hlk151204013"/>
            <w:r w:rsidRPr="008C4C6A">
              <w:rPr>
                <w:rFonts w:ascii="Times New Roman" w:hAnsi="Times New Roman"/>
                <w:sz w:val="24"/>
                <w:szCs w:val="24"/>
              </w:rPr>
              <w:t>ставят и формулируют учебные задачи</w:t>
            </w:r>
            <w:bookmarkEnd w:id="0"/>
            <w:r w:rsidR="00F666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45E2204B" w14:textId="4D014E6D" w:rsidR="002C7A00" w:rsidRPr="008C4C6A" w:rsidRDefault="0051561C" w:rsidP="00DF0E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2C7A00" w:rsidRPr="008C4C6A">
              <w:rPr>
                <w:rFonts w:ascii="Times New Roman" w:hAnsi="Times New Roman"/>
                <w:sz w:val="24"/>
                <w:szCs w:val="24"/>
              </w:rPr>
              <w:t>иалог</w:t>
            </w:r>
            <w:r w:rsidR="00C07D12">
              <w:rPr>
                <w:rFonts w:ascii="Times New Roman" w:hAnsi="Times New Roman"/>
                <w:sz w:val="24"/>
                <w:szCs w:val="24"/>
              </w:rPr>
              <w:t xml:space="preserve"> «учитель-класс»</w:t>
            </w:r>
            <w:r>
              <w:rPr>
                <w:rFonts w:ascii="Times New Roman" w:hAnsi="Times New Roman"/>
                <w:sz w:val="24"/>
                <w:szCs w:val="24"/>
              </w:rPr>
              <w:t>, фронтальная работа</w:t>
            </w:r>
          </w:p>
        </w:tc>
        <w:tc>
          <w:tcPr>
            <w:tcW w:w="1070" w:type="dxa"/>
          </w:tcPr>
          <w:p w14:paraId="0EFDB118" w14:textId="7C2BFBCA" w:rsidR="002C7A00" w:rsidRPr="008C4C6A" w:rsidRDefault="00341C3F" w:rsidP="00DF0E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</w:p>
        </w:tc>
      </w:tr>
      <w:tr w:rsidR="002C7A00" w:rsidRPr="008C4C6A" w14:paraId="6F3E9244" w14:textId="77777777" w:rsidTr="000525CA">
        <w:trPr>
          <w:trHeight w:val="274"/>
        </w:trPr>
        <w:tc>
          <w:tcPr>
            <w:tcW w:w="2660" w:type="dxa"/>
          </w:tcPr>
          <w:p w14:paraId="6D9ED646" w14:textId="77777777" w:rsidR="002C7A00" w:rsidRDefault="002C7A00" w:rsidP="0026008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4C6A">
              <w:rPr>
                <w:rFonts w:ascii="Times New Roman" w:hAnsi="Times New Roman"/>
                <w:sz w:val="24"/>
                <w:szCs w:val="24"/>
              </w:rPr>
              <w:t>4. Открытие новых знаний</w:t>
            </w:r>
          </w:p>
          <w:p w14:paraId="6E516EA2" w14:textId="040F3F35" w:rsidR="000525CA" w:rsidRDefault="000525CA" w:rsidP="0026008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57F88422" w14:textId="73F1E8CF" w:rsidR="00C42000" w:rsidRDefault="00C42000" w:rsidP="0026008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227D52F3" w14:textId="3CE3F098" w:rsidR="00C42000" w:rsidRDefault="00C42000" w:rsidP="0026008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0F91D987" w14:textId="6952CF81" w:rsidR="00C42000" w:rsidRDefault="00C42000" w:rsidP="0026008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28EF824C" w14:textId="07666FCF" w:rsidR="00C42000" w:rsidRDefault="00C42000" w:rsidP="0026008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7FDC15A3" w14:textId="39370C52" w:rsidR="00C42000" w:rsidRDefault="00C42000" w:rsidP="0026008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0FE0743E" w14:textId="30D828D2" w:rsidR="00C42000" w:rsidRDefault="00C42000" w:rsidP="0026008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5716680D" w14:textId="77777777" w:rsidR="00C42000" w:rsidRPr="00C42000" w:rsidRDefault="00C42000" w:rsidP="00C420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3A4236" w14:textId="3B427FF0" w:rsidR="00A96696" w:rsidRPr="00C42000" w:rsidRDefault="004B21C0" w:rsidP="00C42000">
            <w:pPr>
              <w:pStyle w:val="a5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 w14:anchorId="267A989C">
                <v:shape id="_x0000_i1028" type="#_x0000_t75" style="width:120pt;height:16.5pt;visibility:visible;mso-wrap-style:square">
                  <v:imagedata r:id="rId11" o:title="" croptop="24492f" cropbottom="27857f" cropleft="8924f" cropright="1852f"/>
                </v:shape>
              </w:pict>
            </w:r>
          </w:p>
          <w:p w14:paraId="74E611D1" w14:textId="07AC7A4A" w:rsidR="000525CA" w:rsidRDefault="00A96696" w:rsidP="00C420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000">
              <w:rPr>
                <w:rFonts w:ascii="Times New Roman" w:hAnsi="Times New Roman"/>
                <w:noProof/>
                <w:sz w:val="24"/>
                <w:szCs w:val="24"/>
              </w:rPr>
              <w:t xml:space="preserve">Фрагмент </w:t>
            </w:r>
            <w:r w:rsidR="00C42000" w:rsidRPr="00C42000">
              <w:rPr>
                <w:rFonts w:ascii="Times New Roman" w:hAnsi="Times New Roman"/>
                <w:noProof/>
                <w:sz w:val="24"/>
                <w:szCs w:val="24"/>
              </w:rPr>
              <w:t>текста словаря из учебника</w:t>
            </w:r>
          </w:p>
          <w:p w14:paraId="60376A5B" w14:textId="77777777" w:rsidR="000525CA" w:rsidRDefault="000525CA" w:rsidP="0026008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6E002375" w14:textId="77777777" w:rsidR="000525CA" w:rsidRDefault="000525CA" w:rsidP="0026008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0DDB688C" w14:textId="77777777" w:rsidR="000525CA" w:rsidRDefault="000525CA" w:rsidP="0026008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6CD1A06B" w14:textId="77777777" w:rsidR="000525CA" w:rsidRDefault="000525CA" w:rsidP="0026008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55838846" w14:textId="77777777" w:rsidR="000525CA" w:rsidRDefault="000525CA" w:rsidP="0026008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228A538B" w14:textId="631FCCBB" w:rsidR="000525CA" w:rsidRPr="008C4C6A" w:rsidRDefault="000525CA" w:rsidP="0026008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26DAD9" w14:textId="77777777" w:rsidR="00881E09" w:rsidRDefault="007A234F" w:rsidP="000525C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Что такое деятельность</w:t>
            </w:r>
          </w:p>
          <w:p w14:paraId="40620426" w14:textId="77777777" w:rsidR="000525CA" w:rsidRDefault="000525CA" w:rsidP="000525C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1579051E" w14:textId="77777777" w:rsidR="000525CA" w:rsidRDefault="000525CA" w:rsidP="000525C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71649E8A" w14:textId="77777777" w:rsidR="000525CA" w:rsidRDefault="000525CA" w:rsidP="000525C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268B531D" w14:textId="77777777" w:rsidR="000525CA" w:rsidRDefault="000525CA" w:rsidP="000525C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09B0F237" w14:textId="77777777" w:rsidR="000525CA" w:rsidRDefault="000525CA" w:rsidP="000525C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5B28FCE3" w14:textId="77777777" w:rsidR="000525CA" w:rsidRDefault="000525CA" w:rsidP="000525C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4DCDB026" w14:textId="77777777" w:rsidR="000525CA" w:rsidRDefault="000525CA" w:rsidP="000525C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7271E06E" w14:textId="77777777" w:rsidR="000525CA" w:rsidRDefault="000525CA" w:rsidP="000525C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61F474B2" w14:textId="77777777" w:rsidR="000525CA" w:rsidRDefault="000525CA" w:rsidP="000525C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4956D5F8" w14:textId="77777777" w:rsidR="000525CA" w:rsidRDefault="000525CA" w:rsidP="000525C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042AB747" w14:textId="77777777" w:rsidR="000525CA" w:rsidRDefault="000525CA" w:rsidP="000525C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3F040B0D" w14:textId="77777777" w:rsidR="000525CA" w:rsidRDefault="000525CA" w:rsidP="000525C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4E2A1892" w14:textId="77777777" w:rsidR="000525CA" w:rsidRDefault="000525CA" w:rsidP="000525C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774FC8E0" w14:textId="77777777" w:rsidR="000525CA" w:rsidRDefault="000525CA" w:rsidP="000525C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2FD74069" w14:textId="77777777" w:rsidR="000525CA" w:rsidRDefault="000525CA" w:rsidP="000525C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6D4192B9" w14:textId="77777777" w:rsidR="000525CA" w:rsidRDefault="000525CA" w:rsidP="000525C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2FB3AE73" w14:textId="1F096629" w:rsidR="000525CA" w:rsidRPr="008C4C6A" w:rsidRDefault="000525CA" w:rsidP="000525C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55C9857" w14:textId="77777777" w:rsidR="005F7870" w:rsidRDefault="005F7870" w:rsidP="005F787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ует групповую работу:</w:t>
            </w:r>
          </w:p>
          <w:p w14:paraId="28B7D481" w14:textId="33764E05" w:rsidR="002C7A00" w:rsidRDefault="005A7892" w:rsidP="005F7870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улируйте</w:t>
            </w:r>
            <w:r w:rsidR="00F666E4">
              <w:rPr>
                <w:rFonts w:ascii="Times New Roman" w:hAnsi="Times New Roman"/>
                <w:sz w:val="24"/>
                <w:szCs w:val="24"/>
              </w:rPr>
              <w:t xml:space="preserve"> признаки понятия «деятельность». Что для нее особенно? Запишите на лист</w:t>
            </w:r>
            <w:r w:rsidR="00E56C06">
              <w:rPr>
                <w:rFonts w:ascii="Times New Roman" w:hAnsi="Times New Roman"/>
                <w:sz w:val="24"/>
                <w:szCs w:val="24"/>
              </w:rPr>
              <w:t>ах.</w:t>
            </w:r>
          </w:p>
          <w:p w14:paraId="466B5966" w14:textId="71315F44" w:rsidR="008131D9" w:rsidRDefault="002C7A00" w:rsidP="00753B6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4C6A">
              <w:rPr>
                <w:rFonts w:ascii="Times New Roman" w:hAnsi="Times New Roman"/>
                <w:sz w:val="24"/>
                <w:szCs w:val="24"/>
              </w:rPr>
              <w:t xml:space="preserve">Организует </w:t>
            </w:r>
            <w:r w:rsidR="00967F57">
              <w:rPr>
                <w:rFonts w:ascii="Times New Roman" w:hAnsi="Times New Roman"/>
                <w:sz w:val="24"/>
                <w:szCs w:val="24"/>
              </w:rPr>
              <w:t>проверку</w:t>
            </w:r>
            <w:r w:rsidR="00753B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31D9">
              <w:rPr>
                <w:rFonts w:ascii="Times New Roman" w:hAnsi="Times New Roman"/>
                <w:sz w:val="24"/>
                <w:szCs w:val="24"/>
              </w:rPr>
              <w:t>с помощью словаря в учебнике.</w:t>
            </w:r>
          </w:p>
          <w:p w14:paraId="18BF727B" w14:textId="2382E6F6" w:rsidR="000525CA" w:rsidRPr="00A718CA" w:rsidRDefault="005F7870" w:rsidP="0008238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082383">
              <w:rPr>
                <w:rFonts w:ascii="Times New Roman" w:hAnsi="Times New Roman"/>
                <w:sz w:val="24"/>
                <w:szCs w:val="24"/>
              </w:rPr>
              <w:t>У</w:t>
            </w:r>
            <w:r w:rsidR="00967F57" w:rsidRPr="00082383">
              <w:rPr>
                <w:rFonts w:ascii="Times New Roman" w:hAnsi="Times New Roman"/>
                <w:sz w:val="24"/>
                <w:szCs w:val="24"/>
              </w:rPr>
              <w:t xml:space="preserve"> какой </w:t>
            </w:r>
            <w:r w:rsidRPr="00082383">
              <w:rPr>
                <w:rFonts w:ascii="Times New Roman" w:hAnsi="Times New Roman"/>
                <w:sz w:val="24"/>
                <w:szCs w:val="24"/>
              </w:rPr>
              <w:t xml:space="preserve">учебной </w:t>
            </w:r>
            <w:r w:rsidR="00967F57" w:rsidRPr="00082383">
              <w:rPr>
                <w:rFonts w:ascii="Times New Roman" w:hAnsi="Times New Roman"/>
                <w:sz w:val="24"/>
                <w:szCs w:val="24"/>
              </w:rPr>
              <w:t>групп</w:t>
            </w:r>
            <w:r w:rsidR="00082383" w:rsidRPr="00082383">
              <w:rPr>
                <w:rFonts w:ascii="Times New Roman" w:hAnsi="Times New Roman"/>
                <w:sz w:val="24"/>
                <w:szCs w:val="24"/>
              </w:rPr>
              <w:t>ы ответ был наиболее точным?</w:t>
            </w:r>
          </w:p>
        </w:tc>
        <w:tc>
          <w:tcPr>
            <w:tcW w:w="2693" w:type="dxa"/>
            <w:gridSpan w:val="2"/>
          </w:tcPr>
          <w:p w14:paraId="03978605" w14:textId="52F8AEBA" w:rsidR="002C7A00" w:rsidRDefault="00D30EA6" w:rsidP="00DF0E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группах обсуждают и формулируют </w:t>
            </w:r>
            <w:r w:rsidR="00F666E4">
              <w:rPr>
                <w:rFonts w:ascii="Times New Roman" w:hAnsi="Times New Roman"/>
                <w:sz w:val="24"/>
                <w:szCs w:val="24"/>
              </w:rPr>
              <w:t>признаки понятия «деятельность», записывают их на лист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="00E56C06">
              <w:rPr>
                <w:rFonts w:ascii="Times New Roman" w:hAnsi="Times New Roman"/>
                <w:sz w:val="24"/>
                <w:szCs w:val="24"/>
              </w:rPr>
              <w:t>.</w:t>
            </w:r>
            <w:r w:rsidR="000525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2383">
              <w:rPr>
                <w:rFonts w:ascii="Times New Roman" w:hAnsi="Times New Roman"/>
                <w:sz w:val="24"/>
                <w:szCs w:val="24"/>
              </w:rPr>
              <w:t>Потом каждая группа озвучивает получившиеся суждения.</w:t>
            </w:r>
          </w:p>
          <w:p w14:paraId="2953EC30" w14:textId="77777777" w:rsidR="00082383" w:rsidRDefault="00082383" w:rsidP="00DF0E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550F0EBC" w14:textId="45B56DB4" w:rsidR="000525CA" w:rsidRDefault="00082383" w:rsidP="0026008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967F57">
              <w:rPr>
                <w:rFonts w:ascii="Times New Roman" w:hAnsi="Times New Roman"/>
                <w:sz w:val="24"/>
                <w:szCs w:val="24"/>
              </w:rPr>
              <w:t>ор</w:t>
            </w:r>
            <w:r w:rsidR="008131D9">
              <w:rPr>
                <w:rFonts w:ascii="Times New Roman" w:hAnsi="Times New Roman"/>
                <w:sz w:val="24"/>
                <w:szCs w:val="24"/>
              </w:rPr>
              <w:t xml:space="preserve">мулируют понятие </w:t>
            </w:r>
            <w:r w:rsidR="000525CA">
              <w:rPr>
                <w:rFonts w:ascii="Times New Roman" w:hAnsi="Times New Roman"/>
                <w:sz w:val="24"/>
                <w:szCs w:val="24"/>
              </w:rPr>
              <w:t>«деятельность»</w:t>
            </w:r>
            <w:r w:rsidR="00881E09">
              <w:rPr>
                <w:rFonts w:ascii="Times New Roman" w:hAnsi="Times New Roman"/>
                <w:sz w:val="24"/>
                <w:szCs w:val="24"/>
              </w:rPr>
              <w:t>, записывают его в тетрадь</w:t>
            </w:r>
            <w:r w:rsidR="000525C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6157BAB" w14:textId="646B86D7" w:rsidR="000525CA" w:rsidRDefault="000525CA" w:rsidP="0026008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50232">
              <w:rPr>
                <w:rFonts w:ascii="Times New Roman" w:hAnsi="Times New Roman"/>
                <w:sz w:val="24"/>
                <w:szCs w:val="24"/>
              </w:rPr>
              <w:t xml:space="preserve">ценивают </w:t>
            </w:r>
            <w:r w:rsidR="00CC0205">
              <w:rPr>
                <w:rFonts w:ascii="Times New Roman" w:hAnsi="Times New Roman"/>
                <w:sz w:val="24"/>
                <w:szCs w:val="24"/>
              </w:rPr>
              <w:t>правильность своих ответов.</w:t>
            </w:r>
          </w:p>
          <w:p w14:paraId="1639E2C5" w14:textId="4E8034D7" w:rsidR="000525CA" w:rsidRPr="008C4C6A" w:rsidRDefault="000525CA" w:rsidP="0026008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3077789" w14:textId="03A718C4" w:rsidR="004C34C9" w:rsidRPr="004C34C9" w:rsidRDefault="002C7A00" w:rsidP="004C34C9">
            <w:pPr>
              <w:spacing w:after="0" w:line="240" w:lineRule="atLeast"/>
              <w:contextualSpacing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8C4C6A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8C4C6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bookmarkStart w:id="1" w:name="_Hlk151204029"/>
            <w:r w:rsidR="004C34C9" w:rsidRPr="004C34C9">
              <w:rPr>
                <w:rFonts w:ascii="Times New Roman" w:eastAsia="SchoolBookSanPin" w:hAnsi="Times New Roman"/>
                <w:sz w:val="24"/>
                <w:szCs w:val="24"/>
              </w:rPr>
              <w:t>сопоставлять свои суждения с суждениями других участников диалога, обнаруживать различие и сходство позиций;</w:t>
            </w:r>
            <w:r w:rsidR="004C34C9" w:rsidRPr="006937D6">
              <w:rPr>
                <w:rFonts w:ascii="Times New Roman" w:eastAsia="SchoolBookSanPin" w:hAnsi="Times New Roman"/>
                <w:position w:val="1"/>
                <w:sz w:val="24"/>
                <w:szCs w:val="24"/>
              </w:rPr>
              <w:t xml:space="preserve"> участвовать в групповых формах работы (обсуждения, обмен мнений, «мозговые штурмы» и иные)</w:t>
            </w:r>
            <w:bookmarkEnd w:id="1"/>
            <w:r w:rsidR="004C34C9" w:rsidRPr="006937D6">
              <w:rPr>
                <w:rFonts w:ascii="Times New Roman" w:eastAsia="SchoolBookSanPin" w:hAnsi="Times New Roman"/>
                <w:position w:val="1"/>
                <w:sz w:val="24"/>
                <w:szCs w:val="24"/>
              </w:rPr>
              <w:t>;</w:t>
            </w:r>
          </w:p>
          <w:p w14:paraId="7D10E85C" w14:textId="779AD8DE" w:rsidR="002C7A00" w:rsidRPr="008C4C6A" w:rsidRDefault="002C7A00" w:rsidP="0026008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4C6A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bookmarkStart w:id="2" w:name="_Hlk151204282"/>
            <w:r w:rsidR="004C34C9" w:rsidRPr="004C34C9">
              <w:rPr>
                <w:rFonts w:ascii="Times New Roman" w:hAnsi="Times New Roman"/>
                <w:iCs/>
                <w:sz w:val="24"/>
                <w:szCs w:val="24"/>
              </w:rPr>
              <w:t>выявлять и характеризовать существенные признаки социальных явлений и процессов</w:t>
            </w:r>
            <w:bookmarkEnd w:id="2"/>
          </w:p>
        </w:tc>
        <w:tc>
          <w:tcPr>
            <w:tcW w:w="1275" w:type="dxa"/>
          </w:tcPr>
          <w:p w14:paraId="0A214701" w14:textId="77777777" w:rsidR="00235771" w:rsidRDefault="002C7A00" w:rsidP="000525C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4C6A">
              <w:rPr>
                <w:rFonts w:ascii="Times New Roman" w:hAnsi="Times New Roman"/>
                <w:sz w:val="24"/>
                <w:szCs w:val="24"/>
              </w:rPr>
              <w:t>групповая деятельность</w:t>
            </w:r>
            <w:r w:rsidR="00E56C06">
              <w:rPr>
                <w:rFonts w:ascii="Times New Roman" w:hAnsi="Times New Roman"/>
                <w:sz w:val="24"/>
                <w:szCs w:val="24"/>
              </w:rPr>
              <w:t>, прием «мозговой штурм»</w:t>
            </w:r>
          </w:p>
          <w:p w14:paraId="5B9E2FE4" w14:textId="77777777" w:rsidR="000525CA" w:rsidRDefault="000525CA" w:rsidP="000525C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4067F965" w14:textId="77777777" w:rsidR="000525CA" w:rsidRDefault="000525CA" w:rsidP="000525C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3673485B" w14:textId="77777777" w:rsidR="000525CA" w:rsidRDefault="000525CA" w:rsidP="000525C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761E6605" w14:textId="77777777" w:rsidR="000525CA" w:rsidRDefault="000525CA" w:rsidP="000525C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3EAD961F" w14:textId="77777777" w:rsidR="000525CA" w:rsidRDefault="000525CA" w:rsidP="000525C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5065CA98" w14:textId="77777777" w:rsidR="000525CA" w:rsidRDefault="000525CA" w:rsidP="000525C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3B2B1CAF" w14:textId="77777777" w:rsidR="000525CA" w:rsidRDefault="000525CA" w:rsidP="000525C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720D1285" w14:textId="77777777" w:rsidR="000525CA" w:rsidRDefault="000525CA" w:rsidP="000525C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7AB04FC8" w14:textId="77777777" w:rsidR="000525CA" w:rsidRDefault="000525CA" w:rsidP="000525C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4C0FD503" w14:textId="77777777" w:rsidR="000525CA" w:rsidRDefault="000525CA" w:rsidP="000525C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3B137F9C" w14:textId="77777777" w:rsidR="000525CA" w:rsidRDefault="000525CA" w:rsidP="000525C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5E2E30D3" w14:textId="77777777" w:rsidR="000525CA" w:rsidRDefault="000525CA" w:rsidP="000525C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0CAF173F" w14:textId="5B0401DE" w:rsidR="000525CA" w:rsidRPr="008C4C6A" w:rsidRDefault="000525CA" w:rsidP="000525C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6B482F06" w14:textId="21F3EEB6" w:rsidR="003B6DAF" w:rsidRDefault="00CC0205" w:rsidP="003B6DA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57325C"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spellEnd"/>
            <w:r w:rsidR="005732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61982C7" w14:textId="3BBACAC9" w:rsidR="000525CA" w:rsidRDefault="000525CA" w:rsidP="003B6DA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0802473B" w14:textId="5A735D7A" w:rsidR="000525CA" w:rsidRDefault="000525CA" w:rsidP="003B6DA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16D5F042" w14:textId="286ECCC6" w:rsidR="000525CA" w:rsidRDefault="000525CA" w:rsidP="003B6DA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3DB295A1" w14:textId="07232931" w:rsidR="000525CA" w:rsidRDefault="000525CA" w:rsidP="003B6DA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6AEFFF43" w14:textId="14208B9A" w:rsidR="000525CA" w:rsidRDefault="000525CA" w:rsidP="003B6DA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3F9859E7" w14:textId="52BDCD48" w:rsidR="000525CA" w:rsidRDefault="000525CA" w:rsidP="003B6DA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56791F3E" w14:textId="7FB0706D" w:rsidR="000525CA" w:rsidRDefault="000525CA" w:rsidP="003B6DA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2ED5FCCF" w14:textId="62506ABD" w:rsidR="000525CA" w:rsidRDefault="000525CA" w:rsidP="003B6DA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421BB0D2" w14:textId="3B5B522A" w:rsidR="000525CA" w:rsidRDefault="000525CA" w:rsidP="003B6DA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396BE1FC" w14:textId="7AC95A62" w:rsidR="000525CA" w:rsidRDefault="000525CA" w:rsidP="003B6DA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199D59A4" w14:textId="44849BC1" w:rsidR="000525CA" w:rsidRDefault="000525CA" w:rsidP="003B6DA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2E581747" w14:textId="0481C24F" w:rsidR="000525CA" w:rsidRDefault="000525CA" w:rsidP="003B6DA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0107F711" w14:textId="299DFAA7" w:rsidR="000525CA" w:rsidRDefault="000525CA" w:rsidP="003B6DA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2CA5AA58" w14:textId="6A84B07F" w:rsidR="000525CA" w:rsidRDefault="000525CA" w:rsidP="003B6DA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7F73D502" w14:textId="19BFA038" w:rsidR="000525CA" w:rsidRDefault="000525CA" w:rsidP="003B6DA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67724CCC" w14:textId="26F920C0" w:rsidR="000525CA" w:rsidRDefault="000525CA" w:rsidP="003B6DA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0A580EDB" w14:textId="77777777" w:rsidR="002C7A00" w:rsidRPr="008C4C6A" w:rsidRDefault="002C7A00" w:rsidP="0026008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EA6" w:rsidRPr="008C4C6A" w14:paraId="5BC4A298" w14:textId="77777777" w:rsidTr="00C42000">
        <w:trPr>
          <w:trHeight w:val="557"/>
        </w:trPr>
        <w:tc>
          <w:tcPr>
            <w:tcW w:w="2660" w:type="dxa"/>
          </w:tcPr>
          <w:p w14:paraId="56A1CD4F" w14:textId="77777777" w:rsidR="00D30EA6" w:rsidRPr="00C42000" w:rsidRDefault="00D30EA6" w:rsidP="00C420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5710E4" w14:textId="77777777" w:rsidR="00C42000" w:rsidRPr="00C42000" w:rsidRDefault="00C42000" w:rsidP="00C420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0BF68C" w14:textId="77777777" w:rsidR="00C42000" w:rsidRPr="00C42000" w:rsidRDefault="004B21C0" w:rsidP="00C42000">
            <w:pPr>
              <w:pStyle w:val="a5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 w14:anchorId="00E8E98B">
                <v:shape id="_x0000_i1029" type="#_x0000_t75" style="width:118.5pt;height:70.5pt;visibility:visible;mso-wrap-style:square">
                  <v:imagedata r:id="rId12" o:title="" croptop="17065f" cropbottom="8270f" cropleft="18571f" cropright="8718f"/>
                </v:shape>
              </w:pict>
            </w:r>
          </w:p>
          <w:p w14:paraId="4E88D893" w14:textId="33561CA5" w:rsidR="00C42000" w:rsidRPr="008C4C6A" w:rsidRDefault="00C42000" w:rsidP="00C420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000">
              <w:rPr>
                <w:rFonts w:ascii="Times New Roman" w:hAnsi="Times New Roman"/>
                <w:noProof/>
                <w:sz w:val="24"/>
                <w:szCs w:val="24"/>
              </w:rPr>
              <w:t>Слайд 4</w:t>
            </w:r>
          </w:p>
        </w:tc>
        <w:tc>
          <w:tcPr>
            <w:tcW w:w="1701" w:type="dxa"/>
          </w:tcPr>
          <w:p w14:paraId="72E966A7" w14:textId="276BF7E3" w:rsidR="00D30EA6" w:rsidRDefault="00967F57" w:rsidP="00C420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67F57">
              <w:rPr>
                <w:rFonts w:ascii="Times New Roman" w:hAnsi="Times New Roman"/>
                <w:sz w:val="24"/>
                <w:szCs w:val="24"/>
              </w:rPr>
              <w:t>2.Из каких элементов состоит деятельность</w:t>
            </w:r>
            <w:r w:rsidR="00CC0205">
              <w:rPr>
                <w:rFonts w:ascii="Times New Roman" w:hAnsi="Times New Roman"/>
                <w:sz w:val="24"/>
                <w:szCs w:val="24"/>
              </w:rPr>
              <w:t xml:space="preserve"> (структура деятельности)</w:t>
            </w:r>
          </w:p>
        </w:tc>
        <w:tc>
          <w:tcPr>
            <w:tcW w:w="2693" w:type="dxa"/>
          </w:tcPr>
          <w:p w14:paraId="154F4643" w14:textId="0F9CE56E" w:rsidR="00B67FA9" w:rsidRDefault="00B67FA9" w:rsidP="00967F5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ой группе учитель раздает текст, на котор</w:t>
            </w:r>
            <w:r w:rsidR="00CC0205">
              <w:rPr>
                <w:rFonts w:ascii="Times New Roman" w:hAnsi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писан пример</w:t>
            </w:r>
            <w:r w:rsidR="00CC020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11A6250" w14:textId="69025BCE" w:rsidR="00A420A5" w:rsidRDefault="00A420A5" w:rsidP="0008238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ы:</w:t>
            </w:r>
          </w:p>
          <w:p w14:paraId="0BDE76A2" w14:textId="77777777" w:rsidR="00B67FA9" w:rsidRPr="00B67FA9" w:rsidRDefault="00B67FA9" w:rsidP="00B67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7FA9">
              <w:rPr>
                <w:rFonts w:ascii="Times New Roman" w:hAnsi="Times New Roman"/>
                <w:sz w:val="24"/>
                <w:szCs w:val="24"/>
              </w:rPr>
              <w:t>1 группа: Антон готовится к экзамену по литературе;</w:t>
            </w:r>
          </w:p>
          <w:p w14:paraId="7079E104" w14:textId="77777777" w:rsidR="00B67FA9" w:rsidRPr="00B67FA9" w:rsidRDefault="00B67FA9" w:rsidP="00B67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7FA9">
              <w:rPr>
                <w:rFonts w:ascii="Times New Roman" w:hAnsi="Times New Roman"/>
                <w:sz w:val="24"/>
                <w:szCs w:val="24"/>
              </w:rPr>
              <w:t>2 группа: учитель объясняет новую тему урока;</w:t>
            </w:r>
          </w:p>
          <w:p w14:paraId="0EBA5130" w14:textId="77777777" w:rsidR="00B67FA9" w:rsidRPr="00B67FA9" w:rsidRDefault="00B67FA9" w:rsidP="00B67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7FA9">
              <w:rPr>
                <w:rFonts w:ascii="Times New Roman" w:hAnsi="Times New Roman"/>
                <w:sz w:val="24"/>
                <w:szCs w:val="24"/>
              </w:rPr>
              <w:t>3 группа: ученики класса изготовили скворечники;</w:t>
            </w:r>
          </w:p>
          <w:p w14:paraId="1CC9664C" w14:textId="77777777" w:rsidR="00B67FA9" w:rsidRPr="00B67FA9" w:rsidRDefault="00B67FA9" w:rsidP="00B67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7FA9">
              <w:rPr>
                <w:rFonts w:ascii="Times New Roman" w:hAnsi="Times New Roman"/>
                <w:sz w:val="24"/>
                <w:szCs w:val="24"/>
              </w:rPr>
              <w:t>4 группа: ученые создали вакцину от коронавируса;</w:t>
            </w:r>
          </w:p>
          <w:p w14:paraId="75662C80" w14:textId="77777777" w:rsidR="00B67FA9" w:rsidRPr="00B67FA9" w:rsidRDefault="00B67FA9" w:rsidP="00B67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7FA9">
              <w:rPr>
                <w:rFonts w:ascii="Times New Roman" w:hAnsi="Times New Roman"/>
                <w:sz w:val="24"/>
                <w:szCs w:val="24"/>
              </w:rPr>
              <w:t>5 группа: волейбольная команда «Лидер» победила на областных соревнованиях.</w:t>
            </w:r>
          </w:p>
          <w:p w14:paraId="71C284A3" w14:textId="3554C381" w:rsidR="00D30EA6" w:rsidRDefault="00BA2AAE" w:rsidP="00A420A5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уя схему на </w:t>
            </w:r>
            <w:r w:rsidR="00967F57" w:rsidRPr="00967F57">
              <w:rPr>
                <w:rFonts w:ascii="Times New Roman" w:hAnsi="Times New Roman"/>
                <w:sz w:val="24"/>
                <w:szCs w:val="24"/>
              </w:rPr>
              <w:t xml:space="preserve">с. 53 </w:t>
            </w:r>
            <w:r>
              <w:rPr>
                <w:rFonts w:ascii="Times New Roman" w:hAnsi="Times New Roman"/>
                <w:sz w:val="24"/>
                <w:szCs w:val="24"/>
              </w:rPr>
              <w:t>учебника</w:t>
            </w:r>
            <w:r w:rsidR="00817D6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17D62" w:rsidRPr="00C42000">
              <w:rPr>
                <w:rFonts w:ascii="Times New Roman" w:hAnsi="Times New Roman"/>
                <w:i/>
                <w:iCs/>
                <w:sz w:val="24"/>
                <w:szCs w:val="24"/>
              </w:rPr>
              <w:t>или слайд презентации</w:t>
            </w:r>
            <w:r w:rsidR="00817D62">
              <w:rPr>
                <w:rFonts w:ascii="Times New Roman" w:hAnsi="Times New Roman"/>
                <w:sz w:val="24"/>
                <w:szCs w:val="24"/>
              </w:rPr>
              <w:t>)</w:t>
            </w:r>
            <w:r w:rsidR="0008238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елите компоненты деятельности в примере.</w:t>
            </w:r>
          </w:p>
          <w:p w14:paraId="0E6E2D2D" w14:textId="77777777" w:rsidR="006D11BD" w:rsidRDefault="00A420A5" w:rsidP="00BA2AA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яет и конкретизирует ответы учащихся, организует обобщение</w:t>
            </w:r>
            <w:r w:rsidR="007917D8">
              <w:rPr>
                <w:rFonts w:ascii="Times New Roman" w:hAnsi="Times New Roman"/>
                <w:sz w:val="24"/>
                <w:szCs w:val="24"/>
              </w:rPr>
              <w:t xml:space="preserve"> и запись схемы в тетрадь.</w:t>
            </w:r>
          </w:p>
          <w:p w14:paraId="7F13FA0B" w14:textId="74AE1D8C" w:rsidR="007917D8" w:rsidRDefault="007917D8" w:rsidP="007917D8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 какой группы </w:t>
            </w:r>
            <w:r w:rsidR="00C42000">
              <w:rPr>
                <w:rFonts w:ascii="Times New Roman" w:hAnsi="Times New Roman"/>
                <w:sz w:val="24"/>
                <w:szCs w:val="24"/>
              </w:rPr>
              <w:t xml:space="preserve">ответ был </w:t>
            </w:r>
            <w:r w:rsidR="00C42000">
              <w:rPr>
                <w:rFonts w:ascii="Times New Roman" w:hAnsi="Times New Roman"/>
                <w:sz w:val="24"/>
                <w:szCs w:val="24"/>
              </w:rPr>
              <w:lastRenderedPageBreak/>
              <w:t>наиболее точным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693" w:type="dxa"/>
            <w:gridSpan w:val="2"/>
          </w:tcPr>
          <w:p w14:paraId="4EB372BA" w14:textId="3295AB3B" w:rsidR="00B67FA9" w:rsidRDefault="00B67FA9" w:rsidP="00B67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я в группах, дети определяют компоненты деятельности в предложенных ситуациях</w:t>
            </w:r>
            <w:r w:rsidR="00A420A5">
              <w:rPr>
                <w:rFonts w:ascii="Times New Roman" w:hAnsi="Times New Roman"/>
                <w:sz w:val="24"/>
                <w:szCs w:val="24"/>
              </w:rPr>
              <w:t xml:space="preserve"> на основе схемы.</w:t>
            </w:r>
          </w:p>
          <w:p w14:paraId="32D6D093" w14:textId="760C5E95" w:rsidR="00A420A5" w:rsidRDefault="00A420A5" w:rsidP="00B67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53956966" w14:textId="25F93DDB" w:rsidR="00A420A5" w:rsidRDefault="00A420A5" w:rsidP="00B67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65C6BF31" w14:textId="14A1A354" w:rsidR="00A420A5" w:rsidRDefault="00A420A5" w:rsidP="00B67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18038FE8" w14:textId="5BB46835" w:rsidR="00A420A5" w:rsidRDefault="00A420A5" w:rsidP="00B67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330EAA8C" w14:textId="54B188E9" w:rsidR="00A420A5" w:rsidRDefault="00A420A5" w:rsidP="00B67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39DE3A7F" w14:textId="1D76EA8A" w:rsidR="00A420A5" w:rsidRDefault="00A420A5" w:rsidP="00B67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76105FC9" w14:textId="6D378FF0" w:rsidR="00A420A5" w:rsidRDefault="00A420A5" w:rsidP="00B67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0799D603" w14:textId="33B3F341" w:rsidR="00A420A5" w:rsidRDefault="00A420A5" w:rsidP="00B67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1987C701" w14:textId="08EA224C" w:rsidR="00A420A5" w:rsidRDefault="00A420A5" w:rsidP="00B67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1932622D" w14:textId="3CED2466" w:rsidR="00A420A5" w:rsidRDefault="00A420A5" w:rsidP="00B67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709A44E7" w14:textId="695248AD" w:rsidR="00A420A5" w:rsidRDefault="00A420A5" w:rsidP="00B67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14BB114E" w14:textId="6793ABDC" w:rsidR="00A420A5" w:rsidRDefault="00A420A5" w:rsidP="00B67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2734FE8D" w14:textId="371622B7" w:rsidR="00A420A5" w:rsidRDefault="00A420A5" w:rsidP="00B67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673EA8DC" w14:textId="69E0ECB7" w:rsidR="00A420A5" w:rsidRDefault="00A420A5" w:rsidP="00B67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74E61ECA" w14:textId="3B382451" w:rsidR="00A420A5" w:rsidRDefault="00A420A5" w:rsidP="00B67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73D617DB" w14:textId="775E23FE" w:rsidR="00A420A5" w:rsidRDefault="00A420A5" w:rsidP="00B67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7197B5CA" w14:textId="64260396" w:rsidR="00A420A5" w:rsidRDefault="00A420A5" w:rsidP="00B67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21647F6A" w14:textId="2778CAE5" w:rsidR="00A420A5" w:rsidRDefault="00A420A5" w:rsidP="00B67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600C6E4F" w14:textId="57F0B29A" w:rsidR="00A420A5" w:rsidRDefault="00A420A5" w:rsidP="00B67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480098FC" w14:textId="59F9C99F" w:rsidR="00A420A5" w:rsidRDefault="00A420A5" w:rsidP="00B67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5EB8BCF0" w14:textId="70353DC4" w:rsidR="00A420A5" w:rsidRDefault="00A420A5" w:rsidP="00B67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4576C8A5" w14:textId="2CF38146" w:rsidR="007917D8" w:rsidRDefault="00A420A5" w:rsidP="007917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ют компоненты деятельности</w:t>
            </w:r>
            <w:r w:rsidR="00784019">
              <w:rPr>
                <w:rFonts w:ascii="Times New Roman" w:hAnsi="Times New Roman"/>
                <w:sz w:val="24"/>
                <w:szCs w:val="24"/>
              </w:rPr>
              <w:t>,</w:t>
            </w:r>
            <w:r w:rsidR="007917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7F57" w:rsidRPr="00967F57">
              <w:rPr>
                <w:rFonts w:ascii="Times New Roman" w:hAnsi="Times New Roman"/>
                <w:sz w:val="24"/>
                <w:szCs w:val="24"/>
              </w:rPr>
              <w:t>записывают схему в тетрад</w:t>
            </w:r>
            <w:r w:rsidR="00784019">
              <w:rPr>
                <w:rFonts w:ascii="Times New Roman" w:hAnsi="Times New Roman"/>
                <w:sz w:val="24"/>
                <w:szCs w:val="24"/>
              </w:rPr>
              <w:t>ь</w:t>
            </w:r>
            <w:r w:rsidR="00967F57" w:rsidRPr="00967F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7FCD767B" w14:textId="56B079CC" w:rsidR="007917D8" w:rsidRDefault="007917D8" w:rsidP="007917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4B3D5D5A" w14:textId="7017EE9C" w:rsidR="00C42000" w:rsidRDefault="00C42000" w:rsidP="007917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6129D85F" w14:textId="77777777" w:rsidR="00C42000" w:rsidRDefault="00C42000" w:rsidP="007917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3C6C6F0F" w14:textId="4DC41874" w:rsidR="00D30EA6" w:rsidRDefault="00784019" w:rsidP="007917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ют работу групп на данном этапе.</w:t>
            </w:r>
          </w:p>
        </w:tc>
        <w:tc>
          <w:tcPr>
            <w:tcW w:w="2694" w:type="dxa"/>
          </w:tcPr>
          <w:p w14:paraId="73349C28" w14:textId="01341DD6" w:rsidR="00B67FA9" w:rsidRDefault="00B67FA9" w:rsidP="00B67FA9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7FA9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 w:rsidRPr="00B67FA9">
              <w:rPr>
                <w:rFonts w:ascii="Times New Roman" w:hAnsi="Times New Roman"/>
                <w:sz w:val="24"/>
                <w:szCs w:val="24"/>
              </w:rPr>
              <w:t>анализировать, систематизировать и интерпретировать информацию различных видов и форм представления;</w:t>
            </w:r>
          </w:p>
          <w:p w14:paraId="6B1849AB" w14:textId="1C6E67F6" w:rsidR="006D11BD" w:rsidRPr="006D11BD" w:rsidRDefault="006D11BD" w:rsidP="006D11BD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11BD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6D11BD">
              <w:rPr>
                <w:rFonts w:ascii="Times New Roman" w:hAnsi="Times New Roman"/>
                <w:sz w:val="24"/>
                <w:szCs w:val="24"/>
              </w:rPr>
              <w:t>: сопоставлять свои суждения с суждениями других участников диалога, обнаруживать различие и сходство позиций; участвовать в групповых формах работы</w:t>
            </w:r>
          </w:p>
          <w:p w14:paraId="79F6D3E0" w14:textId="77777777" w:rsidR="006D11BD" w:rsidRPr="00B67FA9" w:rsidRDefault="006D11BD" w:rsidP="00B67FA9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6ED5E0E" w14:textId="77777777" w:rsidR="00D30EA6" w:rsidRPr="008C4C6A" w:rsidRDefault="00D30EA6" w:rsidP="004C34C9">
            <w:pPr>
              <w:spacing w:after="0" w:line="240" w:lineRule="atLeast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7B3DFD20" w14:textId="73FF18C2" w:rsidR="00D30EA6" w:rsidRPr="008C4C6A" w:rsidRDefault="00784019" w:rsidP="0078401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B67FA9" w:rsidRPr="00B67FA9">
              <w:rPr>
                <w:rFonts w:ascii="Times New Roman" w:hAnsi="Times New Roman"/>
                <w:sz w:val="24"/>
                <w:szCs w:val="24"/>
              </w:rPr>
              <w:t>рупповая</w:t>
            </w:r>
            <w:r>
              <w:rPr>
                <w:rFonts w:ascii="Times New Roman" w:hAnsi="Times New Roman"/>
                <w:sz w:val="24"/>
                <w:szCs w:val="24"/>
              </w:rPr>
              <w:t>, диалог с элементами поисковой деятельности</w:t>
            </w:r>
          </w:p>
        </w:tc>
        <w:tc>
          <w:tcPr>
            <w:tcW w:w="1070" w:type="dxa"/>
          </w:tcPr>
          <w:p w14:paraId="61DDBB11" w14:textId="1A17DC00" w:rsidR="00B67FA9" w:rsidRDefault="00784019" w:rsidP="00B67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B67FA9" w:rsidRPr="00B67FA9">
              <w:rPr>
                <w:rFonts w:ascii="Times New Roman" w:hAnsi="Times New Roman"/>
                <w:sz w:val="24"/>
                <w:szCs w:val="24"/>
              </w:rPr>
              <w:t>стный</w:t>
            </w:r>
          </w:p>
          <w:p w14:paraId="0462F1E6" w14:textId="137AEEB2" w:rsidR="00784019" w:rsidRPr="00B67FA9" w:rsidRDefault="00784019" w:rsidP="00B67F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4249DC1" w14:textId="77777777" w:rsidR="00D30EA6" w:rsidRDefault="00D30EA6" w:rsidP="00DF0E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EA6" w:rsidRPr="008C4C6A" w14:paraId="146549BD" w14:textId="77777777" w:rsidTr="004E1FF3">
        <w:trPr>
          <w:trHeight w:val="1550"/>
        </w:trPr>
        <w:tc>
          <w:tcPr>
            <w:tcW w:w="2660" w:type="dxa"/>
          </w:tcPr>
          <w:p w14:paraId="4609AC96" w14:textId="4F33B74C" w:rsidR="00B449F1" w:rsidRPr="00030823" w:rsidRDefault="003D219A" w:rsidP="00030823">
            <w:pPr>
              <w:pStyle w:val="a5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 w14:anchorId="7FE5BE5B">
                <v:shape id="_x0000_i1030" type="#_x0000_t75" style="width:108.75pt;height:61.5pt;visibility:visible;mso-wrap-style:square">
                  <v:imagedata r:id="rId13" o:title="" croptop="19264f" cropbottom="8796f" cropleft="19779f" cropright="8641f"/>
                </v:shape>
              </w:pict>
            </w:r>
          </w:p>
          <w:p w14:paraId="7853C8B3" w14:textId="77777777" w:rsidR="00030823" w:rsidRPr="00030823" w:rsidRDefault="00030823" w:rsidP="00030823">
            <w:pPr>
              <w:pStyle w:val="a5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30823">
              <w:rPr>
                <w:rFonts w:ascii="Times New Roman" w:hAnsi="Times New Roman"/>
                <w:noProof/>
                <w:sz w:val="24"/>
                <w:szCs w:val="24"/>
              </w:rPr>
              <w:t>Слайд 5</w:t>
            </w:r>
          </w:p>
          <w:p w14:paraId="35AD6654" w14:textId="74E62BF8" w:rsidR="00030823" w:rsidRPr="00030823" w:rsidRDefault="003D219A" w:rsidP="00030823">
            <w:pPr>
              <w:pStyle w:val="a5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 w14:anchorId="084A06AE">
                <v:shape id="_x0000_i1031" type="#_x0000_t75" style="width:108.75pt;height:63pt;visibility:visible;mso-wrap-style:square">
                  <v:imagedata r:id="rId14" o:title="" croptop="16539f" cropbottom="9895f" cropleft="19162f" cropright="8432f"/>
                </v:shape>
              </w:pict>
            </w:r>
          </w:p>
          <w:p w14:paraId="38130AE5" w14:textId="77777777" w:rsidR="00030823" w:rsidRDefault="00030823" w:rsidP="00030823">
            <w:pPr>
              <w:pStyle w:val="a5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30823">
              <w:rPr>
                <w:rFonts w:ascii="Times New Roman" w:hAnsi="Times New Roman"/>
                <w:noProof/>
                <w:sz w:val="24"/>
                <w:szCs w:val="24"/>
              </w:rPr>
              <w:t>Слайд 6</w:t>
            </w:r>
          </w:p>
          <w:p w14:paraId="03CE2E1E" w14:textId="1E127BD2" w:rsidR="0021106F" w:rsidRPr="0021106F" w:rsidRDefault="003D219A" w:rsidP="00030823">
            <w:pPr>
              <w:pStyle w:val="a5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 w14:anchorId="4E5C8557">
                <v:shape id="_x0000_i1032" type="#_x0000_t75" style="width:104.25pt;height:58.5pt;visibility:visible;mso-wrap-style:square">
                  <v:imagedata r:id="rId15" o:title="" croptop="18212f" cropbottom="8787f" cropleft="18866f" cropright="8958f"/>
                </v:shape>
              </w:pict>
            </w:r>
          </w:p>
          <w:p w14:paraId="13A66C4D" w14:textId="77777777" w:rsidR="0021106F" w:rsidRDefault="0021106F" w:rsidP="00030823">
            <w:pPr>
              <w:pStyle w:val="a5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1106F">
              <w:rPr>
                <w:rFonts w:ascii="Times New Roman" w:hAnsi="Times New Roman"/>
                <w:noProof/>
                <w:sz w:val="24"/>
                <w:szCs w:val="24"/>
              </w:rPr>
              <w:t>Слайд 7 (для проверки)</w:t>
            </w:r>
          </w:p>
          <w:p w14:paraId="6F26D6FE" w14:textId="77777777" w:rsidR="003D219A" w:rsidRDefault="003D219A" w:rsidP="00030823">
            <w:pPr>
              <w:pStyle w:val="a5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2BF276CB" w14:textId="09C85B0E" w:rsidR="003D219A" w:rsidRDefault="003D219A" w:rsidP="00030823">
            <w:pPr>
              <w:pStyle w:val="a5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6659E586" w14:textId="77777777" w:rsidR="003D219A" w:rsidRDefault="003D219A" w:rsidP="00030823">
            <w:pPr>
              <w:pStyle w:val="a5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5B6F6390" w14:textId="281A0897" w:rsidR="003D219A" w:rsidRPr="008C4C6A" w:rsidRDefault="003D219A" w:rsidP="003D219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Кластеры размещаются на доске.</w:t>
            </w:r>
          </w:p>
        </w:tc>
        <w:tc>
          <w:tcPr>
            <w:tcW w:w="1701" w:type="dxa"/>
          </w:tcPr>
          <w:p w14:paraId="5B4B685F" w14:textId="2191899A" w:rsidR="00D30EA6" w:rsidRDefault="0026008F" w:rsidP="0026008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6008F">
              <w:rPr>
                <w:rFonts w:ascii="Times New Roman" w:hAnsi="Times New Roman"/>
                <w:sz w:val="24"/>
                <w:szCs w:val="24"/>
              </w:rPr>
              <w:t>3.Каковы виды деятельности</w:t>
            </w:r>
          </w:p>
        </w:tc>
        <w:tc>
          <w:tcPr>
            <w:tcW w:w="2693" w:type="dxa"/>
          </w:tcPr>
          <w:p w14:paraId="41E316D3" w14:textId="5B067551" w:rsidR="0026008F" w:rsidRDefault="0026008F" w:rsidP="0026008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6008F">
              <w:rPr>
                <w:rFonts w:ascii="Times New Roman" w:hAnsi="Times New Roman"/>
                <w:sz w:val="24"/>
                <w:szCs w:val="24"/>
              </w:rPr>
              <w:t>Организует изучение видов деятельности</w:t>
            </w:r>
            <w:r w:rsidR="005C7B56">
              <w:rPr>
                <w:rFonts w:ascii="Times New Roman" w:hAnsi="Times New Roman"/>
                <w:sz w:val="24"/>
                <w:szCs w:val="24"/>
              </w:rPr>
              <w:t xml:space="preserve"> на основе текста параграфа (с.54-55).</w:t>
            </w:r>
          </w:p>
          <w:p w14:paraId="21CF9006" w14:textId="7AEBD57B" w:rsidR="005C7B56" w:rsidRDefault="005C7B56" w:rsidP="005C7B56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снове текста заполните таблицу «Виды деятельности».</w:t>
            </w:r>
          </w:p>
          <w:p w14:paraId="4469B80F" w14:textId="5E3FE64B" w:rsidR="00030823" w:rsidRDefault="00030823" w:rsidP="005C7B56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еделите особенности в колонки таблицы.</w:t>
            </w:r>
          </w:p>
          <w:p w14:paraId="3FEF8387" w14:textId="77777777" w:rsidR="0026008F" w:rsidRPr="0026008F" w:rsidRDefault="0026008F" w:rsidP="005C7B56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26008F">
              <w:rPr>
                <w:rFonts w:ascii="Times New Roman" w:hAnsi="Times New Roman"/>
                <w:sz w:val="24"/>
                <w:szCs w:val="24"/>
              </w:rPr>
              <w:t>У какой группы ответ был правильным?</w:t>
            </w:r>
          </w:p>
          <w:p w14:paraId="2A93FBCE" w14:textId="77777777" w:rsidR="00B54950" w:rsidRDefault="00DF665C" w:rsidP="00DF66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ует изучение видов труда.</w:t>
            </w:r>
            <w:r w:rsidR="00B549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6EFF547" w14:textId="0E674378" w:rsidR="00D30EA6" w:rsidRDefault="0026008F" w:rsidP="00B54950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26008F">
              <w:rPr>
                <w:rFonts w:ascii="Times New Roman" w:hAnsi="Times New Roman"/>
                <w:sz w:val="24"/>
                <w:szCs w:val="24"/>
              </w:rPr>
              <w:t>Существуют различные виды труда. Используя текст учебника на с.56, составьте кластер «Виды труда»</w:t>
            </w:r>
          </w:p>
        </w:tc>
        <w:tc>
          <w:tcPr>
            <w:tcW w:w="2693" w:type="dxa"/>
            <w:gridSpan w:val="2"/>
          </w:tcPr>
          <w:p w14:paraId="086653F3" w14:textId="5472C1EE" w:rsidR="0026008F" w:rsidRDefault="005C7B56" w:rsidP="0026008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ют с текстом, заполняют таблицу. </w:t>
            </w:r>
          </w:p>
          <w:p w14:paraId="3873C208" w14:textId="5AD29972" w:rsidR="00030823" w:rsidRDefault="00030823" w:rsidP="0026008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5C559064" w14:textId="59912E55" w:rsidR="00C42049" w:rsidRDefault="00C42049" w:rsidP="0026008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31AB6333" w14:textId="170959B8" w:rsidR="00C42049" w:rsidRDefault="00C42049" w:rsidP="0026008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5CC3B88A" w14:textId="5B8B7806" w:rsidR="00C42049" w:rsidRDefault="00C42049" w:rsidP="0026008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10885B9E" w14:textId="5A2F8348" w:rsidR="00C42049" w:rsidRDefault="00C42049" w:rsidP="0026008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6BCC348D" w14:textId="77777777" w:rsidR="00C42049" w:rsidRDefault="00C42049" w:rsidP="0026008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5186BCDF" w14:textId="23F99271" w:rsidR="00030823" w:rsidRDefault="00030823" w:rsidP="0026008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ают в группах и распределяют особенности видов деятельности в колонки таблицы.</w:t>
            </w:r>
          </w:p>
          <w:p w14:paraId="3D3571E9" w14:textId="77777777" w:rsidR="005C7B56" w:rsidRDefault="0026008F" w:rsidP="0026008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6008F">
              <w:rPr>
                <w:rFonts w:ascii="Times New Roman" w:hAnsi="Times New Roman"/>
                <w:sz w:val="24"/>
                <w:szCs w:val="24"/>
              </w:rPr>
              <w:t>О</w:t>
            </w:r>
            <w:r w:rsidR="005C7B56">
              <w:rPr>
                <w:rFonts w:ascii="Times New Roman" w:hAnsi="Times New Roman"/>
                <w:sz w:val="24"/>
                <w:szCs w:val="24"/>
              </w:rPr>
              <w:t>ценивают результаты работы.</w:t>
            </w:r>
          </w:p>
          <w:p w14:paraId="627070B0" w14:textId="77777777" w:rsidR="005C7B56" w:rsidRDefault="005C7B56" w:rsidP="0026008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53523C61" w14:textId="77777777" w:rsidR="00B54950" w:rsidRDefault="00B54950" w:rsidP="0026008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6EA18CCA" w14:textId="64F11F9E" w:rsidR="00D30EA6" w:rsidRDefault="0026008F" w:rsidP="0026008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6008F">
              <w:rPr>
                <w:rFonts w:ascii="Times New Roman" w:hAnsi="Times New Roman"/>
                <w:sz w:val="24"/>
                <w:szCs w:val="24"/>
              </w:rPr>
              <w:t>Составляют кластер</w:t>
            </w:r>
            <w:r w:rsidR="00C42049">
              <w:rPr>
                <w:rFonts w:ascii="Times New Roman" w:hAnsi="Times New Roman"/>
                <w:sz w:val="24"/>
                <w:szCs w:val="24"/>
              </w:rPr>
              <w:t xml:space="preserve"> на листах</w:t>
            </w:r>
            <w:r w:rsidRPr="002600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D219A">
              <w:rPr>
                <w:rFonts w:ascii="Times New Roman" w:hAnsi="Times New Roman"/>
                <w:sz w:val="24"/>
                <w:szCs w:val="24"/>
              </w:rPr>
              <w:t xml:space="preserve">потом представляют результаты своей работы, </w:t>
            </w:r>
            <w:r w:rsidRPr="0026008F">
              <w:rPr>
                <w:rFonts w:ascii="Times New Roman" w:hAnsi="Times New Roman"/>
                <w:sz w:val="24"/>
                <w:szCs w:val="24"/>
              </w:rPr>
              <w:t>устно приводят примеры.</w:t>
            </w:r>
          </w:p>
        </w:tc>
        <w:tc>
          <w:tcPr>
            <w:tcW w:w="2694" w:type="dxa"/>
          </w:tcPr>
          <w:p w14:paraId="63C29D8F" w14:textId="183CCE87" w:rsidR="0026008F" w:rsidRDefault="0026008F" w:rsidP="0026008F">
            <w:pPr>
              <w:spacing w:after="0" w:line="240" w:lineRule="atLeast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6008F">
              <w:rPr>
                <w:rFonts w:ascii="Times New Roman" w:hAnsi="Times New Roman"/>
                <w:i/>
                <w:sz w:val="24"/>
                <w:szCs w:val="24"/>
              </w:rPr>
              <w:t xml:space="preserve">Предметные: </w:t>
            </w:r>
            <w:r w:rsidRPr="006326C3">
              <w:rPr>
                <w:rFonts w:ascii="Times New Roman" w:hAnsi="Times New Roman"/>
                <w:iCs/>
                <w:sz w:val="24"/>
                <w:szCs w:val="24"/>
              </w:rPr>
              <w:t>освоение и применение системы знаний о социальных свойствах человека деятельности, ее мотивах и видах; умение приводить примеры (в том числе моделировать ситуации) деятельности людей.</w:t>
            </w:r>
          </w:p>
          <w:p w14:paraId="46A32615" w14:textId="605E2947" w:rsidR="00D30EA6" w:rsidRPr="008C4C6A" w:rsidRDefault="00B54950" w:rsidP="00B54950">
            <w:pPr>
              <w:spacing w:after="0" w:line="240" w:lineRule="atLeast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54950">
              <w:rPr>
                <w:rFonts w:ascii="Times New Roman" w:hAnsi="Times New Roman"/>
                <w:i/>
                <w:iCs/>
                <w:sz w:val="24"/>
                <w:szCs w:val="24"/>
              </w:rPr>
              <w:t>Коммуникативные</w:t>
            </w:r>
            <w:r w:rsidRPr="00B54950">
              <w:rPr>
                <w:rFonts w:ascii="Times New Roman" w:hAnsi="Times New Roman"/>
                <w:iCs/>
                <w:sz w:val="24"/>
                <w:szCs w:val="24"/>
              </w:rPr>
              <w:t>: сопоставлять свои суждения с суждениями других участников диалога, обнаруживать различие и сходство позиций; участвовать в групповых формах работ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0672C370" w14:textId="21B90D92" w:rsidR="0026008F" w:rsidRDefault="006326C3" w:rsidP="0026008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B67FA9">
              <w:rPr>
                <w:rFonts w:ascii="Times New Roman" w:hAnsi="Times New Roman"/>
                <w:sz w:val="24"/>
                <w:szCs w:val="24"/>
              </w:rPr>
              <w:t>рупповая</w:t>
            </w:r>
            <w:r>
              <w:rPr>
                <w:rFonts w:ascii="Times New Roman" w:hAnsi="Times New Roman"/>
                <w:sz w:val="24"/>
                <w:szCs w:val="24"/>
              </w:rPr>
              <w:t>, диалог с элементами поисковой деятельности</w:t>
            </w:r>
          </w:p>
          <w:p w14:paraId="7C4C54ED" w14:textId="1762F62C" w:rsidR="006326C3" w:rsidRDefault="006326C3" w:rsidP="0026008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4A8AA304" w14:textId="77777777" w:rsidR="006326C3" w:rsidRPr="0026008F" w:rsidRDefault="006326C3" w:rsidP="0026008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7BF8C17A" w14:textId="46DDD2B4" w:rsidR="00D30EA6" w:rsidRPr="008C4C6A" w:rsidRDefault="00D30EA6" w:rsidP="0026008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2256E0D3" w14:textId="77777777" w:rsidR="0026008F" w:rsidRPr="0026008F" w:rsidRDefault="0026008F" w:rsidP="0026008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008F"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spellEnd"/>
            <w:r w:rsidRPr="0026008F">
              <w:rPr>
                <w:rFonts w:ascii="Times New Roman" w:hAnsi="Times New Roman"/>
                <w:sz w:val="24"/>
                <w:szCs w:val="24"/>
              </w:rPr>
              <w:t>. с устной проверкой</w:t>
            </w:r>
          </w:p>
          <w:p w14:paraId="11235AF6" w14:textId="77777777" w:rsidR="00D30EA6" w:rsidRDefault="00D30EA6" w:rsidP="00DF0E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A00" w:rsidRPr="008C4C6A" w14:paraId="23ECB1F8" w14:textId="77777777" w:rsidTr="004E1FF3">
        <w:tc>
          <w:tcPr>
            <w:tcW w:w="2660" w:type="dxa"/>
          </w:tcPr>
          <w:p w14:paraId="4E7E2912" w14:textId="343AC1D4" w:rsidR="002C7A00" w:rsidRDefault="002C7A00" w:rsidP="00DF0E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4C6A">
              <w:rPr>
                <w:rFonts w:ascii="Times New Roman" w:hAnsi="Times New Roman"/>
                <w:sz w:val="24"/>
                <w:szCs w:val="24"/>
              </w:rPr>
              <w:t>5. Первичное закрепление</w:t>
            </w:r>
          </w:p>
          <w:p w14:paraId="4D2AAAFF" w14:textId="59BC693F" w:rsidR="00AE378F" w:rsidRPr="00AE378F" w:rsidRDefault="004B21C0" w:rsidP="00AE378F">
            <w:pPr>
              <w:pStyle w:val="a5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 w14:anchorId="7EBDF7CC">
                <v:shape id="_x0000_i1033" type="#_x0000_t75" style="width:111.75pt;height:64.5pt;visibility:visible;mso-wrap-style:square">
                  <v:imagedata r:id="rId16" o:title="" croptop="18165f" cropbottom="9369f" cropleft="19162f" cropright="9053f"/>
                </v:shape>
              </w:pict>
            </w:r>
          </w:p>
          <w:p w14:paraId="2C1E7BF1" w14:textId="6AFA2A22" w:rsidR="00AE378F" w:rsidRDefault="00AE378F" w:rsidP="00AE378F">
            <w:pPr>
              <w:pStyle w:val="a5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E378F">
              <w:rPr>
                <w:rFonts w:ascii="Times New Roman" w:hAnsi="Times New Roman"/>
                <w:noProof/>
                <w:sz w:val="24"/>
                <w:szCs w:val="24"/>
              </w:rPr>
              <w:t>Слайд 8</w:t>
            </w:r>
          </w:p>
          <w:p w14:paraId="1A2F4F78" w14:textId="24085E7A" w:rsidR="0074368A" w:rsidRDefault="0074368A" w:rsidP="00AE378F">
            <w:pPr>
              <w:pStyle w:val="a5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701D246A" w14:textId="290AFC42" w:rsidR="0074368A" w:rsidRDefault="0074368A" w:rsidP="00AE378F">
            <w:pPr>
              <w:pStyle w:val="a5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257C2C4C" w14:textId="77777777" w:rsidR="0074368A" w:rsidRPr="00AE378F" w:rsidRDefault="0074368A" w:rsidP="007436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61D9450B" w14:textId="3E1C4EAA" w:rsidR="002C7A00" w:rsidRPr="0074368A" w:rsidRDefault="004B21C0" w:rsidP="0074368A">
            <w:pPr>
              <w:pStyle w:val="a5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noProof/>
              </w:rPr>
              <w:pict w14:anchorId="259F2003">
                <v:shape id="_x0000_i1034" type="#_x0000_t75" style="width:105.75pt;height:63pt;visibility:visible;mso-wrap-style:square">
                  <v:imagedata r:id="rId17" o:title="" croptop="16492f" cropbottom="9378f" cropleft="19484f" cropright="8641f"/>
                </v:shape>
              </w:pict>
            </w:r>
          </w:p>
          <w:p w14:paraId="58FA86CE" w14:textId="1FD0FD28" w:rsidR="0074368A" w:rsidRPr="008C4C6A" w:rsidRDefault="0074368A" w:rsidP="00743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68A">
              <w:rPr>
                <w:rFonts w:ascii="Times New Roman" w:hAnsi="Times New Roman"/>
                <w:noProof/>
                <w:sz w:val="24"/>
                <w:szCs w:val="24"/>
              </w:rPr>
              <w:t>Слайд 9</w:t>
            </w:r>
          </w:p>
        </w:tc>
        <w:tc>
          <w:tcPr>
            <w:tcW w:w="1701" w:type="dxa"/>
          </w:tcPr>
          <w:p w14:paraId="1E1282ED" w14:textId="1F2434E5" w:rsidR="002C7A00" w:rsidRPr="008C4C6A" w:rsidRDefault="002C7A00" w:rsidP="00DF0E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4C6A">
              <w:rPr>
                <w:rFonts w:ascii="Times New Roman" w:hAnsi="Times New Roman"/>
                <w:sz w:val="24"/>
                <w:szCs w:val="24"/>
              </w:rPr>
              <w:lastRenderedPageBreak/>
              <w:t>Закрепление учебного материала</w:t>
            </w:r>
          </w:p>
        </w:tc>
        <w:tc>
          <w:tcPr>
            <w:tcW w:w="2693" w:type="dxa"/>
          </w:tcPr>
          <w:p w14:paraId="288ED822" w14:textId="2F2A0BE4" w:rsidR="00950232" w:rsidRDefault="002C7A00" w:rsidP="00950232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4C6A">
              <w:rPr>
                <w:rFonts w:ascii="Times New Roman" w:hAnsi="Times New Roman"/>
                <w:sz w:val="24"/>
                <w:szCs w:val="24"/>
              </w:rPr>
              <w:t xml:space="preserve">Организует </w:t>
            </w:r>
            <w:r w:rsidR="00E82345">
              <w:rPr>
                <w:rFonts w:ascii="Times New Roman" w:hAnsi="Times New Roman"/>
                <w:sz w:val="24"/>
                <w:szCs w:val="24"/>
              </w:rPr>
              <w:t>взаимо</w:t>
            </w:r>
            <w:r w:rsidR="00E66E0D">
              <w:rPr>
                <w:rFonts w:ascii="Times New Roman" w:hAnsi="Times New Roman"/>
                <w:sz w:val="24"/>
                <w:szCs w:val="24"/>
              </w:rPr>
              <w:t>проверку по плану:</w:t>
            </w:r>
          </w:p>
          <w:p w14:paraId="3BB61768" w14:textId="171F5865" w:rsidR="00E66E0D" w:rsidRDefault="00E66E0D" w:rsidP="00950232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Что такое деятельность.</w:t>
            </w:r>
          </w:p>
          <w:p w14:paraId="1D5423E1" w14:textId="77777777" w:rsidR="00E66E0D" w:rsidRDefault="00E66E0D" w:rsidP="00950232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Из каких элементов состоит деятельность.</w:t>
            </w:r>
          </w:p>
          <w:p w14:paraId="0EB9E117" w14:textId="77777777" w:rsidR="00E66E0D" w:rsidRDefault="00E66E0D" w:rsidP="00950232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аковы виды деятельности.</w:t>
            </w:r>
          </w:p>
          <w:p w14:paraId="010F661D" w14:textId="77777777" w:rsidR="00E4013B" w:rsidRDefault="00E4013B" w:rsidP="00950232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D6DEFB9" w14:textId="77777777" w:rsidR="00E4013B" w:rsidRDefault="00E4013B" w:rsidP="00E4013B">
            <w:pPr>
              <w:numPr>
                <w:ilvl w:val="0"/>
                <w:numId w:val="14"/>
              </w:num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му учат эти высказывания?</w:t>
            </w:r>
          </w:p>
          <w:p w14:paraId="4BDCCE98" w14:textId="77777777" w:rsidR="00E4013B" w:rsidRDefault="00E4013B" w:rsidP="00E4013B">
            <w:pPr>
              <w:numPr>
                <w:ilvl w:val="0"/>
                <w:numId w:val="14"/>
              </w:num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качества личности необходимо развивать, чтобы добиться успеха в деятельности?</w:t>
            </w:r>
          </w:p>
          <w:p w14:paraId="47357BC3" w14:textId="7D4A1962" w:rsidR="007132A3" w:rsidRPr="008C4C6A" w:rsidRDefault="007132A3" w:rsidP="00E4013B">
            <w:pPr>
              <w:numPr>
                <w:ilvl w:val="0"/>
                <w:numId w:val="14"/>
              </w:num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во значение деятельности в жизни общества и человека?</w:t>
            </w:r>
          </w:p>
        </w:tc>
        <w:tc>
          <w:tcPr>
            <w:tcW w:w="2693" w:type="dxa"/>
            <w:gridSpan w:val="2"/>
          </w:tcPr>
          <w:p w14:paraId="74A948B4" w14:textId="77777777" w:rsidR="002C7A00" w:rsidRDefault="00E82345" w:rsidP="00DF0E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ют вопросы своим одноклассникам</w:t>
            </w:r>
            <w:r w:rsidR="00B8453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84530" w:rsidRPr="00B84530">
              <w:rPr>
                <w:rFonts w:ascii="Times New Roman" w:hAnsi="Times New Roman"/>
                <w:i/>
                <w:iCs/>
                <w:sz w:val="24"/>
                <w:szCs w:val="24"/>
              </w:rPr>
              <w:t>другим группам или своей группе</w:t>
            </w:r>
            <w:r w:rsidR="00B84530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, формулируют ответы и оценивают их.</w:t>
            </w:r>
          </w:p>
          <w:p w14:paraId="2EDC6224" w14:textId="1E6865CF" w:rsidR="00E4013B" w:rsidRDefault="00E4013B" w:rsidP="00DF0E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26166961" w14:textId="44D56409" w:rsidR="00E4013B" w:rsidRDefault="00E4013B" w:rsidP="00DF0E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496B9725" w14:textId="3F92332B" w:rsidR="00E4013B" w:rsidRDefault="00E4013B" w:rsidP="00DF0E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66C1D275" w14:textId="34B3CA8A" w:rsidR="00E4013B" w:rsidRDefault="00E4013B" w:rsidP="00DF0E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0E0C3E5E" w14:textId="3A332FD3" w:rsidR="00E4013B" w:rsidRDefault="00E4013B" w:rsidP="00DF0E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улируют вывод о необходимости формировать в себе трудолюбие,</w:t>
            </w:r>
            <w:r w:rsidR="000C4DED">
              <w:rPr>
                <w:rFonts w:ascii="Times New Roman" w:hAnsi="Times New Roman"/>
                <w:sz w:val="24"/>
                <w:szCs w:val="24"/>
              </w:rPr>
              <w:t xml:space="preserve"> готовность к </w:t>
            </w:r>
            <w:proofErr w:type="gramStart"/>
            <w:r w:rsidR="000C4DED">
              <w:rPr>
                <w:rFonts w:ascii="Times New Roman" w:hAnsi="Times New Roman"/>
                <w:sz w:val="24"/>
                <w:szCs w:val="24"/>
              </w:rPr>
              <w:t xml:space="preserve">профессиональ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4DED">
              <w:rPr>
                <w:rFonts w:ascii="Times New Roman" w:hAnsi="Times New Roman"/>
                <w:sz w:val="24"/>
                <w:szCs w:val="24"/>
              </w:rPr>
              <w:t>самореализации</w:t>
            </w:r>
            <w:proofErr w:type="gramEnd"/>
            <w:r w:rsidR="00687D3C">
              <w:rPr>
                <w:rFonts w:ascii="Times New Roman" w:hAnsi="Times New Roman"/>
                <w:sz w:val="24"/>
                <w:szCs w:val="24"/>
              </w:rPr>
              <w:t>, важной роли деятельности в жизни общества и человека.</w:t>
            </w:r>
          </w:p>
          <w:p w14:paraId="43BC0068" w14:textId="77777777" w:rsidR="00E4013B" w:rsidRDefault="00E4013B" w:rsidP="00DF0E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64B9816C" w14:textId="06C1613C" w:rsidR="00E4013B" w:rsidRPr="008C4C6A" w:rsidRDefault="00E4013B" w:rsidP="00DF0E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8D235C7" w14:textId="2FF52AFF" w:rsidR="002C7A00" w:rsidRDefault="00E31335" w:rsidP="00E31335">
            <w:pPr>
              <w:pStyle w:val="a5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8C4C6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едметные:</w:t>
            </w:r>
            <w:r w:rsidRPr="008C4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37D6">
              <w:rPr>
                <w:rFonts w:ascii="Times New Roman" w:eastAsia="SchoolBookSanPin" w:hAnsi="Times New Roman"/>
                <w:bCs/>
                <w:sz w:val="24"/>
                <w:szCs w:val="24"/>
              </w:rPr>
              <w:t xml:space="preserve">осваивать и применять знания </w:t>
            </w:r>
            <w:r w:rsidRPr="006937D6">
              <w:rPr>
                <w:rFonts w:ascii="Times New Roman" w:eastAsia="SchoolBookSanPin" w:hAnsi="Times New Roman"/>
                <w:sz w:val="24"/>
                <w:szCs w:val="24"/>
              </w:rPr>
              <w:t>о социальных свойствах человека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>, деятельности, ее мотивах и видах.</w:t>
            </w:r>
          </w:p>
          <w:p w14:paraId="56DB2C89" w14:textId="77777777" w:rsidR="00E31335" w:rsidRDefault="00E31335" w:rsidP="00E31335">
            <w:pPr>
              <w:spacing w:after="0" w:line="240" w:lineRule="atLeast"/>
              <w:contextualSpacing/>
              <w:rPr>
                <w:rFonts w:ascii="Times New Roman" w:eastAsia="SchoolBookSanPin" w:hAnsi="Times New Roman"/>
                <w:position w:val="1"/>
                <w:sz w:val="24"/>
                <w:szCs w:val="24"/>
              </w:rPr>
            </w:pPr>
            <w:r w:rsidRPr="00E31335">
              <w:rPr>
                <w:rFonts w:ascii="Times New Roman" w:eastAsia="SchoolBookSanPin" w:hAnsi="Times New Roman"/>
                <w:i/>
                <w:iCs/>
                <w:sz w:val="24"/>
                <w:szCs w:val="24"/>
              </w:rPr>
              <w:t>Регулятивные: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 xml:space="preserve"> </w:t>
            </w:r>
            <w:bookmarkStart w:id="3" w:name="_Hlk151204372"/>
            <w:r w:rsidRPr="006937D6">
              <w:rPr>
                <w:rFonts w:ascii="Times New Roman" w:eastAsia="SchoolBookSanPin" w:hAnsi="Times New Roman"/>
                <w:position w:val="1"/>
                <w:sz w:val="24"/>
                <w:szCs w:val="24"/>
              </w:rPr>
              <w:t>оценивать соответствие результата цели и условиям;</w:t>
            </w:r>
          </w:p>
          <w:p w14:paraId="0CFA96E5" w14:textId="2B50F0FB" w:rsidR="007132A3" w:rsidRPr="008C4C6A" w:rsidRDefault="007132A3" w:rsidP="007132A3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4" w:name="_Hlk151204398"/>
            <w:bookmarkEnd w:id="3"/>
            <w:r w:rsidRPr="007132A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Трудовое воспитание:</w:t>
            </w:r>
            <w:r w:rsidRPr="001904D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132A3">
              <w:rPr>
                <w:rFonts w:ascii="Times New Roman" w:eastAsia="SchoolBookSanPin" w:hAnsi="Times New Roman"/>
                <w:sz w:val="24"/>
                <w:szCs w:val="24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</w:t>
            </w:r>
            <w:bookmarkEnd w:id="4"/>
          </w:p>
        </w:tc>
        <w:tc>
          <w:tcPr>
            <w:tcW w:w="1275" w:type="dxa"/>
          </w:tcPr>
          <w:p w14:paraId="11625555" w14:textId="6729BC7C" w:rsidR="00C07D12" w:rsidRDefault="00C07D12" w:rsidP="00DF0E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алог «ученик-класс»,</w:t>
            </w:r>
          </w:p>
          <w:p w14:paraId="222804DE" w14:textId="77777777" w:rsidR="002C7A00" w:rsidRDefault="0057325C" w:rsidP="00DF0E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  <w:p w14:paraId="2A074A5A" w14:textId="77777777" w:rsidR="00687D3C" w:rsidRDefault="00687D3C" w:rsidP="00DF0E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73CBF1B2" w14:textId="77777777" w:rsidR="00687D3C" w:rsidRDefault="00687D3C" w:rsidP="00DF0E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2857BDF2" w14:textId="77777777" w:rsidR="00687D3C" w:rsidRDefault="00687D3C" w:rsidP="00DF0E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3CBBABC9" w14:textId="77777777" w:rsidR="00687D3C" w:rsidRDefault="00687D3C" w:rsidP="00DF0E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2C20E55F" w14:textId="77777777" w:rsidR="00687D3C" w:rsidRDefault="00687D3C" w:rsidP="00DF0E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40FDB1AE" w14:textId="3A2CA5E9" w:rsidR="00687D3C" w:rsidRDefault="00687D3C" w:rsidP="00DF0E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алог «учитель-класс», </w:t>
            </w:r>
          </w:p>
          <w:p w14:paraId="5DE5B22F" w14:textId="7BFE96F9" w:rsidR="00687D3C" w:rsidRDefault="00687D3C" w:rsidP="00DF0E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  <w:p w14:paraId="047B9960" w14:textId="050C3945" w:rsidR="00687D3C" w:rsidRPr="008C4C6A" w:rsidRDefault="00687D3C" w:rsidP="00DF0E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14B7A49C" w14:textId="59955DEC" w:rsidR="002C7A00" w:rsidRDefault="00687D3C" w:rsidP="00DF0E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="00C07D12">
              <w:rPr>
                <w:rFonts w:ascii="Times New Roman" w:hAnsi="Times New Roman"/>
                <w:sz w:val="24"/>
                <w:szCs w:val="24"/>
              </w:rPr>
              <w:t>стный</w:t>
            </w:r>
          </w:p>
          <w:p w14:paraId="2C904AEC" w14:textId="52411CBF" w:rsidR="00687D3C" w:rsidRDefault="00687D3C" w:rsidP="00DF0E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26F8A873" w14:textId="2C630E2F" w:rsidR="00687D3C" w:rsidRDefault="00687D3C" w:rsidP="00DF0E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6F23E2B5" w14:textId="4EBD3E74" w:rsidR="00687D3C" w:rsidRDefault="00687D3C" w:rsidP="00DF0E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4D11B5FE" w14:textId="3B7FA08C" w:rsidR="00687D3C" w:rsidRDefault="00687D3C" w:rsidP="00DF0E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2A3EFB72" w14:textId="4D40FD0F" w:rsidR="00687D3C" w:rsidRDefault="00687D3C" w:rsidP="00DF0E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51390E93" w14:textId="14F10D59" w:rsidR="00687D3C" w:rsidRDefault="00687D3C" w:rsidP="00DF0E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7E99D10A" w14:textId="6DF5784C" w:rsidR="00687D3C" w:rsidRDefault="00687D3C" w:rsidP="00DF0E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7D14EBA0" w14:textId="26A0483F" w:rsidR="00687D3C" w:rsidRDefault="00687D3C" w:rsidP="00DF0E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6E005ABF" w14:textId="1EA644A1" w:rsidR="00687D3C" w:rsidRDefault="00687D3C" w:rsidP="00DF0E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6BA3960C" w14:textId="3C32C3DC" w:rsidR="00687D3C" w:rsidRDefault="00687D3C" w:rsidP="00DF0E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тный</w:t>
            </w:r>
          </w:p>
          <w:p w14:paraId="549A6C67" w14:textId="433D815C" w:rsidR="00687D3C" w:rsidRDefault="00687D3C" w:rsidP="00DF0E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29988D60" w14:textId="77777777" w:rsidR="00687D3C" w:rsidRPr="008C4C6A" w:rsidRDefault="00687D3C" w:rsidP="00DF0E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6432B901" w14:textId="77777777" w:rsidR="002C7A00" w:rsidRPr="008C4C6A" w:rsidRDefault="002C7A00" w:rsidP="00DF0E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08F04E62" w14:textId="77777777" w:rsidR="002C7A00" w:rsidRPr="008C4C6A" w:rsidRDefault="002C7A00" w:rsidP="00DF0E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05FBB21D" w14:textId="77777777" w:rsidR="002C7A00" w:rsidRPr="008C4C6A" w:rsidRDefault="002C7A00" w:rsidP="00DF0E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A00" w:rsidRPr="008C4C6A" w14:paraId="50FE31DE" w14:textId="77777777" w:rsidTr="004E1FF3">
        <w:tc>
          <w:tcPr>
            <w:tcW w:w="2660" w:type="dxa"/>
          </w:tcPr>
          <w:p w14:paraId="4A7429BF" w14:textId="465AD820" w:rsidR="002C7A00" w:rsidRDefault="002C7A00" w:rsidP="00DF0E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4C6A">
              <w:rPr>
                <w:rFonts w:ascii="Times New Roman" w:hAnsi="Times New Roman"/>
                <w:sz w:val="24"/>
                <w:szCs w:val="24"/>
              </w:rPr>
              <w:t>6.Включение нового знания в систему знаний</w:t>
            </w:r>
          </w:p>
          <w:p w14:paraId="26221779" w14:textId="1A1E33EA" w:rsidR="0074368A" w:rsidRPr="0074368A" w:rsidRDefault="004B21C0" w:rsidP="0074368A">
            <w:pPr>
              <w:pStyle w:val="a5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 w14:anchorId="252FCEF5">
                <v:shape id="_x0000_i1035" type="#_x0000_t75" style="width:107.25pt;height:58.5pt;visibility:visible;mso-wrap-style:square">
                  <v:imagedata r:id="rId18" o:title="" croptop="5497f" cropbottom="4398f" cropleft="3730f" cropright="4045f"/>
                </v:shape>
              </w:pict>
            </w:r>
          </w:p>
          <w:p w14:paraId="6DFDF8B1" w14:textId="670AAFF8" w:rsidR="002C7A00" w:rsidRPr="008C4C6A" w:rsidRDefault="0074368A" w:rsidP="009A665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68A">
              <w:rPr>
                <w:rFonts w:ascii="Times New Roman" w:hAnsi="Times New Roman"/>
                <w:noProof/>
                <w:sz w:val="24"/>
                <w:szCs w:val="24"/>
              </w:rPr>
              <w:t>Страница сайта</w:t>
            </w:r>
          </w:p>
          <w:p w14:paraId="433A9B82" w14:textId="77777777" w:rsidR="002C7A00" w:rsidRPr="008C4C6A" w:rsidRDefault="002C7A00" w:rsidP="00DF0E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3A6C91C9" w14:textId="77777777" w:rsidR="002C7A00" w:rsidRPr="008C4C6A" w:rsidRDefault="002C7A00" w:rsidP="00DF0E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72219167" w14:textId="77777777" w:rsidR="002C7A00" w:rsidRPr="008C4C6A" w:rsidRDefault="002C7A00" w:rsidP="00DF0E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0CD3FDE7" w14:textId="77777777" w:rsidR="002C7A00" w:rsidRPr="008C4C6A" w:rsidRDefault="002C7A00" w:rsidP="00DF0E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3BC04688" w14:textId="77777777" w:rsidR="002C7A00" w:rsidRPr="008C4C6A" w:rsidRDefault="002C7A00" w:rsidP="00DF0E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5EB169" w14:textId="7CC4A613" w:rsidR="002C7A00" w:rsidRPr="008C4C6A" w:rsidRDefault="002C7A00" w:rsidP="00DF0E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4C6A">
              <w:rPr>
                <w:rFonts w:ascii="Times New Roman" w:hAnsi="Times New Roman"/>
                <w:sz w:val="24"/>
                <w:szCs w:val="24"/>
              </w:rPr>
              <w:t xml:space="preserve">Закрепление учебного материала во взаимосвязи </w:t>
            </w:r>
            <w:r w:rsidR="00C07D12">
              <w:rPr>
                <w:rFonts w:ascii="Times New Roman" w:hAnsi="Times New Roman"/>
                <w:sz w:val="24"/>
                <w:szCs w:val="24"/>
              </w:rPr>
              <w:t>с изученным материалом</w:t>
            </w:r>
          </w:p>
        </w:tc>
        <w:tc>
          <w:tcPr>
            <w:tcW w:w="2693" w:type="dxa"/>
          </w:tcPr>
          <w:p w14:paraId="009644B7" w14:textId="662153C9" w:rsidR="005F3E9B" w:rsidRDefault="002C7A00" w:rsidP="00DF0E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4C6A">
              <w:rPr>
                <w:rFonts w:ascii="Times New Roman" w:hAnsi="Times New Roman"/>
                <w:sz w:val="24"/>
                <w:szCs w:val="24"/>
              </w:rPr>
              <w:t xml:space="preserve">Осуществляет контроль при помощи </w:t>
            </w:r>
            <w:r w:rsidR="00607673">
              <w:rPr>
                <w:rFonts w:ascii="Times New Roman" w:hAnsi="Times New Roman"/>
                <w:sz w:val="24"/>
                <w:szCs w:val="24"/>
              </w:rPr>
              <w:t>онлайн-теста (библиотека ЦОК)</w:t>
            </w:r>
            <w:r w:rsidR="005F3E9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bookmarkStart w:id="5" w:name="_Hlk151189406"/>
            <w:r w:rsidR="005F3E9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5F3E9B">
              <w:rPr>
                <w:rFonts w:ascii="Times New Roman" w:hAnsi="Times New Roman"/>
                <w:sz w:val="24"/>
                <w:szCs w:val="24"/>
              </w:rPr>
              <w:instrText xml:space="preserve"> HYPERLINK "</w:instrText>
            </w:r>
            <w:r w:rsidR="005F3E9B" w:rsidRPr="005F3E9B">
              <w:rPr>
                <w:rFonts w:ascii="Times New Roman" w:hAnsi="Times New Roman"/>
                <w:sz w:val="24"/>
                <w:szCs w:val="24"/>
              </w:rPr>
              <w:instrText>https://lesson.edu.ru/lesson/0db4f997-6b03-4a5e-ba6e-b46909cf96d8</w:instrText>
            </w:r>
            <w:r w:rsidR="005F3E9B">
              <w:rPr>
                <w:rFonts w:ascii="Times New Roman" w:hAnsi="Times New Roman"/>
                <w:sz w:val="24"/>
                <w:szCs w:val="24"/>
              </w:rPr>
              <w:instrText xml:space="preserve">" </w:instrText>
            </w:r>
            <w:r w:rsidR="005F3E9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F3E9B" w:rsidRPr="00941482">
              <w:rPr>
                <w:rStyle w:val="a8"/>
                <w:rFonts w:ascii="Times New Roman" w:hAnsi="Times New Roman"/>
                <w:sz w:val="24"/>
                <w:szCs w:val="24"/>
              </w:rPr>
              <w:t>https://lesson.edu.ru/lesson/0db4f997-6b03-4a5e-ba6e-b46909cf96d8</w:t>
            </w:r>
            <w:r w:rsidR="005F3E9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5F3E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End w:id="5"/>
          </w:p>
          <w:p w14:paraId="766FB45B" w14:textId="5A3457FD" w:rsidR="002C7A00" w:rsidRPr="008C4C6A" w:rsidRDefault="005F3E9B" w:rsidP="00D843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6652">
              <w:rPr>
                <w:rFonts w:ascii="Times New Roman" w:hAnsi="Times New Roman"/>
                <w:b/>
                <w:bCs/>
                <w:sz w:val="24"/>
                <w:szCs w:val="24"/>
              </w:rPr>
              <w:t>и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38C">
              <w:rPr>
                <w:rFonts w:ascii="Times New Roman" w:hAnsi="Times New Roman"/>
                <w:sz w:val="24"/>
                <w:szCs w:val="24"/>
              </w:rPr>
              <w:t>распечатанных тестов (Приложение 1).</w:t>
            </w:r>
          </w:p>
        </w:tc>
        <w:tc>
          <w:tcPr>
            <w:tcW w:w="2693" w:type="dxa"/>
            <w:gridSpan w:val="2"/>
          </w:tcPr>
          <w:p w14:paraId="3666EDB6" w14:textId="2E9523D7" w:rsidR="002C7A00" w:rsidRPr="008C4C6A" w:rsidRDefault="00AA0581" w:rsidP="00DF0E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ют тестовые задания в тетрадях.</w:t>
            </w:r>
          </w:p>
          <w:p w14:paraId="680A08B1" w14:textId="77777777" w:rsidR="002C7A00" w:rsidRPr="008C4C6A" w:rsidRDefault="002C7A00" w:rsidP="00DF0E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4C6A">
              <w:rPr>
                <w:rFonts w:ascii="Times New Roman" w:hAnsi="Times New Roman"/>
                <w:sz w:val="24"/>
                <w:szCs w:val="24"/>
              </w:rPr>
              <w:t>Проверяют правильность выполнения задания.</w:t>
            </w:r>
          </w:p>
          <w:p w14:paraId="63FC6D9A" w14:textId="77777777" w:rsidR="002C7A00" w:rsidRDefault="002C7A00" w:rsidP="00DF0E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66059E16" w14:textId="77777777" w:rsidR="002C7A00" w:rsidRDefault="002C7A00" w:rsidP="00DF0E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008E967A" w14:textId="77777777" w:rsidR="002C7A00" w:rsidRDefault="002C7A00" w:rsidP="00DF0E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792F69AF" w14:textId="77777777" w:rsidR="002C7A00" w:rsidRDefault="002C7A00" w:rsidP="00DF0E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2AF65497" w14:textId="77777777" w:rsidR="002C7A00" w:rsidRDefault="002C7A00" w:rsidP="00DF0E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7A0238D6" w14:textId="02136AAC" w:rsidR="002C7A00" w:rsidRPr="008C4C6A" w:rsidRDefault="002C7A00" w:rsidP="006C7B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B2D000E" w14:textId="5EDCDFF3" w:rsidR="00640652" w:rsidRPr="006937D6" w:rsidRDefault="005E1464" w:rsidP="00B32518">
            <w:pPr>
              <w:spacing w:after="0" w:line="240" w:lineRule="atLeast"/>
              <w:contextualSpacing/>
              <w:jc w:val="both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B32518">
              <w:rPr>
                <w:rFonts w:ascii="Times New Roman" w:eastAsia="SchoolBookSanPin" w:hAnsi="Times New Roman"/>
                <w:i/>
                <w:iCs/>
                <w:sz w:val="24"/>
                <w:szCs w:val="24"/>
              </w:rPr>
              <w:t>Регулятивные: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 xml:space="preserve"> </w:t>
            </w:r>
            <w:bookmarkStart w:id="6" w:name="_Hlk151204426"/>
            <w:r w:rsidR="00640652" w:rsidRPr="006937D6">
              <w:rPr>
                <w:rFonts w:ascii="Times New Roman" w:eastAsia="SchoolBookSanPin" w:hAnsi="Times New Roman"/>
                <w:position w:val="1"/>
                <w:sz w:val="24"/>
                <w:szCs w:val="24"/>
              </w:rPr>
              <w:t xml:space="preserve">владеть способами самоконтроля, </w:t>
            </w:r>
            <w:proofErr w:type="spellStart"/>
            <w:r w:rsidR="00640652" w:rsidRPr="006937D6">
              <w:rPr>
                <w:rFonts w:ascii="Times New Roman" w:eastAsia="SchoolBookSanPin" w:hAnsi="Times New Roman"/>
                <w:position w:val="1"/>
                <w:sz w:val="24"/>
                <w:szCs w:val="24"/>
              </w:rPr>
              <w:t>самомотивации</w:t>
            </w:r>
            <w:proofErr w:type="spellEnd"/>
            <w:r w:rsidR="00640652" w:rsidRPr="006937D6">
              <w:rPr>
                <w:rFonts w:ascii="Times New Roman" w:eastAsia="SchoolBookSanPin" w:hAnsi="Times New Roman"/>
                <w:position w:val="1"/>
                <w:sz w:val="24"/>
                <w:szCs w:val="24"/>
              </w:rPr>
              <w:t xml:space="preserve"> и рефлексии</w:t>
            </w:r>
            <w:r w:rsidR="00B32518">
              <w:rPr>
                <w:rFonts w:ascii="Times New Roman" w:eastAsia="SchoolBookSanPin" w:hAnsi="Times New Roman"/>
                <w:position w:val="1"/>
                <w:sz w:val="24"/>
                <w:szCs w:val="24"/>
              </w:rPr>
              <w:t>.</w:t>
            </w:r>
          </w:p>
          <w:bookmarkEnd w:id="6"/>
          <w:p w14:paraId="5DEB4A6F" w14:textId="200DB641" w:rsidR="002C7A00" w:rsidRPr="00AA0581" w:rsidRDefault="005E1464" w:rsidP="00DF0E37">
            <w:pPr>
              <w:pStyle w:val="a5"/>
              <w:rPr>
                <w:rFonts w:ascii="Times New Roman" w:hAnsi="Times New Roman"/>
                <w:iCs/>
                <w:sz w:val="24"/>
                <w:szCs w:val="24"/>
              </w:rPr>
            </w:pPr>
            <w:r w:rsidRPr="00B32518">
              <w:rPr>
                <w:rFonts w:ascii="Times New Roman" w:eastAsia="SchoolBookSanPin" w:hAnsi="Times New Roman"/>
                <w:i/>
                <w:iCs/>
                <w:sz w:val="24"/>
                <w:szCs w:val="24"/>
              </w:rPr>
              <w:t>Предметные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 xml:space="preserve">: </w:t>
            </w:r>
            <w:r w:rsidRPr="006937D6">
              <w:rPr>
                <w:rFonts w:ascii="Times New Roman" w:eastAsia="SchoolBookSanPin" w:hAnsi="Times New Roman"/>
                <w:bCs/>
                <w:sz w:val="24"/>
                <w:szCs w:val="24"/>
              </w:rPr>
              <w:t xml:space="preserve">применять знания </w:t>
            </w:r>
            <w:r w:rsidRPr="006937D6">
              <w:rPr>
                <w:rFonts w:ascii="Times New Roman" w:eastAsia="SchoolBookSanPin" w:hAnsi="Times New Roman"/>
                <w:sz w:val="24"/>
                <w:szCs w:val="24"/>
              </w:rPr>
              <w:t>о социальных свойствах человека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 xml:space="preserve">, его деятельности и ее видах, </w:t>
            </w:r>
            <w:r w:rsidRPr="006937D6">
              <w:rPr>
                <w:rFonts w:ascii="Times New Roman" w:eastAsia="SchoolBookSanPin" w:hAnsi="Times New Roman"/>
                <w:sz w:val="24"/>
                <w:szCs w:val="24"/>
              </w:rPr>
              <w:t>умение сравнивать деятельность людей</w:t>
            </w:r>
          </w:p>
        </w:tc>
        <w:tc>
          <w:tcPr>
            <w:tcW w:w="1275" w:type="dxa"/>
          </w:tcPr>
          <w:p w14:paraId="26936FB3" w14:textId="47C0E13E" w:rsidR="002C7A00" w:rsidRPr="008C4C6A" w:rsidRDefault="0041224C" w:rsidP="00DF0E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070" w:type="dxa"/>
          </w:tcPr>
          <w:p w14:paraId="4BC14844" w14:textId="571394D2" w:rsidR="002C7A00" w:rsidRPr="008C4C6A" w:rsidRDefault="00B32518" w:rsidP="0041224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1224C">
              <w:rPr>
                <w:rFonts w:ascii="Times New Roman" w:hAnsi="Times New Roman"/>
                <w:sz w:val="24"/>
                <w:szCs w:val="24"/>
              </w:rPr>
              <w:t>исьм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й </w:t>
            </w:r>
          </w:p>
        </w:tc>
      </w:tr>
      <w:tr w:rsidR="002C7A00" w:rsidRPr="008C4C6A" w14:paraId="4CC91552" w14:textId="77777777" w:rsidTr="004E1FF3">
        <w:tc>
          <w:tcPr>
            <w:tcW w:w="2660" w:type="dxa"/>
          </w:tcPr>
          <w:p w14:paraId="42CBFCCC" w14:textId="60A8F213" w:rsidR="002C7A00" w:rsidRDefault="002C7A00" w:rsidP="00DF0E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4C6A">
              <w:rPr>
                <w:rFonts w:ascii="Times New Roman" w:hAnsi="Times New Roman"/>
                <w:sz w:val="24"/>
                <w:szCs w:val="24"/>
              </w:rPr>
              <w:t>7.Рефлексия учебной деятельности</w:t>
            </w:r>
          </w:p>
          <w:p w14:paraId="4C5BAE20" w14:textId="1E7C50DC" w:rsidR="005B76E7" w:rsidRPr="005B76E7" w:rsidRDefault="004B21C0" w:rsidP="005B76E7">
            <w:pPr>
              <w:pStyle w:val="a5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 w14:anchorId="7E2B1399">
                <v:shape id="_x0000_i1036" type="#_x0000_t75" style="width:117pt;height:68.25pt;visibility:visible;mso-wrap-style:square">
                  <v:imagedata r:id="rId19" o:title="" croptop="17639f" cropbottom="8843f" cropleft="20101f" cropright="8554f"/>
                </v:shape>
              </w:pict>
            </w:r>
          </w:p>
          <w:p w14:paraId="2236DA0C" w14:textId="46D8CED1" w:rsidR="005B76E7" w:rsidRPr="005B76E7" w:rsidRDefault="005B76E7" w:rsidP="005B76E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6E7">
              <w:rPr>
                <w:rFonts w:ascii="Times New Roman" w:hAnsi="Times New Roman"/>
                <w:noProof/>
                <w:sz w:val="24"/>
                <w:szCs w:val="24"/>
              </w:rPr>
              <w:t xml:space="preserve">Слайд </w:t>
            </w:r>
            <w:r w:rsidR="0074368A">
              <w:rPr>
                <w:rFonts w:ascii="Times New Roman" w:hAnsi="Times New Roman"/>
                <w:noProof/>
                <w:sz w:val="24"/>
                <w:szCs w:val="24"/>
              </w:rPr>
              <w:t>10</w:t>
            </w:r>
          </w:p>
          <w:p w14:paraId="799847C2" w14:textId="3B3D170F" w:rsidR="002C7A00" w:rsidRPr="008C4C6A" w:rsidRDefault="002C7A00" w:rsidP="00DF0E3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05DBE1" w14:textId="77777777" w:rsidR="002C7A00" w:rsidRPr="008C4C6A" w:rsidRDefault="002C7A00" w:rsidP="00DF0E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4C6A">
              <w:rPr>
                <w:rFonts w:ascii="Times New Roman" w:hAnsi="Times New Roman"/>
                <w:sz w:val="24"/>
                <w:szCs w:val="24"/>
              </w:rPr>
              <w:t>Определение эффективности учебного взаимодействия</w:t>
            </w:r>
          </w:p>
        </w:tc>
        <w:tc>
          <w:tcPr>
            <w:tcW w:w="2693" w:type="dxa"/>
          </w:tcPr>
          <w:p w14:paraId="010757D6" w14:textId="77777777" w:rsidR="00750EC9" w:rsidRDefault="00750EC9" w:rsidP="00DF0E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ует рефлексию на основе высказываний:</w:t>
            </w:r>
          </w:p>
          <w:p w14:paraId="1FE5EF0E" w14:textId="63B86366" w:rsidR="00741E9C" w:rsidRDefault="00741E9C" w:rsidP="00DF0E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 уроке я узнал о …»</w:t>
            </w:r>
          </w:p>
          <w:p w14:paraId="33CA329F" w14:textId="24AD632E" w:rsidR="00741E9C" w:rsidRDefault="00741E9C" w:rsidP="00DF0E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Если у меня что-то не получалось, я…»</w:t>
            </w:r>
          </w:p>
          <w:p w14:paraId="328642AB" w14:textId="2AC2A6CA" w:rsidR="00741E9C" w:rsidRDefault="00741E9C" w:rsidP="00DF0E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орошо, что моя работа на уроке…»</w:t>
            </w:r>
          </w:p>
          <w:p w14:paraId="3737CBE6" w14:textId="77777777" w:rsidR="00741E9C" w:rsidRDefault="00741E9C" w:rsidP="00750EC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ля того, чтобы достичь успеха в учебе, мне нужно…»</w:t>
            </w:r>
          </w:p>
          <w:p w14:paraId="53036506" w14:textId="72FB8C07" w:rsidR="00454E1D" w:rsidRPr="008C4C6A" w:rsidRDefault="00454E1D" w:rsidP="00750EC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2E488B6" w14:textId="15B57BDD" w:rsidR="002C7A00" w:rsidRPr="008C4C6A" w:rsidRDefault="00750EC9" w:rsidP="00DF0E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яют суждения, оценивают свою работу на уроке.</w:t>
            </w:r>
          </w:p>
        </w:tc>
        <w:tc>
          <w:tcPr>
            <w:tcW w:w="2694" w:type="dxa"/>
          </w:tcPr>
          <w:p w14:paraId="3CFB064F" w14:textId="45F632C2" w:rsidR="00640652" w:rsidRPr="006937D6" w:rsidRDefault="002C7A00" w:rsidP="00750EC9">
            <w:pPr>
              <w:spacing w:after="0" w:line="240" w:lineRule="atLeast"/>
              <w:contextualSpacing/>
              <w:jc w:val="both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8C4C6A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  <w:r w:rsidRPr="008C4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0652" w:rsidRPr="006937D6">
              <w:rPr>
                <w:rFonts w:ascii="Times New Roman" w:eastAsia="SchoolBookSanPin" w:hAnsi="Times New Roman"/>
                <w:position w:val="1"/>
                <w:sz w:val="24"/>
                <w:szCs w:val="24"/>
              </w:rPr>
              <w:t xml:space="preserve">владеть способами самоконтроля, </w:t>
            </w:r>
            <w:proofErr w:type="spellStart"/>
            <w:r w:rsidR="00640652" w:rsidRPr="006937D6">
              <w:rPr>
                <w:rFonts w:ascii="Times New Roman" w:eastAsia="SchoolBookSanPin" w:hAnsi="Times New Roman"/>
                <w:position w:val="1"/>
                <w:sz w:val="24"/>
                <w:szCs w:val="24"/>
              </w:rPr>
              <w:t>самомотивации</w:t>
            </w:r>
            <w:proofErr w:type="spellEnd"/>
            <w:r w:rsidR="00640652" w:rsidRPr="006937D6">
              <w:rPr>
                <w:rFonts w:ascii="Times New Roman" w:eastAsia="SchoolBookSanPin" w:hAnsi="Times New Roman"/>
                <w:position w:val="1"/>
                <w:sz w:val="24"/>
                <w:szCs w:val="24"/>
              </w:rPr>
              <w:t xml:space="preserve"> и рефлексии</w:t>
            </w:r>
          </w:p>
          <w:p w14:paraId="145D4D71" w14:textId="052DC897" w:rsidR="002C7A00" w:rsidRPr="008C4C6A" w:rsidRDefault="002C7A00" w:rsidP="00DF0E3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5A7098AE" w14:textId="193B8523" w:rsidR="002C7A00" w:rsidRPr="008C4C6A" w:rsidRDefault="00750EC9" w:rsidP="00DF0E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 «учитель-класс»</w:t>
            </w:r>
          </w:p>
        </w:tc>
        <w:tc>
          <w:tcPr>
            <w:tcW w:w="1070" w:type="dxa"/>
          </w:tcPr>
          <w:p w14:paraId="2C9E37A2" w14:textId="62F2BC40" w:rsidR="002C7A00" w:rsidRPr="008C4C6A" w:rsidRDefault="00750EC9" w:rsidP="00DF0E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.</w:t>
            </w:r>
          </w:p>
        </w:tc>
      </w:tr>
      <w:tr w:rsidR="002C7A00" w:rsidRPr="008C4C6A" w14:paraId="6E92E952" w14:textId="77777777" w:rsidTr="004E1FF3">
        <w:tc>
          <w:tcPr>
            <w:tcW w:w="2660" w:type="dxa"/>
          </w:tcPr>
          <w:p w14:paraId="5943D1F7" w14:textId="6407E2F9" w:rsidR="002C7A00" w:rsidRDefault="002C7A00" w:rsidP="00DF0E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4C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.Подведение итогов. </w:t>
            </w:r>
          </w:p>
          <w:p w14:paraId="1D9B4E44" w14:textId="33CACB6E" w:rsidR="005B76E7" w:rsidRPr="005B76E7" w:rsidRDefault="004B21C0" w:rsidP="005B76E7">
            <w:pPr>
              <w:pStyle w:val="a5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noProof/>
              </w:rPr>
              <w:pict w14:anchorId="0EC62B1D">
                <v:shape id="_x0000_i1037" type="#_x0000_t75" style="width:101.25pt;height:61.5pt;visibility:visible;mso-wrap-style:square">
                  <v:imagedata r:id="rId20" o:title="" croptop="17639f" cropbottom="8795f" cropleft="19484f" cropright="9983f"/>
                </v:shape>
              </w:pict>
            </w:r>
          </w:p>
          <w:p w14:paraId="262C4A52" w14:textId="6B12ABEF" w:rsidR="005B76E7" w:rsidRPr="005B76E7" w:rsidRDefault="005B76E7" w:rsidP="005B76E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6E7">
              <w:rPr>
                <w:rFonts w:ascii="Times New Roman" w:hAnsi="Times New Roman"/>
                <w:noProof/>
                <w:sz w:val="24"/>
                <w:szCs w:val="24"/>
              </w:rPr>
              <w:t>Слайд 1</w:t>
            </w:r>
            <w:r w:rsidR="0074368A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  <w:p w14:paraId="19DACF25" w14:textId="77777777" w:rsidR="002C7A00" w:rsidRPr="008C4C6A" w:rsidRDefault="002C7A00" w:rsidP="00DF0E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496CD2" w14:textId="77777777" w:rsidR="002C7A00" w:rsidRPr="008C4C6A" w:rsidRDefault="002C7A00" w:rsidP="00DF0E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4C6A">
              <w:rPr>
                <w:rFonts w:ascii="Times New Roman" w:hAnsi="Times New Roman"/>
                <w:sz w:val="24"/>
                <w:szCs w:val="24"/>
              </w:rPr>
              <w:t xml:space="preserve">Подведение итогов работы. </w:t>
            </w:r>
          </w:p>
          <w:p w14:paraId="6DE09ED6" w14:textId="77777777" w:rsidR="002C7A00" w:rsidRPr="008C4C6A" w:rsidRDefault="002C7A00" w:rsidP="00DF0E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4C6A">
              <w:rPr>
                <w:rFonts w:ascii="Times New Roman" w:hAnsi="Times New Roman"/>
                <w:sz w:val="24"/>
                <w:szCs w:val="24"/>
              </w:rPr>
              <w:t>Выставление оценок. Запись домашнего задания.</w:t>
            </w:r>
          </w:p>
        </w:tc>
        <w:tc>
          <w:tcPr>
            <w:tcW w:w="2693" w:type="dxa"/>
          </w:tcPr>
          <w:p w14:paraId="5D3A5CF8" w14:textId="65AD722B" w:rsidR="002C7A00" w:rsidRPr="008C4C6A" w:rsidRDefault="002C7A00" w:rsidP="00DF0E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4C6A">
              <w:rPr>
                <w:rFonts w:ascii="Times New Roman" w:hAnsi="Times New Roman"/>
                <w:sz w:val="24"/>
                <w:szCs w:val="24"/>
              </w:rPr>
              <w:t>Организует подведение итогов</w:t>
            </w:r>
            <w:r w:rsidR="00750EC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C4C6A">
              <w:rPr>
                <w:rFonts w:ascii="Times New Roman" w:hAnsi="Times New Roman"/>
                <w:sz w:val="24"/>
                <w:szCs w:val="24"/>
              </w:rPr>
              <w:t>аргументированный анализ и выставление оценок.</w:t>
            </w:r>
          </w:p>
          <w:p w14:paraId="414D2280" w14:textId="77777777" w:rsidR="00750EC9" w:rsidRDefault="00750EC9" w:rsidP="00DF0E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230D7F38" w14:textId="6926C7EB" w:rsidR="002C7A00" w:rsidRPr="008C4C6A" w:rsidRDefault="002C7A00" w:rsidP="00DF0E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4C6A">
              <w:rPr>
                <w:rFonts w:ascii="Times New Roman" w:hAnsi="Times New Roman"/>
                <w:sz w:val="24"/>
                <w:szCs w:val="24"/>
              </w:rPr>
              <w:t xml:space="preserve">Домашнее задание: параграф </w:t>
            </w:r>
            <w:r w:rsidR="00204241">
              <w:rPr>
                <w:rFonts w:ascii="Times New Roman" w:hAnsi="Times New Roman"/>
                <w:sz w:val="24"/>
                <w:szCs w:val="24"/>
              </w:rPr>
              <w:t>6, записи в тетради</w:t>
            </w:r>
            <w:r w:rsidR="00372CC3">
              <w:rPr>
                <w:rFonts w:ascii="Times New Roman" w:hAnsi="Times New Roman"/>
                <w:sz w:val="24"/>
                <w:szCs w:val="24"/>
              </w:rPr>
              <w:t>. Проект «Моя будущая профессия».</w:t>
            </w:r>
          </w:p>
        </w:tc>
        <w:tc>
          <w:tcPr>
            <w:tcW w:w="2693" w:type="dxa"/>
            <w:gridSpan w:val="2"/>
          </w:tcPr>
          <w:p w14:paraId="57D65B1D" w14:textId="77777777" w:rsidR="002C7A00" w:rsidRPr="008C4C6A" w:rsidRDefault="002C7A00" w:rsidP="00DF0E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4C6A">
              <w:rPr>
                <w:rFonts w:ascii="Times New Roman" w:hAnsi="Times New Roman"/>
                <w:sz w:val="24"/>
                <w:szCs w:val="24"/>
              </w:rPr>
              <w:t>Анализируют свою работу и работу одноклассников в группах, выставляют оценки.</w:t>
            </w:r>
          </w:p>
          <w:p w14:paraId="55724438" w14:textId="77777777" w:rsidR="002C7A00" w:rsidRPr="008C4C6A" w:rsidRDefault="002C7A00" w:rsidP="00DF0E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4C6A">
              <w:rPr>
                <w:rFonts w:ascii="Times New Roman" w:hAnsi="Times New Roman"/>
                <w:sz w:val="24"/>
                <w:szCs w:val="24"/>
              </w:rPr>
              <w:t xml:space="preserve">Записывают домашнее задание. </w:t>
            </w:r>
          </w:p>
        </w:tc>
        <w:tc>
          <w:tcPr>
            <w:tcW w:w="2694" w:type="dxa"/>
          </w:tcPr>
          <w:p w14:paraId="1BB00CA3" w14:textId="77777777" w:rsidR="002C7A00" w:rsidRPr="008C4C6A" w:rsidRDefault="002C7A00" w:rsidP="00DF0E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4C6A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  <w:r w:rsidRPr="008C4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7" w:name="_Hlk151204472"/>
            <w:r w:rsidRPr="008C4C6A">
              <w:rPr>
                <w:rFonts w:ascii="Times New Roman" w:hAnsi="Times New Roman"/>
                <w:sz w:val="24"/>
                <w:szCs w:val="24"/>
              </w:rPr>
              <w:t>учатся основам самоконтроля и самооценки.</w:t>
            </w:r>
          </w:p>
          <w:bookmarkEnd w:id="7"/>
          <w:p w14:paraId="4BE17918" w14:textId="77777777" w:rsidR="002C7A00" w:rsidRPr="008C4C6A" w:rsidRDefault="002C7A00" w:rsidP="00DF0E3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8C4C6A">
              <w:rPr>
                <w:rFonts w:ascii="Times New Roman" w:hAnsi="Times New Roman"/>
                <w:i/>
                <w:sz w:val="24"/>
                <w:szCs w:val="24"/>
              </w:rPr>
              <w:t>Личностные УУД:</w:t>
            </w:r>
            <w:r w:rsidRPr="008C4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8" w:name="_Hlk151204490"/>
            <w:r w:rsidRPr="008C4C6A">
              <w:rPr>
                <w:rFonts w:ascii="Times New Roman" w:hAnsi="Times New Roman"/>
                <w:sz w:val="24"/>
                <w:szCs w:val="24"/>
              </w:rPr>
              <w:t>формируют ответственное отношение к учению, готовность и способность к саморазвитию и самообразованию.</w:t>
            </w:r>
            <w:bookmarkEnd w:id="8"/>
          </w:p>
        </w:tc>
        <w:tc>
          <w:tcPr>
            <w:tcW w:w="1275" w:type="dxa"/>
          </w:tcPr>
          <w:p w14:paraId="23EF6A2F" w14:textId="77777777" w:rsidR="002C7A00" w:rsidRPr="008C4C6A" w:rsidRDefault="002C7A00" w:rsidP="00DF0E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4C6A">
              <w:rPr>
                <w:rFonts w:ascii="Times New Roman" w:hAnsi="Times New Roman"/>
                <w:sz w:val="24"/>
                <w:szCs w:val="24"/>
              </w:rPr>
              <w:t>диалог</w:t>
            </w:r>
          </w:p>
        </w:tc>
        <w:tc>
          <w:tcPr>
            <w:tcW w:w="1070" w:type="dxa"/>
          </w:tcPr>
          <w:p w14:paraId="32C94619" w14:textId="77777777" w:rsidR="002C7A00" w:rsidRPr="008C4C6A" w:rsidRDefault="002C7A00" w:rsidP="00DF0E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4C6A">
              <w:rPr>
                <w:rFonts w:ascii="Times New Roman" w:hAnsi="Times New Roman"/>
                <w:sz w:val="24"/>
                <w:szCs w:val="24"/>
              </w:rPr>
              <w:t>фронт.</w:t>
            </w:r>
          </w:p>
        </w:tc>
      </w:tr>
    </w:tbl>
    <w:p w14:paraId="150DF07E" w14:textId="77777777" w:rsidR="002C7A00" w:rsidRPr="008C4C6A" w:rsidRDefault="002C7A00" w:rsidP="005E4696">
      <w:pPr>
        <w:rPr>
          <w:rFonts w:ascii="Times New Roman" w:hAnsi="Times New Roman"/>
          <w:b/>
          <w:sz w:val="24"/>
          <w:szCs w:val="24"/>
        </w:rPr>
        <w:sectPr w:rsidR="002C7A00" w:rsidRPr="008C4C6A" w:rsidSect="00162E18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5D626968" w14:textId="77777777" w:rsidR="002C7A00" w:rsidRPr="005B76E7" w:rsidRDefault="002C7A00" w:rsidP="005B76E7">
      <w:pPr>
        <w:pStyle w:val="a5"/>
        <w:spacing w:line="240" w:lineRule="atLeast"/>
        <w:contextualSpacing/>
        <w:rPr>
          <w:rFonts w:ascii="Times New Roman" w:hAnsi="Times New Roman"/>
          <w:sz w:val="24"/>
          <w:szCs w:val="24"/>
        </w:rPr>
      </w:pPr>
    </w:p>
    <w:p w14:paraId="1E888B98" w14:textId="77777777" w:rsidR="002C7A00" w:rsidRPr="005B76E7" w:rsidRDefault="002C7A00" w:rsidP="005B76E7">
      <w:pPr>
        <w:pStyle w:val="a5"/>
        <w:spacing w:line="240" w:lineRule="atLeast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5B76E7">
        <w:rPr>
          <w:rFonts w:ascii="Times New Roman" w:hAnsi="Times New Roman"/>
          <w:bCs/>
          <w:sz w:val="24"/>
          <w:szCs w:val="24"/>
        </w:rPr>
        <w:t>Интернет - источники:</w:t>
      </w:r>
    </w:p>
    <w:p w14:paraId="77600980" w14:textId="77777777" w:rsidR="002C7A00" w:rsidRPr="005B76E7" w:rsidRDefault="002C7A00" w:rsidP="005B76E7">
      <w:pPr>
        <w:pStyle w:val="a5"/>
        <w:spacing w:line="240" w:lineRule="atLeast"/>
        <w:contextualSpacing/>
        <w:rPr>
          <w:rFonts w:ascii="Times New Roman" w:hAnsi="Times New Roman"/>
          <w:b/>
          <w:sz w:val="24"/>
          <w:szCs w:val="24"/>
        </w:rPr>
      </w:pPr>
    </w:p>
    <w:bookmarkStart w:id="9" w:name="_Hlk151220523"/>
    <w:p w14:paraId="75264C41" w14:textId="31D09F60" w:rsidR="002C7A00" w:rsidRPr="005B76E7" w:rsidRDefault="00E01B86" w:rsidP="005B76E7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>
        <w:fldChar w:fldCharType="begin"/>
      </w:r>
      <w:r>
        <w:instrText xml:space="preserve"> HYPERLINK "https://fgosreestr.ru/poop/federalnaia-obrazovatelnaia-programma-osnovnogo-obshchego-obrazovaniia-utverzhdena-prikazom-minprosveshcheniia-rossii-ot-18-05-2023-pod-370" </w:instrText>
      </w:r>
      <w:r>
        <w:fldChar w:fldCharType="separate"/>
      </w:r>
      <w:r w:rsidR="00B90898" w:rsidRPr="005B76E7">
        <w:rPr>
          <w:rStyle w:val="a8"/>
          <w:rFonts w:ascii="Times New Roman" w:hAnsi="Times New Roman"/>
          <w:sz w:val="24"/>
          <w:szCs w:val="24"/>
        </w:rPr>
        <w:t>https://fgosreestr.ru/poop/federalnaia-obrazovatelnaia-programma-osnovnogo-obshchego-obrazovaniia-utverzhdena-prikazom-minprosveshcheniia-rossii-ot-18-05-2023-pod-370</w:t>
      </w:r>
      <w:r>
        <w:rPr>
          <w:rStyle w:val="a8"/>
          <w:rFonts w:ascii="Times New Roman" w:hAnsi="Times New Roman"/>
          <w:sz w:val="24"/>
          <w:szCs w:val="24"/>
        </w:rPr>
        <w:fldChar w:fldCharType="end"/>
      </w:r>
      <w:r w:rsidR="00B90898" w:rsidRPr="005B76E7">
        <w:rPr>
          <w:rFonts w:ascii="Times New Roman" w:hAnsi="Times New Roman"/>
          <w:sz w:val="24"/>
          <w:szCs w:val="24"/>
        </w:rPr>
        <w:t xml:space="preserve">   Федеральная образовательная программа основного общего образования (Утверждена приказом </w:t>
      </w:r>
      <w:proofErr w:type="spellStart"/>
      <w:r w:rsidR="00B90898" w:rsidRPr="005B76E7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="00B90898" w:rsidRPr="005B76E7">
        <w:rPr>
          <w:rFonts w:ascii="Times New Roman" w:hAnsi="Times New Roman"/>
          <w:sz w:val="24"/>
          <w:szCs w:val="24"/>
        </w:rPr>
        <w:t xml:space="preserve"> России от 18.05.2023 под № 370)</w:t>
      </w:r>
    </w:p>
    <w:bookmarkEnd w:id="9"/>
    <w:p w14:paraId="2B7EF227" w14:textId="0C9C2469" w:rsidR="00B849AF" w:rsidRPr="005B76E7" w:rsidRDefault="00E01B86" w:rsidP="005B76E7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>
        <w:fldChar w:fldCharType="begin"/>
      </w:r>
      <w:r>
        <w:instrText xml:space="preserve"> HYPERLINK "http://wgorac</w:instrText>
      </w:r>
      <w:r>
        <w:instrText xml:space="preserve">h.art.pl/galerie/mieszkostanislawski/zakaukazie/photos/_MG_5756.jpg" </w:instrText>
      </w:r>
      <w:r>
        <w:fldChar w:fldCharType="separate"/>
      </w:r>
      <w:r w:rsidR="00B849AF" w:rsidRPr="005B76E7">
        <w:rPr>
          <w:rStyle w:val="a8"/>
          <w:rFonts w:ascii="Times New Roman" w:hAnsi="Times New Roman"/>
          <w:sz w:val="24"/>
          <w:szCs w:val="24"/>
        </w:rPr>
        <w:t>http://wgorach.art.pl/galerie/mieszkostanislawski/zakaukazie/photos/_MG_5756.jpg</w:t>
      </w:r>
      <w:r>
        <w:rPr>
          <w:rStyle w:val="a8"/>
          <w:rFonts w:ascii="Times New Roman" w:hAnsi="Times New Roman"/>
          <w:sz w:val="24"/>
          <w:szCs w:val="24"/>
        </w:rPr>
        <w:fldChar w:fldCharType="end"/>
      </w:r>
      <w:r w:rsidR="00B849AF" w:rsidRPr="005B76E7">
        <w:rPr>
          <w:rFonts w:ascii="Times New Roman" w:hAnsi="Times New Roman"/>
          <w:sz w:val="24"/>
          <w:szCs w:val="24"/>
        </w:rPr>
        <w:t xml:space="preserve">  с</w:t>
      </w:r>
      <w:bookmarkStart w:id="10" w:name="_Hlk149980515"/>
      <w:r w:rsidR="00B849AF" w:rsidRPr="005B76E7">
        <w:rPr>
          <w:rFonts w:ascii="Times New Roman" w:hAnsi="Times New Roman"/>
          <w:sz w:val="24"/>
          <w:szCs w:val="24"/>
        </w:rPr>
        <w:t xml:space="preserve">троительство </w:t>
      </w:r>
      <w:bookmarkEnd w:id="10"/>
      <w:r w:rsidR="00B849AF" w:rsidRPr="005B76E7">
        <w:rPr>
          <w:rFonts w:ascii="Times New Roman" w:hAnsi="Times New Roman"/>
          <w:sz w:val="24"/>
          <w:szCs w:val="24"/>
        </w:rPr>
        <w:t>плотины человеком</w:t>
      </w:r>
    </w:p>
    <w:p w14:paraId="547867C4" w14:textId="4883DA84" w:rsidR="00B90898" w:rsidRPr="005B76E7" w:rsidRDefault="00E01B86" w:rsidP="005B76E7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hyperlink r:id="rId21" w:history="1">
        <w:r w:rsidR="00B849AF" w:rsidRPr="005B76E7">
          <w:rPr>
            <w:rStyle w:val="a8"/>
            <w:rFonts w:ascii="Times New Roman" w:hAnsi="Times New Roman"/>
            <w:sz w:val="24"/>
            <w:szCs w:val="24"/>
          </w:rPr>
          <w:t>https://i2.wp.com/animaljournal.ru/articles/wild/grizuni/bobr_obiknovenniy/plotina_bobrov.jpg</w:t>
        </w:r>
      </w:hyperlink>
      <w:r w:rsidR="00B849AF" w:rsidRPr="005B76E7">
        <w:rPr>
          <w:rFonts w:ascii="Times New Roman" w:hAnsi="Times New Roman"/>
          <w:sz w:val="24"/>
          <w:szCs w:val="24"/>
        </w:rPr>
        <w:t xml:space="preserve">  </w:t>
      </w:r>
      <w:r w:rsidR="004C363D" w:rsidRPr="005B76E7">
        <w:rPr>
          <w:rFonts w:ascii="Times New Roman" w:hAnsi="Times New Roman"/>
          <w:sz w:val="24"/>
          <w:szCs w:val="24"/>
        </w:rPr>
        <w:t>бобровая плотина</w:t>
      </w:r>
    </w:p>
    <w:p w14:paraId="0562C556" w14:textId="09BD8C5A" w:rsidR="002563C2" w:rsidRPr="005B76E7" w:rsidRDefault="00E01B86" w:rsidP="005B76E7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hyperlink r:id="rId22" w:history="1">
        <w:r w:rsidR="002563C2" w:rsidRPr="005B76E7">
          <w:rPr>
            <w:rStyle w:val="a8"/>
            <w:rFonts w:ascii="Times New Roman" w:hAnsi="Times New Roman"/>
            <w:sz w:val="24"/>
            <w:szCs w:val="24"/>
          </w:rPr>
          <w:t>https://new-world-rpg.ru/wp-content/uploads/a/7/9/a7932cf1abd496ff610181985a21ce82.jpeg</w:t>
        </w:r>
      </w:hyperlink>
      <w:r w:rsidR="002563C2" w:rsidRPr="005B76E7">
        <w:rPr>
          <w:rFonts w:ascii="Times New Roman" w:hAnsi="Times New Roman"/>
          <w:sz w:val="24"/>
          <w:szCs w:val="24"/>
        </w:rPr>
        <w:t xml:space="preserve"> обезьяна</w:t>
      </w:r>
    </w:p>
    <w:p w14:paraId="47BE1563" w14:textId="7A450C1A" w:rsidR="002E309F" w:rsidRPr="005B76E7" w:rsidRDefault="00E01B86" w:rsidP="005B76E7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hyperlink r:id="rId23" w:history="1">
        <w:r w:rsidR="002E309F" w:rsidRPr="005B76E7">
          <w:rPr>
            <w:rStyle w:val="a8"/>
            <w:rFonts w:ascii="Times New Roman" w:hAnsi="Times New Roman"/>
            <w:sz w:val="24"/>
            <w:szCs w:val="24"/>
          </w:rPr>
          <w:t>https://ягений.рус/wp-content/uploads/2018/05/78481028.jpg</w:t>
        </w:r>
      </w:hyperlink>
      <w:r w:rsidR="002E309F" w:rsidRPr="005B76E7">
        <w:rPr>
          <w:rFonts w:ascii="Times New Roman" w:hAnsi="Times New Roman"/>
          <w:sz w:val="24"/>
          <w:szCs w:val="24"/>
        </w:rPr>
        <w:t xml:space="preserve">   ребенок</w:t>
      </w:r>
    </w:p>
    <w:p w14:paraId="45EE34FC" w14:textId="7EF479D5" w:rsidR="0002201C" w:rsidRPr="005B76E7" w:rsidRDefault="00E01B86" w:rsidP="005B76E7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hyperlink r:id="rId24" w:history="1">
        <w:r w:rsidR="00FE1A2C" w:rsidRPr="005B76E7">
          <w:rPr>
            <w:rStyle w:val="a8"/>
            <w:rFonts w:ascii="Times New Roman" w:hAnsi="Times New Roman"/>
            <w:sz w:val="24"/>
            <w:szCs w:val="24"/>
          </w:rPr>
          <w:t>https://grizly.club/uploads/posts/2023-02/1675860570_grizly-club-p-klipart-chelovechek-dumaet-25.jpg</w:t>
        </w:r>
      </w:hyperlink>
      <w:r w:rsidR="00FE1A2C" w:rsidRPr="005B76E7">
        <w:rPr>
          <w:rFonts w:ascii="Times New Roman" w:hAnsi="Times New Roman"/>
          <w:sz w:val="24"/>
          <w:szCs w:val="24"/>
        </w:rPr>
        <w:t xml:space="preserve">  человечек</w:t>
      </w:r>
    </w:p>
    <w:p w14:paraId="03F2EC93" w14:textId="5213D440" w:rsidR="00FE1A2C" w:rsidRDefault="00E01B86" w:rsidP="005B76E7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hyperlink r:id="rId25" w:history="1">
        <w:r w:rsidR="00FE1A2C" w:rsidRPr="005B76E7">
          <w:rPr>
            <w:rStyle w:val="a8"/>
            <w:rFonts w:ascii="Times New Roman" w:hAnsi="Times New Roman"/>
            <w:sz w:val="24"/>
            <w:szCs w:val="24"/>
          </w:rPr>
          <w:t>https://media.istockphoto.com/photos/exclamation-mark-exclamation-point-3d-orange-sign-symbol-with-stick-picture-id866483896?k=6&amp;m=866483896&amp;s=612x612&amp;w=0&amp;h=J0TQx3Eq6db0MSpqPKRj9LaoHOLgytVHE_iuwL581yw=</w:t>
        </w:r>
      </w:hyperlink>
      <w:r w:rsidR="00FE1A2C" w:rsidRPr="005B76E7">
        <w:rPr>
          <w:rFonts w:ascii="Times New Roman" w:hAnsi="Times New Roman"/>
          <w:sz w:val="24"/>
          <w:szCs w:val="24"/>
        </w:rPr>
        <w:t xml:space="preserve">   человечек 2</w:t>
      </w:r>
    </w:p>
    <w:p w14:paraId="5DC28B1E" w14:textId="2D58F18C" w:rsidR="00D8438C" w:rsidRPr="005B76E7" w:rsidRDefault="00E01B86" w:rsidP="005B76E7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hyperlink r:id="rId26" w:history="1">
        <w:r w:rsidR="00D8438C" w:rsidRPr="00941482">
          <w:rPr>
            <w:rStyle w:val="a8"/>
            <w:rFonts w:ascii="Times New Roman" w:hAnsi="Times New Roman"/>
            <w:sz w:val="24"/>
            <w:szCs w:val="24"/>
          </w:rPr>
          <w:t>https://lesson.edu.ru/lesson/0db4f997-6b03-4a5e-ba6e-b46909cf96d8</w:t>
        </w:r>
      </w:hyperlink>
      <w:r w:rsidR="00D8438C">
        <w:rPr>
          <w:rFonts w:ascii="Times New Roman" w:hAnsi="Times New Roman"/>
          <w:sz w:val="24"/>
          <w:szCs w:val="24"/>
        </w:rPr>
        <w:t xml:space="preserve">    тестовые задания из Библиотеки ЦОК</w:t>
      </w:r>
    </w:p>
    <w:p w14:paraId="04CEFAF9" w14:textId="54A15D27" w:rsidR="0041224C" w:rsidRDefault="00E01B86" w:rsidP="005B76E7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hyperlink r:id="rId27" w:history="1">
        <w:r w:rsidR="0041224C" w:rsidRPr="005B76E7">
          <w:rPr>
            <w:rStyle w:val="a8"/>
            <w:rFonts w:ascii="Times New Roman" w:hAnsi="Times New Roman"/>
            <w:sz w:val="24"/>
            <w:szCs w:val="24"/>
          </w:rPr>
          <w:t>https://soc-oge.sdamgia.ru</w:t>
        </w:r>
      </w:hyperlink>
      <w:r w:rsidR="0041224C" w:rsidRPr="005B76E7">
        <w:rPr>
          <w:rFonts w:ascii="Times New Roman" w:hAnsi="Times New Roman"/>
          <w:sz w:val="24"/>
          <w:szCs w:val="24"/>
        </w:rPr>
        <w:t xml:space="preserve"> Решу ОГЭ Обществ</w:t>
      </w:r>
      <w:r w:rsidR="0041224C">
        <w:rPr>
          <w:rFonts w:ascii="Times New Roman" w:hAnsi="Times New Roman"/>
          <w:sz w:val="24"/>
          <w:szCs w:val="24"/>
        </w:rPr>
        <w:t>ознание</w:t>
      </w:r>
    </w:p>
    <w:p w14:paraId="4D7F7383" w14:textId="2D7F5A55" w:rsidR="00D8438C" w:rsidRDefault="00D8438C" w:rsidP="005B76E7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</w:p>
    <w:p w14:paraId="09B93E62" w14:textId="229ADE5D" w:rsidR="00D8438C" w:rsidRDefault="00D8438C" w:rsidP="005B76E7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</w:p>
    <w:p w14:paraId="2A51686F" w14:textId="40D5980F" w:rsidR="00D8438C" w:rsidRPr="00454E1D" w:rsidRDefault="00D8438C" w:rsidP="005B76E7">
      <w:pPr>
        <w:spacing w:line="240" w:lineRule="atLeast"/>
        <w:contextualSpacing/>
        <w:rPr>
          <w:rFonts w:ascii="Times New Roman" w:hAnsi="Times New Roman"/>
          <w:b/>
          <w:bCs/>
          <w:sz w:val="24"/>
          <w:szCs w:val="24"/>
        </w:rPr>
      </w:pPr>
      <w:r w:rsidRPr="00454E1D">
        <w:rPr>
          <w:rFonts w:ascii="Times New Roman" w:hAnsi="Times New Roman"/>
          <w:b/>
          <w:bCs/>
          <w:sz w:val="24"/>
          <w:szCs w:val="24"/>
        </w:rPr>
        <w:t>Приложение 1</w:t>
      </w:r>
    </w:p>
    <w:p w14:paraId="4D136BC7" w14:textId="77777777" w:rsidR="00D8438C" w:rsidRPr="005B76E7" w:rsidRDefault="00D8438C" w:rsidP="00D8438C">
      <w:pPr>
        <w:spacing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 w:rsidRPr="005B76E7">
        <w:rPr>
          <w:rFonts w:ascii="Times New Roman" w:hAnsi="Times New Roman"/>
          <w:sz w:val="24"/>
          <w:szCs w:val="24"/>
        </w:rPr>
        <w:t>Тестирование:</w:t>
      </w:r>
    </w:p>
    <w:p w14:paraId="4A79FC91" w14:textId="6011763A" w:rsidR="00D8438C" w:rsidRDefault="00535144" w:rsidP="00D8438C">
      <w:pPr>
        <w:pStyle w:val="leftmargin"/>
        <w:spacing w:line="240" w:lineRule="atLeast"/>
        <w:contextualSpacing/>
      </w:pPr>
      <w:r>
        <w:t>1</w:t>
      </w:r>
      <w:r w:rsidR="00D8438C" w:rsidRPr="005B76E7">
        <w:t>.Ирина готовится к экзамену по химии: читает учебник, справочную литературу; решает задачи; выполняет тесты. В случае затруднений она обращается за консультацией к учителю. Результатом этой деятельности может быть</w:t>
      </w:r>
    </w:p>
    <w:p w14:paraId="44DB1367" w14:textId="77777777" w:rsidR="00D8438C" w:rsidRPr="005B76E7" w:rsidRDefault="00D8438C" w:rsidP="00D8438C">
      <w:pPr>
        <w:pStyle w:val="leftmargin"/>
        <w:spacing w:line="240" w:lineRule="atLeast"/>
        <w:contextualSpacing/>
      </w:pPr>
      <w:r w:rsidRPr="005B76E7">
        <w:t>1)  отличная отметка</w:t>
      </w:r>
    </w:p>
    <w:p w14:paraId="23843042" w14:textId="77777777" w:rsidR="00D8438C" w:rsidRPr="005B76E7" w:rsidRDefault="00D8438C" w:rsidP="00D8438C">
      <w:pPr>
        <w:pStyle w:val="leftmargin"/>
        <w:spacing w:line="240" w:lineRule="atLeast"/>
        <w:contextualSpacing/>
      </w:pPr>
      <w:r w:rsidRPr="005B76E7">
        <w:t>2)  консультация учителя</w:t>
      </w:r>
    </w:p>
    <w:p w14:paraId="213C25A7" w14:textId="77777777" w:rsidR="00D8438C" w:rsidRPr="005B76E7" w:rsidRDefault="00D8438C" w:rsidP="00D8438C">
      <w:pPr>
        <w:pStyle w:val="leftmargin"/>
        <w:spacing w:line="240" w:lineRule="atLeast"/>
        <w:contextualSpacing/>
      </w:pPr>
      <w:r w:rsidRPr="005B76E7">
        <w:t>3)  учебник, справочная литература</w:t>
      </w:r>
    </w:p>
    <w:p w14:paraId="1B7D2AB2" w14:textId="77777777" w:rsidR="00D8438C" w:rsidRPr="005B76E7" w:rsidRDefault="00D8438C" w:rsidP="00D8438C">
      <w:pPr>
        <w:pStyle w:val="leftmargin"/>
        <w:spacing w:line="240" w:lineRule="atLeast"/>
        <w:contextualSpacing/>
      </w:pPr>
      <w:r w:rsidRPr="005B76E7">
        <w:lastRenderedPageBreak/>
        <w:t>4)  день проведения экзамена</w:t>
      </w:r>
    </w:p>
    <w:p w14:paraId="2BDBBCE4" w14:textId="03B69D44" w:rsidR="00D8438C" w:rsidRDefault="00535144" w:rsidP="00D8438C">
      <w:pPr>
        <w:pStyle w:val="leftmargin"/>
        <w:spacing w:line="240" w:lineRule="atLeast"/>
        <w:contextualSpacing/>
      </w:pPr>
      <w:r>
        <w:t>2</w:t>
      </w:r>
      <w:r w:rsidR="00D8438C" w:rsidRPr="005B76E7">
        <w:t>.Анна делится с Юлей своими впечатлениями о прочитанной книге. Это пример такого вида деятельности, как</w:t>
      </w:r>
    </w:p>
    <w:p w14:paraId="27EA4295" w14:textId="77777777" w:rsidR="00D8438C" w:rsidRPr="005B76E7" w:rsidRDefault="00D8438C" w:rsidP="00D8438C">
      <w:pPr>
        <w:pStyle w:val="leftmargin"/>
        <w:spacing w:line="240" w:lineRule="atLeast"/>
        <w:contextualSpacing/>
      </w:pPr>
      <w:r w:rsidRPr="005B76E7">
        <w:t>1)  труд</w:t>
      </w:r>
    </w:p>
    <w:p w14:paraId="61091A1B" w14:textId="77777777" w:rsidR="00D8438C" w:rsidRPr="005B76E7" w:rsidRDefault="00D8438C" w:rsidP="00D8438C">
      <w:pPr>
        <w:pStyle w:val="leftmargin"/>
        <w:spacing w:line="240" w:lineRule="atLeast"/>
        <w:contextualSpacing/>
      </w:pPr>
      <w:r w:rsidRPr="005B76E7">
        <w:t>2)  учеба</w:t>
      </w:r>
    </w:p>
    <w:p w14:paraId="353B5EB1" w14:textId="77777777" w:rsidR="00D8438C" w:rsidRPr="005B76E7" w:rsidRDefault="00D8438C" w:rsidP="00D8438C">
      <w:pPr>
        <w:pStyle w:val="leftmargin"/>
        <w:spacing w:line="240" w:lineRule="atLeast"/>
        <w:contextualSpacing/>
      </w:pPr>
      <w:r w:rsidRPr="005B76E7">
        <w:t>3)  игра</w:t>
      </w:r>
    </w:p>
    <w:p w14:paraId="41AC80D2" w14:textId="1E0547C4" w:rsidR="00D8438C" w:rsidRDefault="00D8438C" w:rsidP="00D8438C">
      <w:pPr>
        <w:pStyle w:val="leftmargin"/>
        <w:spacing w:line="240" w:lineRule="atLeast"/>
        <w:contextualSpacing/>
      </w:pPr>
      <w:r w:rsidRPr="005B76E7">
        <w:t>4)  общение</w:t>
      </w:r>
    </w:p>
    <w:p w14:paraId="52EF1FA6" w14:textId="34EBED63" w:rsidR="00535144" w:rsidRDefault="00535144" w:rsidP="00535144">
      <w:pPr>
        <w:pStyle w:val="leftmargin"/>
        <w:spacing w:line="240" w:lineRule="atLeast"/>
        <w:contextualSpacing/>
      </w:pPr>
      <w:r>
        <w:t>3</w:t>
      </w:r>
      <w:r w:rsidRPr="005B76E7">
        <w:t xml:space="preserve">.В приведенном списке указаны черты сходства человека и животного и черты различия. Выберите и запишите в первую колонку таблицы порядковые номера черт сходства, а во вторую </w:t>
      </w:r>
      <w:proofErr w:type="gramStart"/>
      <w:r w:rsidRPr="005B76E7">
        <w:t>колонку  —</w:t>
      </w:r>
      <w:proofErr w:type="gramEnd"/>
      <w:r w:rsidRPr="005B76E7">
        <w:t xml:space="preserve"> порядковые номера черт различия.</w:t>
      </w:r>
    </w:p>
    <w:p w14:paraId="3A9DFF78" w14:textId="77777777" w:rsidR="00535144" w:rsidRPr="005B76E7" w:rsidRDefault="00535144" w:rsidP="00535144">
      <w:pPr>
        <w:pStyle w:val="leftmargin"/>
        <w:spacing w:line="240" w:lineRule="atLeast"/>
        <w:contextualSpacing/>
      </w:pPr>
      <w:r>
        <w:t>1</w:t>
      </w:r>
      <w:r w:rsidRPr="005B76E7">
        <w:t>)  способность к деятельности</w:t>
      </w:r>
    </w:p>
    <w:p w14:paraId="5A5E621A" w14:textId="77777777" w:rsidR="00535144" w:rsidRPr="005B76E7" w:rsidRDefault="00535144" w:rsidP="00535144">
      <w:pPr>
        <w:pStyle w:val="leftmargin"/>
        <w:spacing w:line="240" w:lineRule="atLeast"/>
        <w:contextualSpacing/>
      </w:pPr>
      <w:r w:rsidRPr="005B76E7">
        <w:t>2)  биологические потребности</w:t>
      </w:r>
    </w:p>
    <w:p w14:paraId="71E67288" w14:textId="77777777" w:rsidR="00535144" w:rsidRPr="005B76E7" w:rsidRDefault="00535144" w:rsidP="00535144">
      <w:pPr>
        <w:pStyle w:val="leftmargin"/>
        <w:spacing w:line="240" w:lineRule="atLeast"/>
        <w:contextualSpacing/>
      </w:pPr>
      <w:r w:rsidRPr="005B76E7">
        <w:t>3) развиты речь и мышление</w:t>
      </w:r>
    </w:p>
    <w:p w14:paraId="30C4CB9C" w14:textId="77777777" w:rsidR="00535144" w:rsidRPr="005B76E7" w:rsidRDefault="00535144" w:rsidP="00535144">
      <w:pPr>
        <w:pStyle w:val="leftmargin"/>
        <w:spacing w:line="240" w:lineRule="atLeast"/>
        <w:contextualSpacing/>
      </w:pPr>
      <w:r w:rsidRPr="005B76E7">
        <w:t>4)  забота о потомстве</w:t>
      </w:r>
    </w:p>
    <w:p w14:paraId="11D6CDEF" w14:textId="77777777" w:rsidR="00D8438C" w:rsidRDefault="00D8438C" w:rsidP="00D8438C">
      <w:pPr>
        <w:pStyle w:val="leftmargin"/>
        <w:spacing w:line="240" w:lineRule="atLeast"/>
        <w:contextualSpacing/>
      </w:pPr>
      <w:r w:rsidRPr="005B76E7">
        <w:t>4.Примером трудовой деятельности является</w:t>
      </w:r>
    </w:p>
    <w:p w14:paraId="78A714E6" w14:textId="77777777" w:rsidR="00D8438C" w:rsidRPr="005B76E7" w:rsidRDefault="00D8438C" w:rsidP="00D8438C">
      <w:pPr>
        <w:pStyle w:val="leftmargin"/>
        <w:spacing w:line="240" w:lineRule="atLeast"/>
        <w:contextualSpacing/>
      </w:pPr>
      <w:r w:rsidRPr="005B76E7">
        <w:t>1)  приготовление обеда</w:t>
      </w:r>
    </w:p>
    <w:p w14:paraId="3CD9BBE8" w14:textId="77777777" w:rsidR="00D8438C" w:rsidRPr="005B76E7" w:rsidRDefault="00D8438C" w:rsidP="00D8438C">
      <w:pPr>
        <w:pStyle w:val="leftmargin"/>
        <w:spacing w:line="240" w:lineRule="atLeast"/>
        <w:contextualSpacing/>
      </w:pPr>
      <w:r w:rsidRPr="005B76E7">
        <w:t>2)  общение с друзьями</w:t>
      </w:r>
    </w:p>
    <w:p w14:paraId="080A92F8" w14:textId="77777777" w:rsidR="00D8438C" w:rsidRPr="005B76E7" w:rsidRDefault="00D8438C" w:rsidP="00D8438C">
      <w:pPr>
        <w:pStyle w:val="leftmargin"/>
        <w:spacing w:line="240" w:lineRule="atLeast"/>
        <w:contextualSpacing/>
      </w:pPr>
      <w:r w:rsidRPr="005B76E7">
        <w:t>3)  осмотр выставки картин</w:t>
      </w:r>
    </w:p>
    <w:p w14:paraId="18B4E5D9" w14:textId="77777777" w:rsidR="00D8438C" w:rsidRDefault="00D8438C" w:rsidP="00D8438C">
      <w:pPr>
        <w:pStyle w:val="leftmargin"/>
        <w:spacing w:line="240" w:lineRule="atLeast"/>
        <w:contextualSpacing/>
      </w:pPr>
      <w:r w:rsidRPr="005B76E7">
        <w:t>4)  игра на компьютере</w:t>
      </w:r>
    </w:p>
    <w:p w14:paraId="6EE280AF" w14:textId="77777777" w:rsidR="00D8438C" w:rsidRDefault="00D8438C" w:rsidP="00D8438C">
      <w:pPr>
        <w:pStyle w:val="leftmargin"/>
        <w:spacing w:line="240" w:lineRule="atLeast"/>
        <w:contextualSpacing/>
      </w:pPr>
      <w:r w:rsidRPr="005B76E7">
        <w:t xml:space="preserve">5.Школьник Иван готовится к экзамену по химии, а его брат играет с моделью железной дороги. Сравните две формы (вида) деятельности, упомянутые в условии задания: учебу и игру. Выберите и запишите в первую колонку таблицы порядковые номера черт сходства, а во вторую </w:t>
      </w:r>
      <w:proofErr w:type="gramStart"/>
      <w:r w:rsidRPr="005B76E7">
        <w:t>колонку  —</w:t>
      </w:r>
      <w:proofErr w:type="gramEnd"/>
      <w:r w:rsidRPr="005B76E7">
        <w:t xml:space="preserve"> порядковые номера черт отличия:</w:t>
      </w:r>
    </w:p>
    <w:p w14:paraId="026FA507" w14:textId="77777777" w:rsidR="00D8438C" w:rsidRDefault="00D8438C" w:rsidP="00D8438C">
      <w:pPr>
        <w:pStyle w:val="leftmargin"/>
        <w:spacing w:line="240" w:lineRule="atLeast"/>
        <w:contextualSpacing/>
      </w:pPr>
      <w:r w:rsidRPr="005B76E7">
        <w:t>1)  соблюдение определенных норм и правил</w:t>
      </w:r>
    </w:p>
    <w:p w14:paraId="101A9CF1" w14:textId="77777777" w:rsidR="00D8438C" w:rsidRDefault="00D8438C" w:rsidP="00D8438C">
      <w:pPr>
        <w:pStyle w:val="leftmargin"/>
        <w:spacing w:line="240" w:lineRule="atLeast"/>
        <w:contextualSpacing/>
      </w:pPr>
      <w:r w:rsidRPr="005B76E7">
        <w:t>2)  создание воображаемой обстановки</w:t>
      </w:r>
    </w:p>
    <w:p w14:paraId="68038126" w14:textId="77777777" w:rsidR="00D8438C" w:rsidRDefault="00D8438C" w:rsidP="00D8438C">
      <w:pPr>
        <w:pStyle w:val="leftmargin"/>
        <w:spacing w:line="240" w:lineRule="atLeast"/>
        <w:contextualSpacing/>
      </w:pPr>
      <w:r w:rsidRPr="005B76E7">
        <w:t>3)  использование различных предметов</w:t>
      </w:r>
    </w:p>
    <w:p w14:paraId="697E771A" w14:textId="77777777" w:rsidR="00D8438C" w:rsidRPr="005B76E7" w:rsidRDefault="00D8438C" w:rsidP="00D8438C">
      <w:pPr>
        <w:pStyle w:val="leftmargin"/>
        <w:spacing w:line="240" w:lineRule="atLeast"/>
        <w:contextualSpacing/>
      </w:pPr>
      <w:r w:rsidRPr="005B76E7">
        <w:t>4)  целенаправленное получение знаний</w:t>
      </w:r>
    </w:p>
    <w:p w14:paraId="33AC1AA8" w14:textId="77777777" w:rsidR="00D8438C" w:rsidRPr="005B76E7" w:rsidRDefault="00D8438C" w:rsidP="00D8438C">
      <w:pPr>
        <w:pStyle w:val="leftmargin"/>
        <w:spacing w:line="240" w:lineRule="atLeast"/>
        <w:contextualSpacing/>
      </w:pPr>
      <w:r w:rsidRPr="005B76E7">
        <w:t xml:space="preserve">6.Сравните виды деятельности </w:t>
      </w:r>
      <w:proofErr w:type="gramStart"/>
      <w:r w:rsidRPr="005B76E7">
        <w:t>человека  —</w:t>
      </w:r>
      <w:proofErr w:type="gramEnd"/>
      <w:r w:rsidRPr="005B76E7">
        <w:t xml:space="preserve"> труд и игру. Выберите и запишите в первую колонку таблицы порядковые номера черт сходства, а во вторую </w:t>
      </w:r>
      <w:proofErr w:type="gramStart"/>
      <w:r w:rsidRPr="005B76E7">
        <w:t>колонку  —</w:t>
      </w:r>
      <w:proofErr w:type="gramEnd"/>
      <w:r w:rsidRPr="005B76E7">
        <w:t> порядковые номера черт различия.</w:t>
      </w:r>
    </w:p>
    <w:p w14:paraId="6C875C52" w14:textId="77777777" w:rsidR="00D8438C" w:rsidRPr="005B76E7" w:rsidRDefault="00D8438C" w:rsidP="00D8438C">
      <w:pPr>
        <w:pStyle w:val="leftmargin"/>
        <w:spacing w:line="240" w:lineRule="atLeast"/>
        <w:contextualSpacing/>
      </w:pPr>
      <w:r w:rsidRPr="005B76E7">
        <w:t>1)  получение практически полезного результата</w:t>
      </w:r>
    </w:p>
    <w:p w14:paraId="1FEDA5F6" w14:textId="77777777" w:rsidR="00D8438C" w:rsidRPr="005B76E7" w:rsidRDefault="00D8438C" w:rsidP="00D8438C">
      <w:pPr>
        <w:pStyle w:val="leftmargin"/>
        <w:spacing w:line="240" w:lineRule="atLeast"/>
        <w:contextualSpacing/>
      </w:pPr>
      <w:r w:rsidRPr="005B76E7">
        <w:t>2)  удовлетворение потребностей</w:t>
      </w:r>
    </w:p>
    <w:p w14:paraId="7B047EB1" w14:textId="77777777" w:rsidR="00D8438C" w:rsidRPr="005B76E7" w:rsidRDefault="00D8438C" w:rsidP="00D8438C">
      <w:pPr>
        <w:pStyle w:val="leftmargin"/>
        <w:spacing w:line="240" w:lineRule="atLeast"/>
        <w:contextualSpacing/>
      </w:pPr>
      <w:r w:rsidRPr="005B76E7">
        <w:t>3)  условный характер</w:t>
      </w:r>
    </w:p>
    <w:p w14:paraId="767D5292" w14:textId="77777777" w:rsidR="00D8438C" w:rsidRPr="005B76E7" w:rsidRDefault="00D8438C" w:rsidP="00D8438C">
      <w:pPr>
        <w:pStyle w:val="leftmargin"/>
        <w:spacing w:line="240" w:lineRule="atLeast"/>
        <w:contextualSpacing/>
      </w:pPr>
      <w:r w:rsidRPr="005B76E7">
        <w:t>4)  направленность на достижение цели</w:t>
      </w:r>
    </w:p>
    <w:p w14:paraId="744217E4" w14:textId="77777777" w:rsidR="00D8438C" w:rsidRDefault="00D8438C" w:rsidP="005B76E7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</w:p>
    <w:sectPr w:rsidR="00D8438C" w:rsidSect="00682304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77E0B" w14:textId="77777777" w:rsidR="00E01B86" w:rsidRDefault="00E01B86" w:rsidP="007A234F">
      <w:pPr>
        <w:spacing w:after="0" w:line="240" w:lineRule="auto"/>
      </w:pPr>
      <w:r>
        <w:separator/>
      </w:r>
    </w:p>
  </w:endnote>
  <w:endnote w:type="continuationSeparator" w:id="0">
    <w:p w14:paraId="7E89244E" w14:textId="77777777" w:rsidR="00E01B86" w:rsidRDefault="00E01B86" w:rsidP="007A2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69F00" w14:textId="77777777" w:rsidR="00E01B86" w:rsidRDefault="00E01B86" w:rsidP="007A234F">
      <w:pPr>
        <w:spacing w:after="0" w:line="240" w:lineRule="auto"/>
      </w:pPr>
      <w:r>
        <w:separator/>
      </w:r>
    </w:p>
  </w:footnote>
  <w:footnote w:type="continuationSeparator" w:id="0">
    <w:p w14:paraId="1C86E245" w14:textId="77777777" w:rsidR="00E01B86" w:rsidRDefault="00E01B86" w:rsidP="007A234F">
      <w:pPr>
        <w:spacing w:after="0" w:line="240" w:lineRule="auto"/>
      </w:pPr>
      <w:r>
        <w:continuationSeparator/>
      </w:r>
    </w:p>
  </w:footnote>
  <w:footnote w:id="1">
    <w:p w14:paraId="2B75B1E9" w14:textId="77777777" w:rsidR="004B21C0" w:rsidRPr="005B76E7" w:rsidRDefault="004B21C0" w:rsidP="004B21C0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Style w:val="ad"/>
        </w:rPr>
        <w:footnoteRef/>
      </w:r>
      <w:r>
        <w:t xml:space="preserve"> </w:t>
      </w:r>
      <w:hyperlink r:id="rId1" w:history="1">
        <w:r w:rsidRPr="005B76E7">
          <w:rPr>
            <w:rStyle w:val="a8"/>
            <w:rFonts w:ascii="Times New Roman" w:hAnsi="Times New Roman"/>
            <w:sz w:val="24"/>
            <w:szCs w:val="24"/>
          </w:rPr>
          <w:t>https://fgosreestr.ru/poop/federalnaia-obrazovatelnaia-programma-osnovnogo-obshchego-obrazovaniia-utverzhdena-prikazom-minprosveshcheniia-rossii-ot-18-05-2023-pod-370</w:t>
        </w:r>
      </w:hyperlink>
      <w:r w:rsidRPr="005B76E7">
        <w:rPr>
          <w:rFonts w:ascii="Times New Roman" w:hAnsi="Times New Roman"/>
          <w:sz w:val="24"/>
          <w:szCs w:val="24"/>
        </w:rPr>
        <w:t xml:space="preserve">   Федеральная образовательная программа основного общего образования (Утверждена приказом </w:t>
      </w:r>
      <w:proofErr w:type="spellStart"/>
      <w:r w:rsidRPr="005B76E7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5B76E7">
        <w:rPr>
          <w:rFonts w:ascii="Times New Roman" w:hAnsi="Times New Roman"/>
          <w:sz w:val="24"/>
          <w:szCs w:val="24"/>
        </w:rPr>
        <w:t xml:space="preserve"> России от 18.05.2023 под № 370)</w:t>
      </w:r>
    </w:p>
    <w:p w14:paraId="1BD3293D" w14:textId="5D36F0E3" w:rsidR="004B21C0" w:rsidRDefault="004B21C0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7CE6"/>
    <w:multiLevelType w:val="hybridMultilevel"/>
    <w:tmpl w:val="A5682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16A71"/>
    <w:multiLevelType w:val="hybridMultilevel"/>
    <w:tmpl w:val="902678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F6A47"/>
    <w:multiLevelType w:val="hybridMultilevel"/>
    <w:tmpl w:val="13643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C3676"/>
    <w:multiLevelType w:val="hybridMultilevel"/>
    <w:tmpl w:val="6E181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4E05BF5"/>
    <w:multiLevelType w:val="hybridMultilevel"/>
    <w:tmpl w:val="2D6CD0EE"/>
    <w:lvl w:ilvl="0" w:tplc="FEB618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41DF4E1D"/>
    <w:multiLevelType w:val="hybridMultilevel"/>
    <w:tmpl w:val="F5987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6467F"/>
    <w:multiLevelType w:val="multilevel"/>
    <w:tmpl w:val="82045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F338F3"/>
    <w:multiLevelType w:val="hybridMultilevel"/>
    <w:tmpl w:val="9734134E"/>
    <w:lvl w:ilvl="0" w:tplc="3380284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55C107FC"/>
    <w:multiLevelType w:val="hybridMultilevel"/>
    <w:tmpl w:val="F9361C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36F5A9E"/>
    <w:multiLevelType w:val="hybridMultilevel"/>
    <w:tmpl w:val="53A07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E5D46B5"/>
    <w:multiLevelType w:val="hybridMultilevel"/>
    <w:tmpl w:val="8CA051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3461927"/>
    <w:multiLevelType w:val="hybridMultilevel"/>
    <w:tmpl w:val="010ED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49D6B5B"/>
    <w:multiLevelType w:val="hybridMultilevel"/>
    <w:tmpl w:val="A894D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CF46978"/>
    <w:multiLevelType w:val="hybridMultilevel"/>
    <w:tmpl w:val="68609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11"/>
  </w:num>
  <w:num w:numId="6">
    <w:abstractNumId w:val="12"/>
  </w:num>
  <w:num w:numId="7">
    <w:abstractNumId w:val="10"/>
  </w:num>
  <w:num w:numId="8">
    <w:abstractNumId w:val="8"/>
  </w:num>
  <w:num w:numId="9">
    <w:abstractNumId w:val="1"/>
  </w:num>
  <w:num w:numId="10">
    <w:abstractNumId w:val="3"/>
  </w:num>
  <w:num w:numId="11">
    <w:abstractNumId w:val="9"/>
  </w:num>
  <w:num w:numId="12">
    <w:abstractNumId w:val="0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4571B"/>
    <w:rsid w:val="00005DF1"/>
    <w:rsid w:val="0002201C"/>
    <w:rsid w:val="00030823"/>
    <w:rsid w:val="00033008"/>
    <w:rsid w:val="00037CB0"/>
    <w:rsid w:val="000414A8"/>
    <w:rsid w:val="00044F9F"/>
    <w:rsid w:val="00045ADD"/>
    <w:rsid w:val="0004649F"/>
    <w:rsid w:val="000525CA"/>
    <w:rsid w:val="00052ED9"/>
    <w:rsid w:val="00054683"/>
    <w:rsid w:val="00055119"/>
    <w:rsid w:val="000579AE"/>
    <w:rsid w:val="00082110"/>
    <w:rsid w:val="00082383"/>
    <w:rsid w:val="000848AC"/>
    <w:rsid w:val="00090D14"/>
    <w:rsid w:val="000A2CF6"/>
    <w:rsid w:val="000B1411"/>
    <w:rsid w:val="000B4266"/>
    <w:rsid w:val="000B7789"/>
    <w:rsid w:val="000C32EF"/>
    <w:rsid w:val="000C4DED"/>
    <w:rsid w:val="000D3368"/>
    <w:rsid w:val="000D5ED3"/>
    <w:rsid w:val="000E0BA9"/>
    <w:rsid w:val="00104E42"/>
    <w:rsid w:val="0010530E"/>
    <w:rsid w:val="001163C5"/>
    <w:rsid w:val="00117B3D"/>
    <w:rsid w:val="00122D67"/>
    <w:rsid w:val="00127730"/>
    <w:rsid w:val="00135D04"/>
    <w:rsid w:val="00153590"/>
    <w:rsid w:val="00155872"/>
    <w:rsid w:val="00155E5C"/>
    <w:rsid w:val="00162E18"/>
    <w:rsid w:val="0016389F"/>
    <w:rsid w:val="0016437D"/>
    <w:rsid w:val="00166881"/>
    <w:rsid w:val="00172667"/>
    <w:rsid w:val="001769C3"/>
    <w:rsid w:val="001853CD"/>
    <w:rsid w:val="001904D7"/>
    <w:rsid w:val="00191015"/>
    <w:rsid w:val="00195C4F"/>
    <w:rsid w:val="001A438B"/>
    <w:rsid w:val="001B2218"/>
    <w:rsid w:val="001B6687"/>
    <w:rsid w:val="001C3ED1"/>
    <w:rsid w:val="001C7D96"/>
    <w:rsid w:val="001E767E"/>
    <w:rsid w:val="001F1C45"/>
    <w:rsid w:val="001F6B67"/>
    <w:rsid w:val="002004C3"/>
    <w:rsid w:val="002038AD"/>
    <w:rsid w:val="00204241"/>
    <w:rsid w:val="0020672F"/>
    <w:rsid w:val="0021106F"/>
    <w:rsid w:val="0022413A"/>
    <w:rsid w:val="00230A36"/>
    <w:rsid w:val="00235771"/>
    <w:rsid w:val="002456F8"/>
    <w:rsid w:val="00255CEA"/>
    <w:rsid w:val="002563C2"/>
    <w:rsid w:val="0026008F"/>
    <w:rsid w:val="00264C63"/>
    <w:rsid w:val="00273AB5"/>
    <w:rsid w:val="0029215A"/>
    <w:rsid w:val="00295A92"/>
    <w:rsid w:val="002965C2"/>
    <w:rsid w:val="002B6823"/>
    <w:rsid w:val="002C7A00"/>
    <w:rsid w:val="002D1F39"/>
    <w:rsid w:val="002E309F"/>
    <w:rsid w:val="002E6C1B"/>
    <w:rsid w:val="002F70D6"/>
    <w:rsid w:val="0031078F"/>
    <w:rsid w:val="003120A4"/>
    <w:rsid w:val="0032299F"/>
    <w:rsid w:val="00327F88"/>
    <w:rsid w:val="00341C3F"/>
    <w:rsid w:val="00341FA8"/>
    <w:rsid w:val="0034571B"/>
    <w:rsid w:val="0035430E"/>
    <w:rsid w:val="00365309"/>
    <w:rsid w:val="00371B5B"/>
    <w:rsid w:val="00372CC3"/>
    <w:rsid w:val="003831A8"/>
    <w:rsid w:val="003921CA"/>
    <w:rsid w:val="003B4043"/>
    <w:rsid w:val="003B4946"/>
    <w:rsid w:val="003B6DAF"/>
    <w:rsid w:val="003C28BD"/>
    <w:rsid w:val="003D1EE9"/>
    <w:rsid w:val="003D219A"/>
    <w:rsid w:val="003E3BAA"/>
    <w:rsid w:val="0040257C"/>
    <w:rsid w:val="00404699"/>
    <w:rsid w:val="0041224C"/>
    <w:rsid w:val="004228A1"/>
    <w:rsid w:val="004244E1"/>
    <w:rsid w:val="00430AEB"/>
    <w:rsid w:val="00443157"/>
    <w:rsid w:val="0044772A"/>
    <w:rsid w:val="0045220D"/>
    <w:rsid w:val="00454E1D"/>
    <w:rsid w:val="004578FC"/>
    <w:rsid w:val="004661F1"/>
    <w:rsid w:val="00470430"/>
    <w:rsid w:val="00474769"/>
    <w:rsid w:val="00480329"/>
    <w:rsid w:val="0048099D"/>
    <w:rsid w:val="0048750F"/>
    <w:rsid w:val="00490536"/>
    <w:rsid w:val="00492372"/>
    <w:rsid w:val="00496614"/>
    <w:rsid w:val="004967D4"/>
    <w:rsid w:val="004A0834"/>
    <w:rsid w:val="004B21C0"/>
    <w:rsid w:val="004C34C9"/>
    <w:rsid w:val="004C363D"/>
    <w:rsid w:val="004D0998"/>
    <w:rsid w:val="004D341C"/>
    <w:rsid w:val="004E1FF3"/>
    <w:rsid w:val="004E4085"/>
    <w:rsid w:val="004F1384"/>
    <w:rsid w:val="004F298B"/>
    <w:rsid w:val="004F5D1A"/>
    <w:rsid w:val="0051561C"/>
    <w:rsid w:val="00517F64"/>
    <w:rsid w:val="00522392"/>
    <w:rsid w:val="005332DC"/>
    <w:rsid w:val="00535144"/>
    <w:rsid w:val="00542A24"/>
    <w:rsid w:val="0055294E"/>
    <w:rsid w:val="0055588C"/>
    <w:rsid w:val="0057325C"/>
    <w:rsid w:val="005743B2"/>
    <w:rsid w:val="005877DD"/>
    <w:rsid w:val="00590BE7"/>
    <w:rsid w:val="00595ABE"/>
    <w:rsid w:val="0059788E"/>
    <w:rsid w:val="005A241C"/>
    <w:rsid w:val="005A2A7C"/>
    <w:rsid w:val="005A7892"/>
    <w:rsid w:val="005B6359"/>
    <w:rsid w:val="005B74DF"/>
    <w:rsid w:val="005B76E7"/>
    <w:rsid w:val="005C16AF"/>
    <w:rsid w:val="005C45A4"/>
    <w:rsid w:val="005C7B56"/>
    <w:rsid w:val="005D1958"/>
    <w:rsid w:val="005E1464"/>
    <w:rsid w:val="005E25B4"/>
    <w:rsid w:val="005E4696"/>
    <w:rsid w:val="005E689B"/>
    <w:rsid w:val="005E72D9"/>
    <w:rsid w:val="005F3E9B"/>
    <w:rsid w:val="005F6556"/>
    <w:rsid w:val="005F7870"/>
    <w:rsid w:val="00607673"/>
    <w:rsid w:val="006128F7"/>
    <w:rsid w:val="0061426A"/>
    <w:rsid w:val="00621479"/>
    <w:rsid w:val="00625730"/>
    <w:rsid w:val="006326C3"/>
    <w:rsid w:val="00633BAD"/>
    <w:rsid w:val="00640652"/>
    <w:rsid w:val="00641372"/>
    <w:rsid w:val="00642E67"/>
    <w:rsid w:val="00652336"/>
    <w:rsid w:val="0065478A"/>
    <w:rsid w:val="00655A45"/>
    <w:rsid w:val="00662321"/>
    <w:rsid w:val="0067755F"/>
    <w:rsid w:val="00682304"/>
    <w:rsid w:val="00682495"/>
    <w:rsid w:val="00685531"/>
    <w:rsid w:val="00687D3C"/>
    <w:rsid w:val="006A1E67"/>
    <w:rsid w:val="006A619B"/>
    <w:rsid w:val="006B0381"/>
    <w:rsid w:val="006B126D"/>
    <w:rsid w:val="006C5BCE"/>
    <w:rsid w:val="006C7BE1"/>
    <w:rsid w:val="006D11BD"/>
    <w:rsid w:val="006D587C"/>
    <w:rsid w:val="006E05AA"/>
    <w:rsid w:val="006E2EAE"/>
    <w:rsid w:val="006E437C"/>
    <w:rsid w:val="00701561"/>
    <w:rsid w:val="007132A3"/>
    <w:rsid w:val="00723978"/>
    <w:rsid w:val="0072473C"/>
    <w:rsid w:val="00732AE5"/>
    <w:rsid w:val="00734BEA"/>
    <w:rsid w:val="00741E9C"/>
    <w:rsid w:val="00741F5D"/>
    <w:rsid w:val="0074368A"/>
    <w:rsid w:val="007442FD"/>
    <w:rsid w:val="007448FD"/>
    <w:rsid w:val="00745ED2"/>
    <w:rsid w:val="00750EC9"/>
    <w:rsid w:val="0075143D"/>
    <w:rsid w:val="00753B6E"/>
    <w:rsid w:val="00773B9A"/>
    <w:rsid w:val="00784019"/>
    <w:rsid w:val="00785640"/>
    <w:rsid w:val="007917D8"/>
    <w:rsid w:val="007A234F"/>
    <w:rsid w:val="007A3E3A"/>
    <w:rsid w:val="007A6C4F"/>
    <w:rsid w:val="007B0071"/>
    <w:rsid w:val="007B0236"/>
    <w:rsid w:val="007B49BF"/>
    <w:rsid w:val="007B7A8F"/>
    <w:rsid w:val="007D0A69"/>
    <w:rsid w:val="0080382B"/>
    <w:rsid w:val="00803E95"/>
    <w:rsid w:val="008131D9"/>
    <w:rsid w:val="00817D62"/>
    <w:rsid w:val="00821DB3"/>
    <w:rsid w:val="00823AF4"/>
    <w:rsid w:val="00824387"/>
    <w:rsid w:val="00824503"/>
    <w:rsid w:val="008262A3"/>
    <w:rsid w:val="00836FE2"/>
    <w:rsid w:val="008400ED"/>
    <w:rsid w:val="00842395"/>
    <w:rsid w:val="00847ED7"/>
    <w:rsid w:val="00857244"/>
    <w:rsid w:val="00861340"/>
    <w:rsid w:val="00871AAE"/>
    <w:rsid w:val="00874424"/>
    <w:rsid w:val="00881E09"/>
    <w:rsid w:val="00882379"/>
    <w:rsid w:val="00893C67"/>
    <w:rsid w:val="008B6E8D"/>
    <w:rsid w:val="008C4C6A"/>
    <w:rsid w:val="008D33CA"/>
    <w:rsid w:val="008D4374"/>
    <w:rsid w:val="008D4A24"/>
    <w:rsid w:val="008D667E"/>
    <w:rsid w:val="008D6945"/>
    <w:rsid w:val="008E2B33"/>
    <w:rsid w:val="008F014E"/>
    <w:rsid w:val="008F688B"/>
    <w:rsid w:val="00905011"/>
    <w:rsid w:val="009060BF"/>
    <w:rsid w:val="0092579C"/>
    <w:rsid w:val="009336D6"/>
    <w:rsid w:val="00934C43"/>
    <w:rsid w:val="0094302E"/>
    <w:rsid w:val="00946FE0"/>
    <w:rsid w:val="00950232"/>
    <w:rsid w:val="00954A7C"/>
    <w:rsid w:val="00955B5B"/>
    <w:rsid w:val="009577B8"/>
    <w:rsid w:val="00963326"/>
    <w:rsid w:val="0096332A"/>
    <w:rsid w:val="00967F57"/>
    <w:rsid w:val="00976F25"/>
    <w:rsid w:val="00986281"/>
    <w:rsid w:val="009864BA"/>
    <w:rsid w:val="00991423"/>
    <w:rsid w:val="009A1A26"/>
    <w:rsid w:val="009A6652"/>
    <w:rsid w:val="009B1E62"/>
    <w:rsid w:val="009B2484"/>
    <w:rsid w:val="009C64DF"/>
    <w:rsid w:val="009C76A9"/>
    <w:rsid w:val="009D6D33"/>
    <w:rsid w:val="00A072AD"/>
    <w:rsid w:val="00A136E8"/>
    <w:rsid w:val="00A34A77"/>
    <w:rsid w:val="00A35B35"/>
    <w:rsid w:val="00A420A5"/>
    <w:rsid w:val="00A509B1"/>
    <w:rsid w:val="00A529D1"/>
    <w:rsid w:val="00A6787B"/>
    <w:rsid w:val="00A718CA"/>
    <w:rsid w:val="00A840FA"/>
    <w:rsid w:val="00A844FA"/>
    <w:rsid w:val="00A96696"/>
    <w:rsid w:val="00AA0581"/>
    <w:rsid w:val="00AC028D"/>
    <w:rsid w:val="00AC25A1"/>
    <w:rsid w:val="00AD304C"/>
    <w:rsid w:val="00AE378F"/>
    <w:rsid w:val="00AF73CA"/>
    <w:rsid w:val="00B04C4E"/>
    <w:rsid w:val="00B05246"/>
    <w:rsid w:val="00B1486A"/>
    <w:rsid w:val="00B15272"/>
    <w:rsid w:val="00B25421"/>
    <w:rsid w:val="00B32518"/>
    <w:rsid w:val="00B35AA9"/>
    <w:rsid w:val="00B449F1"/>
    <w:rsid w:val="00B54950"/>
    <w:rsid w:val="00B54AE8"/>
    <w:rsid w:val="00B6607E"/>
    <w:rsid w:val="00B67FA9"/>
    <w:rsid w:val="00B83045"/>
    <w:rsid w:val="00B84530"/>
    <w:rsid w:val="00B849AF"/>
    <w:rsid w:val="00B90898"/>
    <w:rsid w:val="00BA0F04"/>
    <w:rsid w:val="00BA2AAE"/>
    <w:rsid w:val="00BA2B19"/>
    <w:rsid w:val="00BB60DB"/>
    <w:rsid w:val="00BD3576"/>
    <w:rsid w:val="00BD7F08"/>
    <w:rsid w:val="00BF3013"/>
    <w:rsid w:val="00BF6D99"/>
    <w:rsid w:val="00C00CDA"/>
    <w:rsid w:val="00C04577"/>
    <w:rsid w:val="00C07D12"/>
    <w:rsid w:val="00C42000"/>
    <w:rsid w:val="00C42049"/>
    <w:rsid w:val="00C64691"/>
    <w:rsid w:val="00C76398"/>
    <w:rsid w:val="00C81FF8"/>
    <w:rsid w:val="00C824CC"/>
    <w:rsid w:val="00C829B7"/>
    <w:rsid w:val="00CA0F89"/>
    <w:rsid w:val="00CA5F13"/>
    <w:rsid w:val="00CC0205"/>
    <w:rsid w:val="00CC3D95"/>
    <w:rsid w:val="00CD0E95"/>
    <w:rsid w:val="00CD6B2B"/>
    <w:rsid w:val="00CE3213"/>
    <w:rsid w:val="00CE61F9"/>
    <w:rsid w:val="00CE6471"/>
    <w:rsid w:val="00CF3133"/>
    <w:rsid w:val="00D0017C"/>
    <w:rsid w:val="00D02D14"/>
    <w:rsid w:val="00D04D7D"/>
    <w:rsid w:val="00D17054"/>
    <w:rsid w:val="00D24C08"/>
    <w:rsid w:val="00D303B3"/>
    <w:rsid w:val="00D30EA6"/>
    <w:rsid w:val="00D32CBE"/>
    <w:rsid w:val="00D3318A"/>
    <w:rsid w:val="00D3419D"/>
    <w:rsid w:val="00D40A50"/>
    <w:rsid w:val="00D45F98"/>
    <w:rsid w:val="00D54A72"/>
    <w:rsid w:val="00D61230"/>
    <w:rsid w:val="00D66723"/>
    <w:rsid w:val="00D748A7"/>
    <w:rsid w:val="00D8438C"/>
    <w:rsid w:val="00D90A2E"/>
    <w:rsid w:val="00D94BA5"/>
    <w:rsid w:val="00DA0D25"/>
    <w:rsid w:val="00DA4B94"/>
    <w:rsid w:val="00DB1C13"/>
    <w:rsid w:val="00DC6486"/>
    <w:rsid w:val="00DD182A"/>
    <w:rsid w:val="00DD65D3"/>
    <w:rsid w:val="00DE62C0"/>
    <w:rsid w:val="00DF0E37"/>
    <w:rsid w:val="00DF665C"/>
    <w:rsid w:val="00DF6F6B"/>
    <w:rsid w:val="00E01B86"/>
    <w:rsid w:val="00E20DA7"/>
    <w:rsid w:val="00E31335"/>
    <w:rsid w:val="00E4013B"/>
    <w:rsid w:val="00E4679D"/>
    <w:rsid w:val="00E56BDD"/>
    <w:rsid w:val="00E56C06"/>
    <w:rsid w:val="00E66E0D"/>
    <w:rsid w:val="00E81885"/>
    <w:rsid w:val="00E82345"/>
    <w:rsid w:val="00E82B14"/>
    <w:rsid w:val="00E83D7B"/>
    <w:rsid w:val="00EC07E3"/>
    <w:rsid w:val="00EC496D"/>
    <w:rsid w:val="00ED75EE"/>
    <w:rsid w:val="00EE208A"/>
    <w:rsid w:val="00EE5D5C"/>
    <w:rsid w:val="00EE6EE6"/>
    <w:rsid w:val="00F00CC2"/>
    <w:rsid w:val="00F04039"/>
    <w:rsid w:val="00F339C1"/>
    <w:rsid w:val="00F53273"/>
    <w:rsid w:val="00F6123D"/>
    <w:rsid w:val="00F649EB"/>
    <w:rsid w:val="00F666E4"/>
    <w:rsid w:val="00F70AC3"/>
    <w:rsid w:val="00F776C5"/>
    <w:rsid w:val="00F819E1"/>
    <w:rsid w:val="00F84937"/>
    <w:rsid w:val="00F904B0"/>
    <w:rsid w:val="00F955BF"/>
    <w:rsid w:val="00FA7417"/>
    <w:rsid w:val="00FC090C"/>
    <w:rsid w:val="00FD2275"/>
    <w:rsid w:val="00FE13BD"/>
    <w:rsid w:val="00FE1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B4924C"/>
  <w15:docId w15:val="{475D9B35-E4FB-40B1-A983-D7A3AEBB6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7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45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443157"/>
    <w:rPr>
      <w:rFonts w:cs="Times New Roman"/>
    </w:rPr>
  </w:style>
  <w:style w:type="paragraph" w:styleId="a4">
    <w:name w:val="List Paragraph"/>
    <w:basedOn w:val="a"/>
    <w:uiPriority w:val="99"/>
    <w:qFormat/>
    <w:rsid w:val="005B74DF"/>
    <w:pPr>
      <w:ind w:left="720"/>
      <w:contextualSpacing/>
    </w:pPr>
  </w:style>
  <w:style w:type="paragraph" w:customStyle="1" w:styleId="Default">
    <w:name w:val="Default"/>
    <w:uiPriority w:val="99"/>
    <w:rsid w:val="001F6B6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0">
    <w:name w:val="c0"/>
    <w:basedOn w:val="a"/>
    <w:uiPriority w:val="99"/>
    <w:rsid w:val="007442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uiPriority w:val="99"/>
    <w:rsid w:val="007442FD"/>
    <w:rPr>
      <w:rFonts w:cs="Times New Roman"/>
    </w:rPr>
  </w:style>
  <w:style w:type="paragraph" w:styleId="a5">
    <w:name w:val="No Spacing"/>
    <w:uiPriority w:val="99"/>
    <w:qFormat/>
    <w:rsid w:val="00D45F98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rsid w:val="00D94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94BA5"/>
    <w:rPr>
      <w:rFonts w:ascii="Tahoma" w:hAnsi="Tahoma" w:cs="Tahoma"/>
      <w:sz w:val="16"/>
      <w:szCs w:val="16"/>
    </w:rPr>
  </w:style>
  <w:style w:type="character" w:styleId="a8">
    <w:name w:val="Hyperlink"/>
    <w:uiPriority w:val="99"/>
    <w:semiHidden/>
    <w:rsid w:val="00803E95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semiHidden/>
    <w:rsid w:val="00803E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uthor">
    <w:name w:val="author"/>
    <w:uiPriority w:val="99"/>
    <w:rsid w:val="00803E95"/>
    <w:rPr>
      <w:rFonts w:cs="Times New Roman"/>
    </w:rPr>
  </w:style>
  <w:style w:type="paragraph" w:customStyle="1" w:styleId="ParagraphStyle">
    <w:name w:val="Paragraph Style"/>
    <w:uiPriority w:val="99"/>
    <w:rsid w:val="002B6823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styleId="aa">
    <w:name w:val="Unresolved Mention"/>
    <w:uiPriority w:val="99"/>
    <w:semiHidden/>
    <w:unhideWhenUsed/>
    <w:rsid w:val="00B90898"/>
    <w:rPr>
      <w:color w:val="605E5C"/>
      <w:shd w:val="clear" w:color="auto" w:fill="E1DFDD"/>
    </w:rPr>
  </w:style>
  <w:style w:type="paragraph" w:styleId="ab">
    <w:name w:val="footnote text"/>
    <w:basedOn w:val="a"/>
    <w:link w:val="ac"/>
    <w:uiPriority w:val="99"/>
    <w:semiHidden/>
    <w:unhideWhenUsed/>
    <w:rsid w:val="007A234F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7A234F"/>
    <w:rPr>
      <w:sz w:val="20"/>
      <w:szCs w:val="20"/>
      <w:lang w:eastAsia="en-US"/>
    </w:rPr>
  </w:style>
  <w:style w:type="character" w:styleId="ad">
    <w:name w:val="footnote reference"/>
    <w:uiPriority w:val="99"/>
    <w:semiHidden/>
    <w:unhideWhenUsed/>
    <w:rsid w:val="007A234F"/>
    <w:rPr>
      <w:vertAlign w:val="superscript"/>
    </w:rPr>
  </w:style>
  <w:style w:type="paragraph" w:customStyle="1" w:styleId="leftmargin">
    <w:name w:val="left_margin"/>
    <w:basedOn w:val="a"/>
    <w:rsid w:val="004122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FollowedHyperlink"/>
    <w:uiPriority w:val="99"/>
    <w:semiHidden/>
    <w:unhideWhenUsed/>
    <w:rsid w:val="0082438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lesson.edu.ru/lesson/0db4f997-6b03-4a5e-ba6e-b46909cf96d8" TargetMode="External"/><Relationship Id="rId3" Type="http://schemas.openxmlformats.org/officeDocument/2006/relationships/styles" Target="styles.xml"/><Relationship Id="rId21" Type="http://schemas.openxmlformats.org/officeDocument/2006/relationships/hyperlink" Target="https://i2.wp.com/animaljournal.ru/articles/wild/grizuni/bobr_obiknovenniy/plotina_bobrov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media.istockphoto.com/photos/exclamation-mark-exclamation-point-3d-orange-sign-symbol-with-stick-picture-id866483896?k=6&amp;m=866483896&amp;s=612x612&amp;w=0&amp;h=J0TQx3Eq6db0MSpqPKRj9LaoHOLgytVHE_iuwL581yw=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rizly.club/uploads/posts/2023-02/1675860570_grizly-club-p-klipart-chelovechek-dumaet-25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&#1103;&#1075;&#1077;&#1085;&#1080;&#1081;.&#1088;&#1091;&#1089;/wp-content/uploads/2018/05/78481028.jpg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new-world-rpg.ru/wp-content/uploads/a/7/9/a7932cf1abd496ff610181985a21ce82.jpeg" TargetMode="External"/><Relationship Id="rId27" Type="http://schemas.openxmlformats.org/officeDocument/2006/relationships/hyperlink" Target="https://soc-oge.sdamgia.r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gosreestr.ru/poop/federalnaia-obrazovatelnaia-programma-osnovnogo-obshchego-obrazovaniia-utverzhdena-prikazom-minprosveshcheniia-rossii-ot-18-05-2023-pod-3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FA71B-D8E3-484C-AB2C-7EE7FB09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8</Pages>
  <Words>2255</Words>
  <Characters>1285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</dc:creator>
  <cp:keywords/>
  <dc:description/>
  <cp:lastModifiedBy>III</cp:lastModifiedBy>
  <cp:revision>157</cp:revision>
  <cp:lastPrinted>2013-11-18T10:20:00Z</cp:lastPrinted>
  <dcterms:created xsi:type="dcterms:W3CDTF">2015-04-20T17:58:00Z</dcterms:created>
  <dcterms:modified xsi:type="dcterms:W3CDTF">2023-11-18T14:42:00Z</dcterms:modified>
</cp:coreProperties>
</file>